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6345" w:type="dxa"/>
        <w:tblLook w:val="01E0" w:firstRow="1" w:lastRow="1" w:firstColumn="1" w:lastColumn="1" w:noHBand="0" w:noVBand="0"/>
      </w:tblPr>
      <w:tblGrid>
        <w:gridCol w:w="3735"/>
      </w:tblGrid>
      <w:tr w:rsidR="004E2430" w:rsidRPr="004E2430" w:rsidTr="00364289">
        <w:tc>
          <w:tcPr>
            <w:tcW w:w="3792" w:type="dxa"/>
            <w:hideMark/>
          </w:tcPr>
          <w:p w:rsidR="004E2430" w:rsidRPr="004E2430" w:rsidRDefault="004E2430" w:rsidP="004E2430">
            <w:pPr>
              <w:keepNext/>
              <w:widowControl w:val="0"/>
              <w:spacing w:after="240"/>
              <w:jc w:val="left"/>
              <w:rPr>
                <w:sz w:val="26"/>
                <w:szCs w:val="26"/>
              </w:rPr>
            </w:pPr>
            <w:r w:rsidRPr="004E2430">
              <w:rPr>
                <w:sz w:val="26"/>
                <w:szCs w:val="26"/>
              </w:rPr>
              <w:t>Приложение 2</w:t>
            </w:r>
          </w:p>
          <w:p w:rsidR="004E2430" w:rsidRPr="004E2430" w:rsidRDefault="004E2430" w:rsidP="004E2430">
            <w:pPr>
              <w:keepNext/>
              <w:widowControl w:val="0"/>
              <w:jc w:val="left"/>
              <w:rPr>
                <w:sz w:val="26"/>
                <w:szCs w:val="26"/>
              </w:rPr>
            </w:pPr>
            <w:r w:rsidRPr="004E2430">
              <w:rPr>
                <w:sz w:val="26"/>
                <w:szCs w:val="26"/>
              </w:rPr>
              <w:t xml:space="preserve">к приказу Кировского областного территориального фонда обязательного медицинского страхования               </w:t>
            </w:r>
            <w:proofErr w:type="gramStart"/>
            <w:r w:rsidRPr="004E2430">
              <w:rPr>
                <w:sz w:val="26"/>
                <w:szCs w:val="26"/>
              </w:rPr>
              <w:t>от</w:t>
            </w:r>
            <w:proofErr w:type="gramEnd"/>
            <w:r w:rsidRPr="004E2430">
              <w:rPr>
                <w:sz w:val="26"/>
                <w:szCs w:val="26"/>
              </w:rPr>
              <w:t xml:space="preserve"> __________ № ________</w:t>
            </w:r>
          </w:p>
        </w:tc>
      </w:tr>
    </w:tbl>
    <w:p w:rsidR="004E2430" w:rsidRPr="004E2430" w:rsidRDefault="004E2430" w:rsidP="004E2430">
      <w:pPr>
        <w:keepNext/>
        <w:widowControl w:val="0"/>
        <w:jc w:val="center"/>
        <w:rPr>
          <w:b/>
          <w:sz w:val="26"/>
          <w:szCs w:val="26"/>
        </w:rPr>
      </w:pPr>
    </w:p>
    <w:p w:rsidR="004E2430" w:rsidRDefault="004E2430" w:rsidP="004E2430">
      <w:pPr>
        <w:pStyle w:val="a5"/>
        <w:rPr>
          <w:b w:val="0"/>
          <w:sz w:val="26"/>
          <w:szCs w:val="26"/>
        </w:rPr>
      </w:pPr>
      <w:r w:rsidRPr="004E2430">
        <w:rPr>
          <w:b w:val="0"/>
          <w:sz w:val="26"/>
          <w:szCs w:val="26"/>
        </w:rPr>
        <w:t xml:space="preserve">                                                        ПРОЕКТ</w:t>
      </w:r>
    </w:p>
    <w:p w:rsidR="004E2430" w:rsidRDefault="004E2430" w:rsidP="004E2430">
      <w:pPr>
        <w:pStyle w:val="a5"/>
        <w:rPr>
          <w:sz w:val="26"/>
          <w:szCs w:val="26"/>
        </w:rPr>
      </w:pPr>
    </w:p>
    <w:p w:rsidR="00F2051F" w:rsidRPr="00890898" w:rsidRDefault="00F2051F" w:rsidP="00F2051F">
      <w:pPr>
        <w:pStyle w:val="a5"/>
        <w:rPr>
          <w:sz w:val="26"/>
          <w:szCs w:val="26"/>
        </w:rPr>
      </w:pPr>
      <w:r w:rsidRPr="00890898">
        <w:rPr>
          <w:sz w:val="26"/>
          <w:szCs w:val="26"/>
        </w:rPr>
        <w:t>Государственное некоммерческое финансово-кредитное учреждение</w:t>
      </w:r>
    </w:p>
    <w:p w:rsidR="00F2051F" w:rsidRPr="00890898" w:rsidRDefault="00F2051F" w:rsidP="00F2051F">
      <w:pPr>
        <w:pStyle w:val="a5"/>
        <w:rPr>
          <w:sz w:val="26"/>
          <w:szCs w:val="26"/>
        </w:rPr>
      </w:pPr>
      <w:r w:rsidRPr="00890898">
        <w:rPr>
          <w:sz w:val="26"/>
          <w:szCs w:val="26"/>
        </w:rPr>
        <w:t>КИРОВСКИЙ ОБЛАСТНОЙ ТЕРРИТОРИАЛЬНЫЙ ФОНД</w:t>
      </w:r>
    </w:p>
    <w:p w:rsidR="00F2051F" w:rsidRPr="00890898" w:rsidRDefault="00F2051F" w:rsidP="00F2051F">
      <w:pPr>
        <w:jc w:val="center"/>
        <w:rPr>
          <w:b/>
          <w:sz w:val="26"/>
          <w:szCs w:val="26"/>
        </w:rPr>
      </w:pPr>
      <w:r w:rsidRPr="00890898">
        <w:rPr>
          <w:b/>
          <w:sz w:val="26"/>
          <w:szCs w:val="26"/>
        </w:rPr>
        <w:t>ОБЯЗАТЕЛЬНОГО МЕДИЦИНСКОГО СТРАХОВАНИЯ</w:t>
      </w:r>
    </w:p>
    <w:p w:rsidR="00F2051F" w:rsidRPr="00890898" w:rsidRDefault="00F2051F" w:rsidP="00F2051F">
      <w:pPr>
        <w:jc w:val="center"/>
        <w:rPr>
          <w:b/>
          <w:sz w:val="22"/>
          <w:szCs w:val="22"/>
        </w:rPr>
      </w:pPr>
    </w:p>
    <w:p w:rsidR="00F2051F" w:rsidRPr="00890898" w:rsidRDefault="00F2051F" w:rsidP="00F2051F">
      <w:pPr>
        <w:jc w:val="center"/>
        <w:rPr>
          <w:b/>
          <w:sz w:val="26"/>
          <w:szCs w:val="26"/>
        </w:rPr>
      </w:pPr>
      <w:r w:rsidRPr="00890898">
        <w:rPr>
          <w:b/>
          <w:sz w:val="26"/>
          <w:szCs w:val="26"/>
        </w:rPr>
        <w:t>ПРИКАЗ</w:t>
      </w:r>
    </w:p>
    <w:p w:rsidR="00F2051F" w:rsidRPr="00890898" w:rsidRDefault="00F2051F" w:rsidP="00F2051F">
      <w:pPr>
        <w:jc w:val="center"/>
        <w:rPr>
          <w:b/>
          <w:sz w:val="22"/>
          <w:szCs w:val="22"/>
        </w:rPr>
      </w:pPr>
    </w:p>
    <w:p w:rsidR="00F2051F" w:rsidRPr="00890898" w:rsidRDefault="003518A7" w:rsidP="00F2051F">
      <w:pPr>
        <w:rPr>
          <w:sz w:val="26"/>
          <w:szCs w:val="26"/>
        </w:rPr>
      </w:pPr>
      <w:r w:rsidRPr="00890898">
        <w:rPr>
          <w:sz w:val="26"/>
          <w:szCs w:val="26"/>
        </w:rPr>
        <w:t>«___» _____________</w:t>
      </w:r>
      <w:r w:rsidR="000061E6" w:rsidRPr="00890898">
        <w:rPr>
          <w:sz w:val="26"/>
          <w:szCs w:val="26"/>
        </w:rPr>
        <w:t>20</w:t>
      </w:r>
      <w:r w:rsidR="0093793E" w:rsidRPr="00890898">
        <w:rPr>
          <w:sz w:val="26"/>
          <w:szCs w:val="26"/>
        </w:rPr>
        <w:t>2</w:t>
      </w:r>
      <w:r w:rsidR="00CA7A53" w:rsidRPr="00890898">
        <w:rPr>
          <w:sz w:val="26"/>
          <w:szCs w:val="26"/>
        </w:rPr>
        <w:t>3</w:t>
      </w:r>
      <w:r w:rsidR="00FE7BB6" w:rsidRPr="00890898">
        <w:rPr>
          <w:sz w:val="26"/>
          <w:szCs w:val="26"/>
        </w:rPr>
        <w:t xml:space="preserve"> года</w:t>
      </w:r>
      <w:r w:rsidR="00F2051F" w:rsidRPr="00890898">
        <w:rPr>
          <w:sz w:val="26"/>
          <w:szCs w:val="26"/>
        </w:rPr>
        <w:t xml:space="preserve">                                                                         </w:t>
      </w:r>
      <w:r w:rsidR="00862BE5" w:rsidRPr="00890898">
        <w:rPr>
          <w:sz w:val="26"/>
          <w:szCs w:val="26"/>
        </w:rPr>
        <w:t xml:space="preserve">  </w:t>
      </w:r>
      <w:r w:rsidR="00F2051F" w:rsidRPr="00890898">
        <w:rPr>
          <w:sz w:val="26"/>
          <w:szCs w:val="26"/>
        </w:rPr>
        <w:t xml:space="preserve">    </w:t>
      </w:r>
      <w:r w:rsidR="00FC4406" w:rsidRPr="00890898">
        <w:rPr>
          <w:sz w:val="26"/>
          <w:szCs w:val="26"/>
        </w:rPr>
        <w:t xml:space="preserve">  </w:t>
      </w:r>
      <w:r w:rsidR="00F2051F" w:rsidRPr="00890898">
        <w:rPr>
          <w:sz w:val="26"/>
          <w:szCs w:val="26"/>
        </w:rPr>
        <w:t>№</w:t>
      </w:r>
      <w:r w:rsidR="00CF76EC" w:rsidRPr="00890898">
        <w:rPr>
          <w:sz w:val="26"/>
          <w:szCs w:val="26"/>
        </w:rPr>
        <w:t xml:space="preserve"> </w:t>
      </w:r>
      <w:r w:rsidR="007C2B8F" w:rsidRPr="00890898">
        <w:rPr>
          <w:sz w:val="26"/>
          <w:szCs w:val="26"/>
        </w:rPr>
        <w:t>___</w:t>
      </w:r>
    </w:p>
    <w:p w:rsidR="00F2051F" w:rsidRPr="00890898" w:rsidRDefault="00F2051F" w:rsidP="00D90DBC">
      <w:pPr>
        <w:pStyle w:val="1"/>
        <w:numPr>
          <w:ilvl w:val="0"/>
          <w:numId w:val="0"/>
        </w:numPr>
        <w:rPr>
          <w:sz w:val="26"/>
          <w:szCs w:val="26"/>
        </w:rPr>
      </w:pPr>
      <w:r w:rsidRPr="00890898">
        <w:rPr>
          <w:sz w:val="26"/>
          <w:szCs w:val="26"/>
        </w:rPr>
        <w:t>Киров</w:t>
      </w:r>
    </w:p>
    <w:p w:rsidR="00F2051F" w:rsidRPr="00890898" w:rsidRDefault="00F2051F" w:rsidP="00F2051F">
      <w:pPr>
        <w:jc w:val="center"/>
        <w:rPr>
          <w:sz w:val="26"/>
          <w:szCs w:val="26"/>
        </w:rPr>
      </w:pPr>
    </w:p>
    <w:p w:rsidR="00906A48" w:rsidRPr="00890898" w:rsidRDefault="00017636" w:rsidP="00017636">
      <w:pPr>
        <w:rPr>
          <w:sz w:val="26"/>
          <w:szCs w:val="26"/>
        </w:rPr>
      </w:pPr>
      <w:r w:rsidRPr="00890898">
        <w:rPr>
          <w:sz w:val="26"/>
          <w:szCs w:val="26"/>
        </w:rPr>
        <w:t xml:space="preserve">О </w:t>
      </w:r>
      <w:r w:rsidR="00663EE6" w:rsidRPr="00890898">
        <w:rPr>
          <w:sz w:val="26"/>
          <w:szCs w:val="26"/>
        </w:rPr>
        <w:t xml:space="preserve">внесении </w:t>
      </w:r>
      <w:r w:rsidR="0044227F" w:rsidRPr="00890898">
        <w:rPr>
          <w:sz w:val="26"/>
          <w:szCs w:val="26"/>
        </w:rPr>
        <w:t>изменени</w:t>
      </w:r>
      <w:r w:rsidR="005A0B22">
        <w:rPr>
          <w:sz w:val="26"/>
          <w:szCs w:val="26"/>
        </w:rPr>
        <w:t>я</w:t>
      </w:r>
      <w:r w:rsidR="0044227F" w:rsidRPr="00890898">
        <w:rPr>
          <w:sz w:val="26"/>
          <w:szCs w:val="26"/>
        </w:rPr>
        <w:t xml:space="preserve"> в </w:t>
      </w:r>
      <w:r w:rsidR="00B11885" w:rsidRPr="00890898">
        <w:rPr>
          <w:sz w:val="26"/>
          <w:szCs w:val="26"/>
        </w:rPr>
        <w:t xml:space="preserve">приказ </w:t>
      </w:r>
    </w:p>
    <w:p w:rsidR="00017636" w:rsidRPr="00890898" w:rsidRDefault="00B11885" w:rsidP="00A35CA8">
      <w:pPr>
        <w:ind w:right="142"/>
        <w:rPr>
          <w:sz w:val="26"/>
          <w:szCs w:val="26"/>
        </w:rPr>
      </w:pPr>
      <w:r w:rsidRPr="00890898">
        <w:rPr>
          <w:sz w:val="26"/>
          <w:szCs w:val="26"/>
        </w:rPr>
        <w:t xml:space="preserve">от </w:t>
      </w:r>
      <w:r w:rsidR="002569C3" w:rsidRPr="00890898">
        <w:rPr>
          <w:sz w:val="26"/>
          <w:szCs w:val="26"/>
        </w:rPr>
        <w:t>31</w:t>
      </w:r>
      <w:r w:rsidRPr="00890898">
        <w:rPr>
          <w:sz w:val="26"/>
          <w:szCs w:val="26"/>
        </w:rPr>
        <w:t xml:space="preserve">.05.2016 № </w:t>
      </w:r>
      <w:r w:rsidR="002569C3" w:rsidRPr="00890898">
        <w:rPr>
          <w:sz w:val="26"/>
          <w:szCs w:val="26"/>
        </w:rPr>
        <w:t>422</w:t>
      </w:r>
      <w:r w:rsidR="00017636" w:rsidRPr="00890898">
        <w:rPr>
          <w:sz w:val="26"/>
          <w:szCs w:val="26"/>
        </w:rPr>
        <w:t xml:space="preserve"> </w:t>
      </w:r>
    </w:p>
    <w:p w:rsidR="00ED5541" w:rsidRPr="00890898" w:rsidRDefault="00ED5541" w:rsidP="00A35CA8">
      <w:pPr>
        <w:pStyle w:val="20"/>
        <w:tabs>
          <w:tab w:val="left" w:pos="4253"/>
        </w:tabs>
        <w:ind w:right="142"/>
        <w:rPr>
          <w:b/>
          <w:sz w:val="20"/>
        </w:rPr>
      </w:pPr>
    </w:p>
    <w:p w:rsidR="002A42FC" w:rsidRPr="00890898" w:rsidRDefault="002A42FC" w:rsidP="005664D0">
      <w:pPr>
        <w:pStyle w:val="ConsPlusNormal"/>
        <w:ind w:right="-2" w:firstLine="709"/>
        <w:rPr>
          <w:rFonts w:ascii="Times New Roman" w:hAnsi="Times New Roman" w:cs="Times New Roman"/>
          <w:sz w:val="26"/>
          <w:szCs w:val="26"/>
        </w:rPr>
      </w:pPr>
      <w:proofErr w:type="gramStart"/>
      <w:r w:rsidRPr="00890898">
        <w:rPr>
          <w:rFonts w:ascii="Times New Roman" w:hAnsi="Times New Roman" w:cs="Times New Roman"/>
          <w:sz w:val="26"/>
          <w:szCs w:val="26"/>
        </w:rPr>
        <w:t xml:space="preserve">В соответствии с </w:t>
      </w:r>
      <w:hyperlink r:id="rId9" w:history="1">
        <w:r w:rsidRPr="00890898">
          <w:rPr>
            <w:rFonts w:ascii="Times New Roman" w:hAnsi="Times New Roman" w:cs="Times New Roman"/>
            <w:sz w:val="26"/>
            <w:szCs w:val="26"/>
          </w:rPr>
          <w:t>частью 5 статьи 19</w:t>
        </w:r>
      </w:hyperlink>
      <w:r w:rsidRPr="00890898">
        <w:rPr>
          <w:rFonts w:ascii="Times New Roman" w:hAnsi="Times New Roman" w:cs="Times New Roman"/>
          <w:sz w:val="26"/>
          <w:szCs w:val="26"/>
        </w:rPr>
        <w:t xml:space="preserve"> Фе</w:t>
      </w:r>
      <w:r w:rsidR="00E049CC" w:rsidRPr="00890898">
        <w:rPr>
          <w:rFonts w:ascii="Times New Roman" w:hAnsi="Times New Roman" w:cs="Times New Roman"/>
          <w:sz w:val="26"/>
          <w:szCs w:val="26"/>
        </w:rPr>
        <w:t>дерального закона от 05.04.2013</w:t>
      </w:r>
      <w:r w:rsidR="003E1355" w:rsidRPr="00890898">
        <w:rPr>
          <w:rFonts w:ascii="Times New Roman" w:hAnsi="Times New Roman" w:cs="Times New Roman"/>
          <w:sz w:val="26"/>
          <w:szCs w:val="26"/>
        </w:rPr>
        <w:t xml:space="preserve"> </w:t>
      </w:r>
      <w:r w:rsidR="006D5C46" w:rsidRPr="00890898">
        <w:rPr>
          <w:rFonts w:ascii="Times New Roman" w:hAnsi="Times New Roman" w:cs="Times New Roman"/>
          <w:sz w:val="26"/>
          <w:szCs w:val="26"/>
        </w:rPr>
        <w:t xml:space="preserve"> </w:t>
      </w:r>
      <w:r w:rsidRPr="00890898">
        <w:rPr>
          <w:rFonts w:ascii="Times New Roman" w:hAnsi="Times New Roman" w:cs="Times New Roman"/>
          <w:sz w:val="26"/>
          <w:szCs w:val="26"/>
        </w:rPr>
        <w:t>№ 44-ФЗ</w:t>
      </w:r>
      <w:r w:rsidR="00E049CC" w:rsidRPr="00890898">
        <w:rPr>
          <w:rFonts w:ascii="Times New Roman" w:hAnsi="Times New Roman" w:cs="Times New Roman"/>
          <w:sz w:val="26"/>
          <w:szCs w:val="26"/>
        </w:rPr>
        <w:t xml:space="preserve"> </w:t>
      </w:r>
      <w:r w:rsidR="00E37EB8" w:rsidRPr="00890898">
        <w:rPr>
          <w:rFonts w:ascii="Times New Roman" w:hAnsi="Times New Roman" w:cs="Times New Roman"/>
          <w:sz w:val="26"/>
          <w:szCs w:val="26"/>
        </w:rPr>
        <w:t xml:space="preserve"> </w:t>
      </w:r>
      <w:r w:rsidRPr="00890898">
        <w:rPr>
          <w:rFonts w:ascii="Times New Roman" w:hAnsi="Times New Roman" w:cs="Times New Roman"/>
          <w:sz w:val="26"/>
          <w:szCs w:val="26"/>
        </w:rPr>
        <w:t xml:space="preserve">«О контрактной системе в сфере закупок товаров, работ и услуг для обеспечения государственных и муниципальных нужд», </w:t>
      </w:r>
      <w:hyperlink r:id="rId10" w:history="1">
        <w:r w:rsidRPr="00890898">
          <w:rPr>
            <w:rFonts w:ascii="Times New Roman" w:hAnsi="Times New Roman" w:cs="Times New Roman"/>
            <w:sz w:val="26"/>
            <w:szCs w:val="26"/>
          </w:rPr>
          <w:t>постановлениям</w:t>
        </w:r>
      </w:hyperlink>
      <w:r w:rsidRPr="00890898">
        <w:rPr>
          <w:rFonts w:ascii="Times New Roman" w:hAnsi="Times New Roman" w:cs="Times New Roman"/>
          <w:sz w:val="26"/>
          <w:szCs w:val="26"/>
        </w:rPr>
        <w:t xml:space="preserve">и Правительства Российской Федерации от 13.10.2014 № 1047 </w:t>
      </w:r>
      <w:r w:rsidR="00F10FA6" w:rsidRPr="00890898">
        <w:rPr>
          <w:rFonts w:ascii="Times New Roman" w:hAnsi="Times New Roman" w:cs="Times New Roman"/>
          <w:sz w:val="26"/>
          <w:szCs w:val="26"/>
        </w:rPr>
        <w:t xml:space="preserve">«Об общих правилах определения нормативных затрат на обеспечение функций государственных органов, органов управления государственными внебюджетными фондами и муниципальных органов, определенных в соответствии с </w:t>
      </w:r>
      <w:r w:rsidR="001C363A" w:rsidRPr="00890898">
        <w:rPr>
          <w:rFonts w:ascii="Times New Roman" w:hAnsi="Times New Roman" w:cs="Times New Roman"/>
          <w:sz w:val="26"/>
          <w:szCs w:val="26"/>
        </w:rPr>
        <w:t>Б</w:t>
      </w:r>
      <w:r w:rsidR="00F10FA6" w:rsidRPr="00890898">
        <w:rPr>
          <w:rFonts w:ascii="Times New Roman" w:hAnsi="Times New Roman" w:cs="Times New Roman"/>
          <w:sz w:val="26"/>
          <w:szCs w:val="26"/>
        </w:rPr>
        <w:t>юджетным</w:t>
      </w:r>
      <w:proofErr w:type="gramEnd"/>
      <w:r w:rsidR="00F10FA6" w:rsidRPr="00890898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F10FA6" w:rsidRPr="00890898">
        <w:rPr>
          <w:rFonts w:ascii="Times New Roman" w:hAnsi="Times New Roman" w:cs="Times New Roman"/>
          <w:sz w:val="26"/>
          <w:szCs w:val="26"/>
        </w:rPr>
        <w:t xml:space="preserve">кодексом Российской Федерации наиболее значимых учреждений науки, образования, культуры и здравоохранения, включая соответственно территориальные органы и подведомственные казенные учреждения, а также государственной корпорации по атомной энергии «Росатом», государственной корпорации по космической деятельности «Роскосмос» и подведомственных им организаций», </w:t>
      </w:r>
      <w:r w:rsidRPr="00890898">
        <w:rPr>
          <w:rFonts w:ascii="Times New Roman" w:hAnsi="Times New Roman" w:cs="Times New Roman"/>
          <w:sz w:val="26"/>
          <w:szCs w:val="26"/>
        </w:rPr>
        <w:t xml:space="preserve">от 20.10.2014 № 1084 «О порядке определения нормативных затрат на обеспечение функций федеральных государственных органов, органов управления государственными внебюджетными фондами Российской Федерации, </w:t>
      </w:r>
      <w:r w:rsidR="006E1249" w:rsidRPr="00890898">
        <w:rPr>
          <w:rFonts w:ascii="Times New Roman" w:hAnsi="Times New Roman" w:cs="Times New Roman"/>
          <w:sz w:val="26"/>
          <w:szCs w:val="26"/>
        </w:rPr>
        <w:t>определенных в</w:t>
      </w:r>
      <w:proofErr w:type="gramEnd"/>
      <w:r w:rsidR="006E1249" w:rsidRPr="00890898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6E1249" w:rsidRPr="00890898">
        <w:rPr>
          <w:rFonts w:ascii="Times New Roman" w:hAnsi="Times New Roman" w:cs="Times New Roman"/>
          <w:sz w:val="26"/>
          <w:szCs w:val="26"/>
        </w:rPr>
        <w:t xml:space="preserve">соответствии с Бюджетным </w:t>
      </w:r>
      <w:r w:rsidR="001C363A" w:rsidRPr="00890898">
        <w:rPr>
          <w:rFonts w:ascii="Times New Roman" w:hAnsi="Times New Roman" w:cs="Times New Roman"/>
          <w:sz w:val="26"/>
          <w:szCs w:val="26"/>
        </w:rPr>
        <w:t>к</w:t>
      </w:r>
      <w:r w:rsidR="006E1249" w:rsidRPr="00890898">
        <w:rPr>
          <w:rFonts w:ascii="Times New Roman" w:hAnsi="Times New Roman" w:cs="Times New Roman"/>
          <w:sz w:val="26"/>
          <w:szCs w:val="26"/>
        </w:rPr>
        <w:t>одексом Российской Федерации наиболее значимых учреждений науки, образования, культуры и здравоохранения, включая</w:t>
      </w:r>
      <w:r w:rsidR="00CE572F" w:rsidRPr="00890898">
        <w:rPr>
          <w:rFonts w:ascii="Times New Roman" w:hAnsi="Times New Roman" w:cs="Times New Roman"/>
          <w:sz w:val="26"/>
          <w:szCs w:val="26"/>
        </w:rPr>
        <w:t xml:space="preserve"> соответственно территориальные органы и подведомственные </w:t>
      </w:r>
      <w:r w:rsidRPr="00890898">
        <w:rPr>
          <w:rFonts w:ascii="Times New Roman" w:hAnsi="Times New Roman" w:cs="Times New Roman"/>
          <w:sz w:val="26"/>
          <w:szCs w:val="26"/>
        </w:rPr>
        <w:t>казенны</w:t>
      </w:r>
      <w:r w:rsidR="00CE572F" w:rsidRPr="00890898">
        <w:rPr>
          <w:rFonts w:ascii="Times New Roman" w:hAnsi="Times New Roman" w:cs="Times New Roman"/>
          <w:sz w:val="26"/>
          <w:szCs w:val="26"/>
        </w:rPr>
        <w:t>е</w:t>
      </w:r>
      <w:r w:rsidRPr="00890898">
        <w:rPr>
          <w:rFonts w:ascii="Times New Roman" w:hAnsi="Times New Roman" w:cs="Times New Roman"/>
          <w:sz w:val="26"/>
          <w:szCs w:val="26"/>
        </w:rPr>
        <w:t xml:space="preserve"> учреждени</w:t>
      </w:r>
      <w:r w:rsidR="00CE572F" w:rsidRPr="00890898">
        <w:rPr>
          <w:rFonts w:ascii="Times New Roman" w:hAnsi="Times New Roman" w:cs="Times New Roman"/>
          <w:sz w:val="26"/>
          <w:szCs w:val="26"/>
        </w:rPr>
        <w:t>я</w:t>
      </w:r>
      <w:r w:rsidR="006E1249" w:rsidRPr="00890898">
        <w:rPr>
          <w:rFonts w:ascii="Times New Roman" w:hAnsi="Times New Roman" w:cs="Times New Roman"/>
          <w:sz w:val="26"/>
          <w:szCs w:val="26"/>
        </w:rPr>
        <w:t>, а также государственной корпорации по атомной энергии «Росатом», государственной корпорации по космической деятельности «Роскосмос» и подведомственных им организаций</w:t>
      </w:r>
      <w:r w:rsidRPr="00890898">
        <w:rPr>
          <w:rFonts w:ascii="Times New Roman" w:hAnsi="Times New Roman" w:cs="Times New Roman"/>
          <w:sz w:val="26"/>
          <w:szCs w:val="26"/>
        </w:rPr>
        <w:t xml:space="preserve">», </w:t>
      </w:r>
      <w:r w:rsidR="00EC573D" w:rsidRPr="00890898">
        <w:rPr>
          <w:rFonts w:ascii="Times New Roman" w:hAnsi="Times New Roman" w:cs="Times New Roman"/>
          <w:sz w:val="26"/>
          <w:szCs w:val="26"/>
        </w:rPr>
        <w:t>Законом Кировской области от 19.12.2022 № 150-ЗО «О бюджете Кировского областного территориального фонда обязательного медицинского страхования на 2023 год и на</w:t>
      </w:r>
      <w:proofErr w:type="gramEnd"/>
      <w:r w:rsidR="00EC573D" w:rsidRPr="00890898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EC573D" w:rsidRPr="00890898">
        <w:rPr>
          <w:rFonts w:ascii="Times New Roman" w:hAnsi="Times New Roman" w:cs="Times New Roman"/>
          <w:sz w:val="26"/>
          <w:szCs w:val="26"/>
        </w:rPr>
        <w:t>плановый период 2024 и 2025 годов»</w:t>
      </w:r>
      <w:r w:rsidRPr="00890898">
        <w:rPr>
          <w:rFonts w:ascii="Times New Roman" w:hAnsi="Times New Roman" w:cs="Times New Roman"/>
          <w:sz w:val="26"/>
          <w:szCs w:val="26"/>
        </w:rPr>
        <w:t>, постановлениями Правительства Кировской области от 28.12.2012 № 189/879 «О Порядке осуществления органами государственной власти Кировской области, органом управления Кировского областного территориального фонда обязательного медицинского страхования и (или) находящимися в их ведении казенными учреждениями бюджетных полномочий главных администраторов доходов бюджетов бюджетной системы Российской Федерации», от 30.12.2014 № 19/278 «О правилах определения нормативных затрат на обеспечение</w:t>
      </w:r>
      <w:proofErr w:type="gramEnd"/>
      <w:r w:rsidRPr="00890898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890898">
        <w:rPr>
          <w:rFonts w:ascii="Times New Roman" w:hAnsi="Times New Roman" w:cs="Times New Roman"/>
          <w:sz w:val="26"/>
          <w:szCs w:val="26"/>
        </w:rPr>
        <w:t xml:space="preserve">функций государственных органов Кировской области, органа управления </w:t>
      </w:r>
      <w:r w:rsidRPr="00890898">
        <w:rPr>
          <w:rFonts w:ascii="Times New Roman" w:hAnsi="Times New Roman" w:cs="Times New Roman"/>
          <w:sz w:val="26"/>
          <w:szCs w:val="26"/>
        </w:rPr>
        <w:lastRenderedPageBreak/>
        <w:t xml:space="preserve">Кировского областного территориального фонда обязательного медицинского страхования (включая соответственно территориальные органы и подведомственные казенные учреждения)», от 22.12.2015 № 75/850 «Об утверждении требований к порядку разработки и принятия правовых актов о нормировании в сфере закупок для обеспечения государственных нужд Кировской области, содержанию указанных актов и обеспечению их </w:t>
      </w:r>
      <w:r w:rsidR="009076E4" w:rsidRPr="00890898">
        <w:rPr>
          <w:rFonts w:ascii="Times New Roman" w:hAnsi="Times New Roman" w:cs="Times New Roman"/>
          <w:sz w:val="26"/>
          <w:szCs w:val="26"/>
        </w:rPr>
        <w:t>исполнения» ПРИКАЗЫВАЮ:</w:t>
      </w:r>
      <w:proofErr w:type="gramEnd"/>
    </w:p>
    <w:p w:rsidR="0083250D" w:rsidRPr="00890898" w:rsidRDefault="001846D8" w:rsidP="005664D0">
      <w:pPr>
        <w:autoSpaceDE w:val="0"/>
        <w:autoSpaceDN w:val="0"/>
        <w:adjustRightInd w:val="0"/>
        <w:ind w:right="-2" w:firstLine="709"/>
        <w:rPr>
          <w:bCs/>
          <w:sz w:val="26"/>
          <w:szCs w:val="26"/>
        </w:rPr>
      </w:pPr>
      <w:r w:rsidRPr="00890898">
        <w:rPr>
          <w:sz w:val="26"/>
          <w:szCs w:val="26"/>
        </w:rPr>
        <w:t>1.</w:t>
      </w:r>
      <w:r w:rsidR="00A15603" w:rsidRPr="00890898">
        <w:rPr>
          <w:sz w:val="26"/>
          <w:szCs w:val="26"/>
        </w:rPr>
        <w:t xml:space="preserve"> </w:t>
      </w:r>
      <w:r w:rsidR="005A0B22" w:rsidRPr="005A0B22">
        <w:rPr>
          <w:sz w:val="26"/>
          <w:szCs w:val="26"/>
        </w:rPr>
        <w:t xml:space="preserve">Внести изменение в нормативные затраты на обеспечение функций Кировского областного территориального фонда обязательного медицинского страхования, утвержденные приказом от 31.05.2016 № 422 «Об утверждении нормативных затрат на обеспечение функций Кировского областного территориального фонда обязательного медицинского страхования», изложив пункт </w:t>
      </w:r>
      <w:r w:rsidR="005A0B22">
        <w:rPr>
          <w:sz w:val="26"/>
          <w:szCs w:val="26"/>
        </w:rPr>
        <w:t>1.1.3</w:t>
      </w:r>
      <w:r w:rsidR="005A0B22" w:rsidRPr="005A0B22">
        <w:rPr>
          <w:sz w:val="26"/>
          <w:szCs w:val="26"/>
        </w:rPr>
        <w:t xml:space="preserve"> в следующей редакции:</w:t>
      </w:r>
    </w:p>
    <w:p w:rsidR="00737E74" w:rsidRPr="00B76671" w:rsidRDefault="00737E74" w:rsidP="00737E74">
      <w:pPr>
        <w:pStyle w:val="ConsPlusNormal"/>
        <w:ind w:firstLine="709"/>
        <w:rPr>
          <w:rFonts w:ascii="Times New Roman" w:hAnsi="Times New Roman" w:cs="Times New Roman"/>
          <w:sz w:val="26"/>
          <w:szCs w:val="26"/>
        </w:rPr>
      </w:pPr>
      <w:r>
        <w:t>«</w:t>
      </w:r>
      <w:r w:rsidRPr="00B76671">
        <w:rPr>
          <w:rFonts w:ascii="Times New Roman" w:hAnsi="Times New Roman" w:cs="Times New Roman"/>
          <w:sz w:val="26"/>
          <w:szCs w:val="26"/>
        </w:rPr>
        <w:t xml:space="preserve">1.1.3. Затраты на оплату услуг подвижной связи </w:t>
      </w:r>
      <w:r w:rsidR="007763F8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452120" cy="274320"/>
            <wp:effectExtent l="0" t="0" r="5080" b="0"/>
            <wp:docPr id="3" name="Рисунок 29" descr="base_23792_85543_45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" descr="base_23792_85543_459"/>
                    <pic:cNvPicPr>
                      <a:picLocks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120" cy="27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76671">
        <w:rPr>
          <w:rFonts w:ascii="Times New Roman" w:hAnsi="Times New Roman" w:cs="Times New Roman"/>
          <w:sz w:val="26"/>
          <w:szCs w:val="26"/>
        </w:rPr>
        <w:t>, определяемые по формуле:</w:t>
      </w:r>
    </w:p>
    <w:p w:rsidR="00737E74" w:rsidRPr="00B76671" w:rsidRDefault="007763F8" w:rsidP="00737E74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2484755" cy="516255"/>
            <wp:effectExtent l="0" t="0" r="0" b="0"/>
            <wp:docPr id="4" name="Рисунок 30" descr="base_23792_85543_46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" descr="base_23792_85543_460"/>
                    <pic:cNvPicPr>
                      <a:picLocks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4755" cy="516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7E74" w:rsidRPr="00B76671" w:rsidRDefault="007763F8" w:rsidP="00737E74">
      <w:pPr>
        <w:pStyle w:val="ConsPlusNormal"/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position w:val="-14"/>
          <w:sz w:val="26"/>
          <w:szCs w:val="26"/>
        </w:rPr>
        <w:drawing>
          <wp:inline distT="0" distB="0" distL="0" distR="0">
            <wp:extent cx="398145" cy="279400"/>
            <wp:effectExtent l="0" t="0" r="1905" b="0"/>
            <wp:docPr id="5" name="Рисунок 31" descr="base_23792_85543_46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" descr="base_23792_85543_461"/>
                    <pic:cNvPicPr>
                      <a:picLocks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145" cy="27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37E74" w:rsidRPr="00B76671">
        <w:rPr>
          <w:rFonts w:ascii="Times New Roman" w:hAnsi="Times New Roman" w:cs="Times New Roman"/>
          <w:sz w:val="26"/>
          <w:szCs w:val="26"/>
        </w:rPr>
        <w:t xml:space="preserve"> </w:t>
      </w:r>
      <w:r w:rsidR="00737E74" w:rsidRPr="0066758C">
        <w:rPr>
          <w:rFonts w:ascii="Times New Roman" w:hAnsi="Times New Roman" w:cs="Times New Roman"/>
          <w:sz w:val="26"/>
          <w:szCs w:val="26"/>
        </w:rPr>
        <w:t>–</w:t>
      </w:r>
      <w:r w:rsidR="00737E74" w:rsidRPr="00B76671">
        <w:rPr>
          <w:rFonts w:ascii="Times New Roman" w:hAnsi="Times New Roman" w:cs="Times New Roman"/>
          <w:sz w:val="26"/>
          <w:szCs w:val="26"/>
        </w:rPr>
        <w:t xml:space="preserve"> количество абонентских номеров пользовательского (оконечного) оборудования, подключенного к сети подвижной связи (далее </w:t>
      </w:r>
      <w:r w:rsidR="00737E74" w:rsidRPr="0066758C">
        <w:rPr>
          <w:rFonts w:ascii="Times New Roman" w:hAnsi="Times New Roman" w:cs="Times New Roman"/>
          <w:sz w:val="26"/>
          <w:szCs w:val="26"/>
        </w:rPr>
        <w:t>–</w:t>
      </w:r>
      <w:r w:rsidR="00737E74" w:rsidRPr="00B76671">
        <w:rPr>
          <w:rFonts w:ascii="Times New Roman" w:hAnsi="Times New Roman" w:cs="Times New Roman"/>
          <w:sz w:val="26"/>
          <w:szCs w:val="26"/>
        </w:rPr>
        <w:t xml:space="preserve"> номер абонентской станции) по i-й должности;</w:t>
      </w:r>
    </w:p>
    <w:p w:rsidR="00737E74" w:rsidRPr="00B76671" w:rsidRDefault="007763F8" w:rsidP="00737E74">
      <w:pPr>
        <w:pStyle w:val="ConsPlusNormal"/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position w:val="-14"/>
          <w:sz w:val="26"/>
          <w:szCs w:val="26"/>
        </w:rPr>
        <w:drawing>
          <wp:inline distT="0" distB="0" distL="0" distR="0">
            <wp:extent cx="354965" cy="279400"/>
            <wp:effectExtent l="0" t="0" r="6985" b="0"/>
            <wp:docPr id="6" name="Рисунок 32" descr="base_23792_85543_46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" descr="base_23792_85543_462"/>
                    <pic:cNvPicPr>
                      <a:picLocks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965" cy="27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37E74" w:rsidRPr="00B76671">
        <w:rPr>
          <w:rFonts w:ascii="Times New Roman" w:hAnsi="Times New Roman" w:cs="Times New Roman"/>
          <w:sz w:val="26"/>
          <w:szCs w:val="26"/>
        </w:rPr>
        <w:t xml:space="preserve"> </w:t>
      </w:r>
      <w:r w:rsidR="00737E74" w:rsidRPr="0066758C">
        <w:rPr>
          <w:rFonts w:ascii="Times New Roman" w:hAnsi="Times New Roman" w:cs="Times New Roman"/>
          <w:sz w:val="26"/>
          <w:szCs w:val="26"/>
        </w:rPr>
        <w:t>–</w:t>
      </w:r>
      <w:r w:rsidR="00737E74" w:rsidRPr="00B76671">
        <w:rPr>
          <w:rFonts w:ascii="Times New Roman" w:hAnsi="Times New Roman" w:cs="Times New Roman"/>
          <w:sz w:val="26"/>
          <w:szCs w:val="26"/>
        </w:rPr>
        <w:t xml:space="preserve"> ежемесячная цена услуги подвижной связи в расчете на 1 номер сотовой абонентской станции i-й должности;</w:t>
      </w:r>
    </w:p>
    <w:p w:rsidR="00737E74" w:rsidRPr="00B76671" w:rsidRDefault="007763F8" w:rsidP="00737E74">
      <w:pPr>
        <w:pStyle w:val="ConsPlusNormal"/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position w:val="-14"/>
          <w:sz w:val="26"/>
          <w:szCs w:val="26"/>
        </w:rPr>
        <w:drawing>
          <wp:inline distT="0" distB="0" distL="0" distR="0">
            <wp:extent cx="414020" cy="279400"/>
            <wp:effectExtent l="0" t="0" r="5080" b="0"/>
            <wp:docPr id="7" name="Рисунок 33" descr="base_23792_85543_46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" descr="base_23792_85543_463"/>
                    <pic:cNvPicPr>
                      <a:picLocks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020" cy="27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37E74" w:rsidRPr="00B76671">
        <w:rPr>
          <w:rFonts w:ascii="Times New Roman" w:hAnsi="Times New Roman" w:cs="Times New Roman"/>
          <w:sz w:val="26"/>
          <w:szCs w:val="26"/>
        </w:rPr>
        <w:t xml:space="preserve"> </w:t>
      </w:r>
      <w:r w:rsidR="00737E74" w:rsidRPr="0066758C">
        <w:rPr>
          <w:rFonts w:ascii="Times New Roman" w:hAnsi="Times New Roman" w:cs="Times New Roman"/>
          <w:sz w:val="26"/>
          <w:szCs w:val="26"/>
        </w:rPr>
        <w:t>–</w:t>
      </w:r>
      <w:r w:rsidR="00737E74" w:rsidRPr="00B76671">
        <w:rPr>
          <w:rFonts w:ascii="Times New Roman" w:hAnsi="Times New Roman" w:cs="Times New Roman"/>
          <w:sz w:val="26"/>
          <w:szCs w:val="26"/>
        </w:rPr>
        <w:t xml:space="preserve"> количество месяцев предоставления услуги подвижной связи по i-й должности.</w:t>
      </w:r>
    </w:p>
    <w:p w:rsidR="00737E74" w:rsidRPr="00DB4D5D" w:rsidRDefault="00737E74" w:rsidP="00737E74">
      <w:pPr>
        <w:ind w:firstLine="709"/>
        <w:rPr>
          <w:sz w:val="26"/>
          <w:szCs w:val="26"/>
        </w:rPr>
      </w:pPr>
      <w:r w:rsidRPr="00DB4D5D">
        <w:rPr>
          <w:bCs/>
          <w:sz w:val="26"/>
          <w:szCs w:val="26"/>
        </w:rPr>
        <w:t>Нормы положенности</w:t>
      </w:r>
      <w:r>
        <w:rPr>
          <w:bCs/>
          <w:sz w:val="26"/>
          <w:szCs w:val="26"/>
        </w:rPr>
        <w:t xml:space="preserve"> </w:t>
      </w:r>
      <w:r w:rsidRPr="00DB4D5D">
        <w:rPr>
          <w:bCs/>
          <w:sz w:val="26"/>
          <w:szCs w:val="26"/>
        </w:rPr>
        <w:t>по количеству абонентских номеров пользовательского (оконечного) оборудования, подключенного к сети подвижной связи</w:t>
      </w:r>
      <w:r>
        <w:rPr>
          <w:bCs/>
          <w:sz w:val="26"/>
          <w:szCs w:val="26"/>
        </w:rPr>
        <w:t>:</w:t>
      </w:r>
    </w:p>
    <w:tbl>
      <w:tblPr>
        <w:tblStyle w:val="ae"/>
        <w:tblW w:w="9891" w:type="dxa"/>
        <w:tblInd w:w="108" w:type="dxa"/>
        <w:tblLook w:val="04A0" w:firstRow="1" w:lastRow="0" w:firstColumn="1" w:lastColumn="0" w:noHBand="0" w:noVBand="1"/>
      </w:tblPr>
      <w:tblGrid>
        <w:gridCol w:w="709"/>
        <w:gridCol w:w="4961"/>
        <w:gridCol w:w="1701"/>
        <w:gridCol w:w="2520"/>
      </w:tblGrid>
      <w:tr w:rsidR="003273E3" w:rsidRPr="00175A89" w:rsidTr="003273E3">
        <w:tc>
          <w:tcPr>
            <w:tcW w:w="709" w:type="dxa"/>
          </w:tcPr>
          <w:p w:rsidR="003273E3" w:rsidRPr="00175A89" w:rsidRDefault="003273E3" w:rsidP="00935A85">
            <w:pPr>
              <w:jc w:val="center"/>
              <w:rPr>
                <w:bCs/>
                <w:sz w:val="26"/>
                <w:szCs w:val="26"/>
              </w:rPr>
            </w:pPr>
            <w:r w:rsidRPr="00175A89">
              <w:rPr>
                <w:bCs/>
                <w:sz w:val="26"/>
                <w:szCs w:val="26"/>
              </w:rPr>
              <w:t>№</w:t>
            </w:r>
          </w:p>
          <w:p w:rsidR="003273E3" w:rsidRPr="00175A89" w:rsidRDefault="003273E3" w:rsidP="00935A85">
            <w:pPr>
              <w:jc w:val="center"/>
              <w:rPr>
                <w:bCs/>
                <w:sz w:val="26"/>
                <w:szCs w:val="26"/>
              </w:rPr>
            </w:pPr>
            <w:proofErr w:type="gramStart"/>
            <w:r w:rsidRPr="00175A89">
              <w:rPr>
                <w:bCs/>
                <w:sz w:val="26"/>
                <w:szCs w:val="26"/>
              </w:rPr>
              <w:t>п</w:t>
            </w:r>
            <w:proofErr w:type="gramEnd"/>
            <w:r w:rsidRPr="00175A89">
              <w:rPr>
                <w:bCs/>
                <w:sz w:val="26"/>
                <w:szCs w:val="26"/>
              </w:rPr>
              <w:t>/п</w:t>
            </w:r>
          </w:p>
        </w:tc>
        <w:tc>
          <w:tcPr>
            <w:tcW w:w="4961" w:type="dxa"/>
          </w:tcPr>
          <w:p w:rsidR="003273E3" w:rsidRPr="00175A89" w:rsidRDefault="003273E3" w:rsidP="00935A85">
            <w:pPr>
              <w:jc w:val="center"/>
              <w:rPr>
                <w:bCs/>
                <w:sz w:val="26"/>
                <w:szCs w:val="26"/>
              </w:rPr>
            </w:pPr>
            <w:r w:rsidRPr="00175A89">
              <w:rPr>
                <w:bCs/>
                <w:sz w:val="26"/>
                <w:szCs w:val="26"/>
              </w:rPr>
              <w:t>Наименование должности</w:t>
            </w:r>
          </w:p>
        </w:tc>
        <w:tc>
          <w:tcPr>
            <w:tcW w:w="1701" w:type="dxa"/>
          </w:tcPr>
          <w:p w:rsidR="003273E3" w:rsidRPr="00175A89" w:rsidRDefault="003273E3" w:rsidP="00935A85">
            <w:pPr>
              <w:jc w:val="center"/>
              <w:rPr>
                <w:bCs/>
                <w:sz w:val="26"/>
                <w:szCs w:val="26"/>
              </w:rPr>
            </w:pPr>
            <w:r w:rsidRPr="00175A89">
              <w:rPr>
                <w:bCs/>
                <w:sz w:val="26"/>
                <w:szCs w:val="26"/>
              </w:rPr>
              <w:t>Количество</w:t>
            </w:r>
          </w:p>
          <w:p w:rsidR="003273E3" w:rsidRPr="00175A89" w:rsidRDefault="003273E3" w:rsidP="00935A85">
            <w:pPr>
              <w:jc w:val="center"/>
              <w:rPr>
                <w:bCs/>
                <w:sz w:val="26"/>
                <w:szCs w:val="26"/>
              </w:rPr>
            </w:pPr>
            <w:r w:rsidRPr="00175A89">
              <w:rPr>
                <w:bCs/>
                <w:sz w:val="26"/>
                <w:szCs w:val="26"/>
              </w:rPr>
              <w:t>телефонов</w:t>
            </w:r>
          </w:p>
        </w:tc>
        <w:tc>
          <w:tcPr>
            <w:tcW w:w="2520" w:type="dxa"/>
          </w:tcPr>
          <w:p w:rsidR="00935A85" w:rsidRPr="00175A89" w:rsidRDefault="00935A85" w:rsidP="00935A85">
            <w:pPr>
              <w:jc w:val="center"/>
              <w:rPr>
                <w:bCs/>
                <w:sz w:val="26"/>
                <w:szCs w:val="26"/>
              </w:rPr>
            </w:pPr>
            <w:r w:rsidRPr="00175A89">
              <w:rPr>
                <w:bCs/>
                <w:sz w:val="26"/>
                <w:szCs w:val="26"/>
              </w:rPr>
              <w:t>Количество</w:t>
            </w:r>
          </w:p>
          <w:p w:rsidR="003273E3" w:rsidRPr="00175A89" w:rsidRDefault="00935A85" w:rsidP="00935A85">
            <w:pPr>
              <w:jc w:val="center"/>
              <w:rPr>
                <w:bCs/>
                <w:sz w:val="26"/>
                <w:szCs w:val="26"/>
              </w:rPr>
            </w:pPr>
            <w:proofErr w:type="spellStart"/>
            <w:r w:rsidRPr="00175A89">
              <w:rPr>
                <w:bCs/>
                <w:sz w:val="26"/>
                <w:szCs w:val="26"/>
              </w:rPr>
              <w:t>sim</w:t>
            </w:r>
            <w:proofErr w:type="spellEnd"/>
            <w:r w:rsidRPr="00175A89">
              <w:rPr>
                <w:bCs/>
                <w:sz w:val="26"/>
                <w:szCs w:val="26"/>
              </w:rPr>
              <w:t>-карт</w:t>
            </w:r>
          </w:p>
        </w:tc>
      </w:tr>
      <w:tr w:rsidR="003273E3" w:rsidRPr="00175A89" w:rsidTr="003273E3">
        <w:tc>
          <w:tcPr>
            <w:tcW w:w="709" w:type="dxa"/>
          </w:tcPr>
          <w:p w:rsidR="003273E3" w:rsidRPr="00175A89" w:rsidRDefault="003273E3" w:rsidP="00935A85">
            <w:pPr>
              <w:jc w:val="center"/>
              <w:rPr>
                <w:bCs/>
                <w:sz w:val="26"/>
                <w:szCs w:val="26"/>
              </w:rPr>
            </w:pPr>
            <w:r w:rsidRPr="00175A89">
              <w:rPr>
                <w:bCs/>
                <w:sz w:val="26"/>
                <w:szCs w:val="26"/>
              </w:rPr>
              <w:t>1.</w:t>
            </w:r>
          </w:p>
        </w:tc>
        <w:tc>
          <w:tcPr>
            <w:tcW w:w="4961" w:type="dxa"/>
          </w:tcPr>
          <w:p w:rsidR="003273E3" w:rsidRPr="00175A89" w:rsidRDefault="003273E3" w:rsidP="00737E74">
            <w:pPr>
              <w:rPr>
                <w:bCs/>
                <w:sz w:val="26"/>
                <w:szCs w:val="26"/>
              </w:rPr>
            </w:pPr>
            <w:r w:rsidRPr="00175A89">
              <w:rPr>
                <w:bCs/>
                <w:sz w:val="26"/>
                <w:szCs w:val="26"/>
              </w:rPr>
              <w:t>Директор</w:t>
            </w:r>
          </w:p>
        </w:tc>
        <w:tc>
          <w:tcPr>
            <w:tcW w:w="1701" w:type="dxa"/>
          </w:tcPr>
          <w:p w:rsidR="003273E3" w:rsidRPr="00175A89" w:rsidRDefault="00935A85" w:rsidP="00935A85">
            <w:pPr>
              <w:jc w:val="center"/>
              <w:rPr>
                <w:bCs/>
                <w:sz w:val="26"/>
                <w:szCs w:val="26"/>
              </w:rPr>
            </w:pPr>
            <w:r w:rsidRPr="00175A89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2520" w:type="dxa"/>
          </w:tcPr>
          <w:p w:rsidR="003273E3" w:rsidRPr="00175A89" w:rsidRDefault="00935A85" w:rsidP="00935A85">
            <w:pPr>
              <w:jc w:val="center"/>
              <w:rPr>
                <w:bCs/>
                <w:sz w:val="26"/>
                <w:szCs w:val="26"/>
              </w:rPr>
            </w:pPr>
            <w:r w:rsidRPr="00175A89">
              <w:rPr>
                <w:bCs/>
                <w:sz w:val="26"/>
                <w:szCs w:val="26"/>
              </w:rPr>
              <w:t>1</w:t>
            </w:r>
          </w:p>
        </w:tc>
      </w:tr>
      <w:tr w:rsidR="003273E3" w:rsidRPr="00175A89" w:rsidTr="003273E3">
        <w:tc>
          <w:tcPr>
            <w:tcW w:w="709" w:type="dxa"/>
          </w:tcPr>
          <w:p w:rsidR="003273E3" w:rsidRPr="00175A89" w:rsidRDefault="003273E3" w:rsidP="00935A85">
            <w:pPr>
              <w:jc w:val="center"/>
              <w:rPr>
                <w:bCs/>
                <w:sz w:val="26"/>
                <w:szCs w:val="26"/>
              </w:rPr>
            </w:pPr>
            <w:r w:rsidRPr="00175A89">
              <w:rPr>
                <w:bCs/>
                <w:sz w:val="26"/>
                <w:szCs w:val="26"/>
              </w:rPr>
              <w:t>2.</w:t>
            </w:r>
          </w:p>
        </w:tc>
        <w:tc>
          <w:tcPr>
            <w:tcW w:w="4961" w:type="dxa"/>
          </w:tcPr>
          <w:p w:rsidR="003273E3" w:rsidRPr="00175A89" w:rsidRDefault="003273E3" w:rsidP="00737E74">
            <w:pPr>
              <w:rPr>
                <w:bCs/>
                <w:sz w:val="26"/>
                <w:szCs w:val="26"/>
              </w:rPr>
            </w:pPr>
            <w:r w:rsidRPr="00175A89">
              <w:rPr>
                <w:bCs/>
                <w:sz w:val="26"/>
                <w:szCs w:val="26"/>
              </w:rPr>
              <w:t>Заместитель директора</w:t>
            </w:r>
          </w:p>
        </w:tc>
        <w:tc>
          <w:tcPr>
            <w:tcW w:w="1701" w:type="dxa"/>
          </w:tcPr>
          <w:p w:rsidR="003273E3" w:rsidRPr="00175A89" w:rsidRDefault="00935A85" w:rsidP="00935A85">
            <w:pPr>
              <w:jc w:val="center"/>
              <w:rPr>
                <w:bCs/>
                <w:sz w:val="26"/>
                <w:szCs w:val="26"/>
              </w:rPr>
            </w:pPr>
            <w:r w:rsidRPr="00175A89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2520" w:type="dxa"/>
          </w:tcPr>
          <w:p w:rsidR="003273E3" w:rsidRPr="00175A89" w:rsidRDefault="00935A85" w:rsidP="00935A85">
            <w:pPr>
              <w:jc w:val="center"/>
              <w:rPr>
                <w:bCs/>
                <w:sz w:val="26"/>
                <w:szCs w:val="26"/>
              </w:rPr>
            </w:pPr>
            <w:r w:rsidRPr="00175A89">
              <w:rPr>
                <w:bCs/>
                <w:sz w:val="26"/>
                <w:szCs w:val="26"/>
              </w:rPr>
              <w:t>3</w:t>
            </w:r>
          </w:p>
        </w:tc>
      </w:tr>
      <w:tr w:rsidR="003273E3" w:rsidRPr="00175A89" w:rsidTr="003273E3">
        <w:tc>
          <w:tcPr>
            <w:tcW w:w="709" w:type="dxa"/>
          </w:tcPr>
          <w:p w:rsidR="003273E3" w:rsidRPr="00175A89" w:rsidRDefault="003273E3" w:rsidP="00935A85">
            <w:pPr>
              <w:jc w:val="center"/>
              <w:rPr>
                <w:bCs/>
                <w:sz w:val="26"/>
                <w:szCs w:val="26"/>
              </w:rPr>
            </w:pPr>
            <w:r w:rsidRPr="00175A89">
              <w:rPr>
                <w:bCs/>
                <w:sz w:val="26"/>
                <w:szCs w:val="26"/>
              </w:rPr>
              <w:t>3.</w:t>
            </w:r>
          </w:p>
        </w:tc>
        <w:tc>
          <w:tcPr>
            <w:tcW w:w="4961" w:type="dxa"/>
          </w:tcPr>
          <w:p w:rsidR="003273E3" w:rsidRPr="00175A89" w:rsidRDefault="003273E3" w:rsidP="00737E74">
            <w:pPr>
              <w:rPr>
                <w:bCs/>
                <w:sz w:val="26"/>
                <w:szCs w:val="26"/>
              </w:rPr>
            </w:pPr>
            <w:r w:rsidRPr="00175A89">
              <w:rPr>
                <w:bCs/>
                <w:sz w:val="26"/>
                <w:szCs w:val="26"/>
              </w:rPr>
              <w:t>Помощник директора</w:t>
            </w:r>
          </w:p>
        </w:tc>
        <w:tc>
          <w:tcPr>
            <w:tcW w:w="1701" w:type="dxa"/>
          </w:tcPr>
          <w:p w:rsidR="003273E3" w:rsidRPr="00175A89" w:rsidRDefault="00935A85" w:rsidP="00935A85">
            <w:pPr>
              <w:jc w:val="center"/>
              <w:rPr>
                <w:bCs/>
                <w:sz w:val="26"/>
                <w:szCs w:val="26"/>
              </w:rPr>
            </w:pPr>
            <w:r w:rsidRPr="00175A89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2520" w:type="dxa"/>
          </w:tcPr>
          <w:p w:rsidR="003273E3" w:rsidRPr="00175A89" w:rsidRDefault="00935A85" w:rsidP="00935A85">
            <w:pPr>
              <w:jc w:val="center"/>
              <w:rPr>
                <w:bCs/>
                <w:sz w:val="26"/>
                <w:szCs w:val="26"/>
              </w:rPr>
            </w:pPr>
            <w:r w:rsidRPr="00175A89">
              <w:rPr>
                <w:bCs/>
                <w:sz w:val="26"/>
                <w:szCs w:val="26"/>
              </w:rPr>
              <w:t>1</w:t>
            </w:r>
          </w:p>
        </w:tc>
      </w:tr>
      <w:tr w:rsidR="003273E3" w:rsidRPr="00175A89" w:rsidTr="003273E3">
        <w:tc>
          <w:tcPr>
            <w:tcW w:w="709" w:type="dxa"/>
          </w:tcPr>
          <w:p w:rsidR="003273E3" w:rsidRPr="00175A89" w:rsidRDefault="003273E3" w:rsidP="00935A85">
            <w:pPr>
              <w:jc w:val="center"/>
              <w:rPr>
                <w:bCs/>
                <w:sz w:val="26"/>
                <w:szCs w:val="26"/>
              </w:rPr>
            </w:pPr>
            <w:r w:rsidRPr="00175A89">
              <w:rPr>
                <w:bCs/>
                <w:sz w:val="26"/>
                <w:szCs w:val="26"/>
              </w:rPr>
              <w:t>4.</w:t>
            </w:r>
          </w:p>
        </w:tc>
        <w:tc>
          <w:tcPr>
            <w:tcW w:w="4961" w:type="dxa"/>
          </w:tcPr>
          <w:p w:rsidR="003273E3" w:rsidRPr="00175A89" w:rsidRDefault="003273E3" w:rsidP="00737E74">
            <w:pPr>
              <w:rPr>
                <w:bCs/>
                <w:sz w:val="26"/>
                <w:szCs w:val="26"/>
              </w:rPr>
            </w:pPr>
            <w:r w:rsidRPr="00175A89">
              <w:rPr>
                <w:bCs/>
                <w:sz w:val="26"/>
                <w:szCs w:val="26"/>
              </w:rPr>
              <w:t>Начальник управления</w:t>
            </w:r>
          </w:p>
        </w:tc>
        <w:tc>
          <w:tcPr>
            <w:tcW w:w="1701" w:type="dxa"/>
          </w:tcPr>
          <w:p w:rsidR="003273E3" w:rsidRPr="00175A89" w:rsidRDefault="00935A85" w:rsidP="00935A85">
            <w:pPr>
              <w:jc w:val="center"/>
              <w:rPr>
                <w:bCs/>
                <w:sz w:val="26"/>
                <w:szCs w:val="26"/>
              </w:rPr>
            </w:pPr>
            <w:r w:rsidRPr="00175A89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2520" w:type="dxa"/>
          </w:tcPr>
          <w:p w:rsidR="003273E3" w:rsidRPr="00175A89" w:rsidRDefault="00935A85" w:rsidP="00935A85">
            <w:pPr>
              <w:jc w:val="center"/>
              <w:rPr>
                <w:bCs/>
                <w:sz w:val="26"/>
                <w:szCs w:val="26"/>
              </w:rPr>
            </w:pPr>
            <w:r w:rsidRPr="00175A89">
              <w:rPr>
                <w:bCs/>
                <w:sz w:val="26"/>
                <w:szCs w:val="26"/>
              </w:rPr>
              <w:t>3</w:t>
            </w:r>
          </w:p>
        </w:tc>
      </w:tr>
      <w:tr w:rsidR="003273E3" w:rsidRPr="00175A89" w:rsidTr="003273E3">
        <w:tc>
          <w:tcPr>
            <w:tcW w:w="709" w:type="dxa"/>
          </w:tcPr>
          <w:p w:rsidR="003273E3" w:rsidRPr="00175A89" w:rsidRDefault="003273E3" w:rsidP="00935A85">
            <w:pPr>
              <w:jc w:val="center"/>
              <w:rPr>
                <w:bCs/>
                <w:sz w:val="26"/>
                <w:szCs w:val="26"/>
              </w:rPr>
            </w:pPr>
            <w:r w:rsidRPr="00175A89">
              <w:rPr>
                <w:bCs/>
                <w:sz w:val="26"/>
                <w:szCs w:val="26"/>
              </w:rPr>
              <w:t>5.</w:t>
            </w:r>
          </w:p>
        </w:tc>
        <w:tc>
          <w:tcPr>
            <w:tcW w:w="4961" w:type="dxa"/>
          </w:tcPr>
          <w:p w:rsidR="003273E3" w:rsidRPr="00175A89" w:rsidRDefault="003273E3" w:rsidP="00737E74">
            <w:pPr>
              <w:rPr>
                <w:bCs/>
                <w:sz w:val="26"/>
                <w:szCs w:val="26"/>
              </w:rPr>
            </w:pPr>
            <w:r w:rsidRPr="00175A89">
              <w:rPr>
                <w:bCs/>
                <w:sz w:val="26"/>
                <w:szCs w:val="26"/>
              </w:rPr>
              <w:t>Начальник отдела</w:t>
            </w:r>
          </w:p>
        </w:tc>
        <w:tc>
          <w:tcPr>
            <w:tcW w:w="1701" w:type="dxa"/>
          </w:tcPr>
          <w:p w:rsidR="003273E3" w:rsidRPr="00175A89" w:rsidRDefault="00935A85" w:rsidP="00935A85">
            <w:pPr>
              <w:jc w:val="center"/>
              <w:rPr>
                <w:bCs/>
                <w:sz w:val="26"/>
                <w:szCs w:val="26"/>
              </w:rPr>
            </w:pPr>
            <w:r w:rsidRPr="00175A89">
              <w:rPr>
                <w:bCs/>
                <w:sz w:val="26"/>
                <w:szCs w:val="26"/>
              </w:rPr>
              <w:t>5</w:t>
            </w:r>
          </w:p>
        </w:tc>
        <w:tc>
          <w:tcPr>
            <w:tcW w:w="2520" w:type="dxa"/>
          </w:tcPr>
          <w:p w:rsidR="003273E3" w:rsidRPr="00175A89" w:rsidRDefault="00935A85" w:rsidP="00935A85">
            <w:pPr>
              <w:jc w:val="center"/>
              <w:rPr>
                <w:bCs/>
                <w:sz w:val="26"/>
                <w:szCs w:val="26"/>
              </w:rPr>
            </w:pPr>
            <w:r w:rsidRPr="00175A89">
              <w:rPr>
                <w:bCs/>
                <w:sz w:val="26"/>
                <w:szCs w:val="26"/>
              </w:rPr>
              <w:t>5</w:t>
            </w:r>
          </w:p>
        </w:tc>
      </w:tr>
      <w:tr w:rsidR="003273E3" w:rsidRPr="00175A89" w:rsidTr="003273E3">
        <w:tc>
          <w:tcPr>
            <w:tcW w:w="709" w:type="dxa"/>
          </w:tcPr>
          <w:p w:rsidR="003273E3" w:rsidRPr="00175A89" w:rsidRDefault="003273E3" w:rsidP="00935A85">
            <w:pPr>
              <w:jc w:val="center"/>
              <w:rPr>
                <w:bCs/>
                <w:sz w:val="26"/>
                <w:szCs w:val="26"/>
              </w:rPr>
            </w:pPr>
            <w:r w:rsidRPr="00175A89">
              <w:rPr>
                <w:bCs/>
                <w:sz w:val="26"/>
                <w:szCs w:val="26"/>
              </w:rPr>
              <w:t>6.</w:t>
            </w:r>
          </w:p>
        </w:tc>
        <w:tc>
          <w:tcPr>
            <w:tcW w:w="4961" w:type="dxa"/>
          </w:tcPr>
          <w:p w:rsidR="003273E3" w:rsidRPr="00175A89" w:rsidRDefault="003273E3" w:rsidP="000A2DB7">
            <w:pPr>
              <w:jc w:val="left"/>
              <w:rPr>
                <w:bCs/>
                <w:sz w:val="26"/>
                <w:szCs w:val="26"/>
              </w:rPr>
            </w:pPr>
            <w:r w:rsidRPr="00175A89">
              <w:rPr>
                <w:bCs/>
                <w:sz w:val="26"/>
                <w:szCs w:val="26"/>
              </w:rPr>
              <w:t>Заместитель начальника управления, отдела</w:t>
            </w:r>
          </w:p>
        </w:tc>
        <w:tc>
          <w:tcPr>
            <w:tcW w:w="1701" w:type="dxa"/>
          </w:tcPr>
          <w:p w:rsidR="003273E3" w:rsidRPr="00175A89" w:rsidRDefault="00935A85" w:rsidP="00935A85">
            <w:pPr>
              <w:jc w:val="center"/>
              <w:rPr>
                <w:bCs/>
                <w:sz w:val="26"/>
                <w:szCs w:val="26"/>
              </w:rPr>
            </w:pPr>
            <w:r w:rsidRPr="00175A89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2520" w:type="dxa"/>
          </w:tcPr>
          <w:p w:rsidR="003273E3" w:rsidRPr="00175A89" w:rsidRDefault="00935A85" w:rsidP="00935A85">
            <w:pPr>
              <w:jc w:val="center"/>
              <w:rPr>
                <w:bCs/>
                <w:sz w:val="26"/>
                <w:szCs w:val="26"/>
              </w:rPr>
            </w:pPr>
            <w:r w:rsidRPr="00175A89">
              <w:rPr>
                <w:bCs/>
                <w:sz w:val="26"/>
                <w:szCs w:val="26"/>
              </w:rPr>
              <w:t>1</w:t>
            </w:r>
          </w:p>
        </w:tc>
      </w:tr>
      <w:tr w:rsidR="003273E3" w:rsidRPr="00175A89" w:rsidTr="003273E3">
        <w:tc>
          <w:tcPr>
            <w:tcW w:w="709" w:type="dxa"/>
          </w:tcPr>
          <w:p w:rsidR="003273E3" w:rsidRPr="00175A89" w:rsidRDefault="003273E3" w:rsidP="00935A85">
            <w:pPr>
              <w:jc w:val="center"/>
              <w:rPr>
                <w:bCs/>
                <w:sz w:val="26"/>
                <w:szCs w:val="26"/>
              </w:rPr>
            </w:pPr>
            <w:r w:rsidRPr="00175A89">
              <w:rPr>
                <w:bCs/>
                <w:sz w:val="26"/>
                <w:szCs w:val="26"/>
              </w:rPr>
              <w:t>7.</w:t>
            </w:r>
          </w:p>
        </w:tc>
        <w:tc>
          <w:tcPr>
            <w:tcW w:w="4961" w:type="dxa"/>
          </w:tcPr>
          <w:p w:rsidR="003273E3" w:rsidRPr="00175A89" w:rsidRDefault="00175A89" w:rsidP="000A2DB7">
            <w:pPr>
              <w:jc w:val="left"/>
              <w:rPr>
                <w:bCs/>
                <w:sz w:val="26"/>
                <w:szCs w:val="26"/>
              </w:rPr>
            </w:pPr>
            <w:r w:rsidRPr="00175A89">
              <w:rPr>
                <w:bCs/>
                <w:sz w:val="26"/>
                <w:szCs w:val="26"/>
              </w:rPr>
              <w:t xml:space="preserve">Специалисты, </w:t>
            </w:r>
            <w:r w:rsidR="000A2DB7">
              <w:rPr>
                <w:bCs/>
                <w:sz w:val="26"/>
                <w:szCs w:val="26"/>
              </w:rPr>
              <w:t>обеспечивающие</w:t>
            </w:r>
            <w:r w:rsidRPr="00175A89">
              <w:rPr>
                <w:bCs/>
                <w:sz w:val="26"/>
                <w:szCs w:val="26"/>
              </w:rPr>
              <w:t xml:space="preserve"> специалисты</w:t>
            </w:r>
          </w:p>
        </w:tc>
        <w:tc>
          <w:tcPr>
            <w:tcW w:w="1701" w:type="dxa"/>
          </w:tcPr>
          <w:p w:rsidR="003273E3" w:rsidRPr="00175A89" w:rsidRDefault="00935A85" w:rsidP="00935A85">
            <w:pPr>
              <w:jc w:val="center"/>
              <w:rPr>
                <w:bCs/>
                <w:sz w:val="26"/>
                <w:szCs w:val="26"/>
              </w:rPr>
            </w:pPr>
            <w:r w:rsidRPr="00175A89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2520" w:type="dxa"/>
          </w:tcPr>
          <w:p w:rsidR="003273E3" w:rsidRPr="00175A89" w:rsidRDefault="00935A85" w:rsidP="00935A85">
            <w:pPr>
              <w:jc w:val="center"/>
              <w:rPr>
                <w:bCs/>
                <w:sz w:val="26"/>
                <w:szCs w:val="26"/>
              </w:rPr>
            </w:pPr>
            <w:r w:rsidRPr="00175A89">
              <w:rPr>
                <w:bCs/>
                <w:sz w:val="26"/>
                <w:szCs w:val="26"/>
              </w:rPr>
              <w:t>3</w:t>
            </w:r>
          </w:p>
        </w:tc>
      </w:tr>
      <w:tr w:rsidR="00175A89" w:rsidRPr="00175A89" w:rsidTr="003273E3">
        <w:tc>
          <w:tcPr>
            <w:tcW w:w="709" w:type="dxa"/>
          </w:tcPr>
          <w:p w:rsidR="00175A89" w:rsidRPr="00175A89" w:rsidRDefault="00175A89" w:rsidP="00935A85">
            <w:pPr>
              <w:jc w:val="center"/>
              <w:rPr>
                <w:bCs/>
                <w:sz w:val="26"/>
                <w:szCs w:val="26"/>
              </w:rPr>
            </w:pPr>
            <w:r w:rsidRPr="00175A89">
              <w:rPr>
                <w:bCs/>
                <w:sz w:val="26"/>
                <w:szCs w:val="26"/>
                <w:lang w:val="en-US"/>
              </w:rPr>
              <w:t>8</w:t>
            </w:r>
            <w:r w:rsidRPr="00175A89">
              <w:rPr>
                <w:bCs/>
                <w:sz w:val="26"/>
                <w:szCs w:val="26"/>
              </w:rPr>
              <w:t>.</w:t>
            </w:r>
          </w:p>
        </w:tc>
        <w:tc>
          <w:tcPr>
            <w:tcW w:w="4961" w:type="dxa"/>
          </w:tcPr>
          <w:p w:rsidR="00175A89" w:rsidRPr="00175A89" w:rsidRDefault="00175A89" w:rsidP="00737E74">
            <w:pPr>
              <w:rPr>
                <w:bCs/>
                <w:sz w:val="26"/>
                <w:szCs w:val="26"/>
              </w:rPr>
            </w:pPr>
            <w:r w:rsidRPr="00175A89">
              <w:rPr>
                <w:bCs/>
                <w:sz w:val="26"/>
                <w:szCs w:val="26"/>
              </w:rPr>
              <w:t>Водители</w:t>
            </w:r>
          </w:p>
        </w:tc>
        <w:tc>
          <w:tcPr>
            <w:tcW w:w="1701" w:type="dxa"/>
          </w:tcPr>
          <w:p w:rsidR="00175A89" w:rsidRPr="00175A89" w:rsidRDefault="00175A89" w:rsidP="00935A85">
            <w:pPr>
              <w:jc w:val="center"/>
              <w:rPr>
                <w:bCs/>
                <w:sz w:val="26"/>
                <w:szCs w:val="26"/>
              </w:rPr>
            </w:pPr>
            <w:r w:rsidRPr="00175A89">
              <w:rPr>
                <w:bCs/>
                <w:sz w:val="26"/>
                <w:szCs w:val="26"/>
              </w:rPr>
              <w:t>4</w:t>
            </w:r>
          </w:p>
        </w:tc>
        <w:tc>
          <w:tcPr>
            <w:tcW w:w="2520" w:type="dxa"/>
          </w:tcPr>
          <w:p w:rsidR="00175A89" w:rsidRPr="00175A89" w:rsidRDefault="00175A89" w:rsidP="00935A85">
            <w:pPr>
              <w:jc w:val="center"/>
              <w:rPr>
                <w:bCs/>
                <w:sz w:val="26"/>
                <w:szCs w:val="26"/>
              </w:rPr>
            </w:pPr>
            <w:r w:rsidRPr="00175A89">
              <w:rPr>
                <w:bCs/>
                <w:sz w:val="26"/>
                <w:szCs w:val="26"/>
              </w:rPr>
              <w:t>4</w:t>
            </w:r>
          </w:p>
        </w:tc>
      </w:tr>
    </w:tbl>
    <w:p w:rsidR="00737E74" w:rsidRPr="00175A89" w:rsidRDefault="00737E74" w:rsidP="00737E74">
      <w:pPr>
        <w:ind w:firstLine="709"/>
        <w:rPr>
          <w:bCs/>
          <w:sz w:val="26"/>
          <w:szCs w:val="26"/>
        </w:rPr>
      </w:pPr>
      <w:r w:rsidRPr="00175A89">
        <w:rPr>
          <w:bCs/>
          <w:sz w:val="26"/>
          <w:szCs w:val="26"/>
        </w:rPr>
        <w:t>Норматив цены на предоставление услуг подвижной связи:</w:t>
      </w:r>
    </w:p>
    <w:tbl>
      <w:tblPr>
        <w:tblStyle w:val="ae"/>
        <w:tblW w:w="0" w:type="auto"/>
        <w:tblInd w:w="108" w:type="dxa"/>
        <w:tblLook w:val="04A0" w:firstRow="1" w:lastRow="0" w:firstColumn="1" w:lastColumn="0" w:noHBand="0" w:noVBand="1"/>
      </w:tblPr>
      <w:tblGrid>
        <w:gridCol w:w="709"/>
        <w:gridCol w:w="4961"/>
        <w:gridCol w:w="4253"/>
      </w:tblGrid>
      <w:tr w:rsidR="00935A85" w:rsidRPr="00175A89" w:rsidTr="00935A85">
        <w:tc>
          <w:tcPr>
            <w:tcW w:w="709" w:type="dxa"/>
          </w:tcPr>
          <w:p w:rsidR="00935A85" w:rsidRPr="00175A89" w:rsidRDefault="00935A85" w:rsidP="00935A85">
            <w:pPr>
              <w:rPr>
                <w:sz w:val="26"/>
                <w:szCs w:val="26"/>
              </w:rPr>
            </w:pPr>
            <w:r w:rsidRPr="00175A89">
              <w:rPr>
                <w:sz w:val="26"/>
                <w:szCs w:val="26"/>
              </w:rPr>
              <w:t>№</w:t>
            </w:r>
          </w:p>
          <w:p w:rsidR="00935A85" w:rsidRPr="00175A89" w:rsidRDefault="00935A85" w:rsidP="00935A85">
            <w:pPr>
              <w:rPr>
                <w:sz w:val="26"/>
                <w:szCs w:val="26"/>
              </w:rPr>
            </w:pPr>
            <w:proofErr w:type="gramStart"/>
            <w:r w:rsidRPr="00175A89">
              <w:rPr>
                <w:sz w:val="26"/>
                <w:szCs w:val="26"/>
              </w:rPr>
              <w:t>п</w:t>
            </w:r>
            <w:proofErr w:type="gramEnd"/>
            <w:r w:rsidRPr="00175A89">
              <w:rPr>
                <w:sz w:val="26"/>
                <w:szCs w:val="26"/>
              </w:rPr>
              <w:t>/п</w:t>
            </w:r>
          </w:p>
        </w:tc>
        <w:tc>
          <w:tcPr>
            <w:tcW w:w="4961" w:type="dxa"/>
          </w:tcPr>
          <w:p w:rsidR="00935A85" w:rsidRPr="00175A89" w:rsidRDefault="00935A85" w:rsidP="00935A85">
            <w:pPr>
              <w:jc w:val="center"/>
              <w:rPr>
                <w:sz w:val="26"/>
                <w:szCs w:val="26"/>
              </w:rPr>
            </w:pPr>
            <w:r w:rsidRPr="00175A89">
              <w:rPr>
                <w:sz w:val="26"/>
                <w:szCs w:val="26"/>
              </w:rPr>
              <w:t>Наименование должности</w:t>
            </w:r>
          </w:p>
        </w:tc>
        <w:tc>
          <w:tcPr>
            <w:tcW w:w="4253" w:type="dxa"/>
          </w:tcPr>
          <w:p w:rsidR="00935A85" w:rsidRPr="00175A89" w:rsidRDefault="00935A85" w:rsidP="00935A85">
            <w:pPr>
              <w:jc w:val="center"/>
              <w:rPr>
                <w:sz w:val="26"/>
                <w:szCs w:val="26"/>
              </w:rPr>
            </w:pPr>
            <w:r w:rsidRPr="00175A89">
              <w:rPr>
                <w:sz w:val="26"/>
                <w:szCs w:val="26"/>
              </w:rPr>
              <w:t>Ежемесячные расходы на 1 телефонный номер</w:t>
            </w:r>
          </w:p>
          <w:p w:rsidR="00935A85" w:rsidRPr="00175A89" w:rsidRDefault="00935A85" w:rsidP="00935A85">
            <w:pPr>
              <w:jc w:val="center"/>
              <w:rPr>
                <w:sz w:val="26"/>
                <w:szCs w:val="26"/>
              </w:rPr>
            </w:pPr>
            <w:r w:rsidRPr="00175A89">
              <w:rPr>
                <w:sz w:val="26"/>
                <w:szCs w:val="26"/>
              </w:rPr>
              <w:t>подвижной связи, руб.</w:t>
            </w:r>
          </w:p>
        </w:tc>
      </w:tr>
      <w:tr w:rsidR="00935A85" w:rsidRPr="00175A89" w:rsidTr="00935A85">
        <w:tc>
          <w:tcPr>
            <w:tcW w:w="709" w:type="dxa"/>
          </w:tcPr>
          <w:p w:rsidR="00935A85" w:rsidRPr="00175A89" w:rsidRDefault="00935A85" w:rsidP="00935A85">
            <w:pPr>
              <w:jc w:val="center"/>
              <w:rPr>
                <w:sz w:val="26"/>
                <w:szCs w:val="26"/>
              </w:rPr>
            </w:pPr>
            <w:r w:rsidRPr="00175A89">
              <w:rPr>
                <w:sz w:val="26"/>
                <w:szCs w:val="26"/>
              </w:rPr>
              <w:t>1.</w:t>
            </w:r>
          </w:p>
        </w:tc>
        <w:tc>
          <w:tcPr>
            <w:tcW w:w="4961" w:type="dxa"/>
          </w:tcPr>
          <w:p w:rsidR="00935A85" w:rsidRPr="00175A89" w:rsidRDefault="00935A85" w:rsidP="00737E74">
            <w:pPr>
              <w:rPr>
                <w:sz w:val="26"/>
                <w:szCs w:val="26"/>
              </w:rPr>
            </w:pPr>
            <w:r w:rsidRPr="00175A89">
              <w:rPr>
                <w:sz w:val="26"/>
                <w:szCs w:val="26"/>
                <w:lang w:val="en-US"/>
              </w:rPr>
              <w:t>Директор</w:t>
            </w:r>
          </w:p>
        </w:tc>
        <w:tc>
          <w:tcPr>
            <w:tcW w:w="4253" w:type="dxa"/>
          </w:tcPr>
          <w:p w:rsidR="00935A85" w:rsidRPr="00175A89" w:rsidRDefault="00935A85" w:rsidP="00935A85">
            <w:pPr>
              <w:jc w:val="center"/>
              <w:rPr>
                <w:sz w:val="26"/>
                <w:szCs w:val="26"/>
              </w:rPr>
            </w:pPr>
            <w:r w:rsidRPr="00175A89">
              <w:rPr>
                <w:sz w:val="26"/>
                <w:szCs w:val="26"/>
                <w:lang w:val="en-US"/>
              </w:rPr>
              <w:t>4</w:t>
            </w:r>
            <w:r w:rsidRPr="00175A89">
              <w:rPr>
                <w:sz w:val="26"/>
                <w:szCs w:val="26"/>
              </w:rPr>
              <w:t>000</w:t>
            </w:r>
          </w:p>
        </w:tc>
      </w:tr>
      <w:tr w:rsidR="00935A85" w:rsidRPr="00175A89" w:rsidTr="00935A85">
        <w:tc>
          <w:tcPr>
            <w:tcW w:w="709" w:type="dxa"/>
          </w:tcPr>
          <w:p w:rsidR="00935A85" w:rsidRPr="00175A89" w:rsidRDefault="00935A85" w:rsidP="00935A85">
            <w:pPr>
              <w:jc w:val="center"/>
              <w:rPr>
                <w:sz w:val="26"/>
                <w:szCs w:val="26"/>
              </w:rPr>
            </w:pPr>
            <w:r w:rsidRPr="00175A89">
              <w:rPr>
                <w:sz w:val="26"/>
                <w:szCs w:val="26"/>
              </w:rPr>
              <w:t>2.</w:t>
            </w:r>
          </w:p>
        </w:tc>
        <w:tc>
          <w:tcPr>
            <w:tcW w:w="4961" w:type="dxa"/>
          </w:tcPr>
          <w:p w:rsidR="00935A85" w:rsidRPr="00175A89" w:rsidRDefault="00935A85" w:rsidP="00737E74">
            <w:pPr>
              <w:rPr>
                <w:sz w:val="26"/>
                <w:szCs w:val="26"/>
              </w:rPr>
            </w:pPr>
            <w:r w:rsidRPr="00175A89">
              <w:rPr>
                <w:sz w:val="26"/>
                <w:szCs w:val="26"/>
              </w:rPr>
              <w:t>Заместитель директора</w:t>
            </w:r>
          </w:p>
        </w:tc>
        <w:tc>
          <w:tcPr>
            <w:tcW w:w="4253" w:type="dxa"/>
          </w:tcPr>
          <w:p w:rsidR="00935A85" w:rsidRPr="00175A89" w:rsidRDefault="00935A85" w:rsidP="00935A85">
            <w:pPr>
              <w:jc w:val="center"/>
              <w:rPr>
                <w:sz w:val="26"/>
                <w:szCs w:val="26"/>
              </w:rPr>
            </w:pPr>
            <w:r w:rsidRPr="00175A89">
              <w:rPr>
                <w:sz w:val="26"/>
                <w:szCs w:val="26"/>
              </w:rPr>
              <w:t>500</w:t>
            </w:r>
          </w:p>
        </w:tc>
      </w:tr>
      <w:tr w:rsidR="00935A85" w:rsidRPr="00175A89" w:rsidTr="00935A85">
        <w:tc>
          <w:tcPr>
            <w:tcW w:w="709" w:type="dxa"/>
          </w:tcPr>
          <w:p w:rsidR="00935A85" w:rsidRPr="00175A89" w:rsidRDefault="00935A85" w:rsidP="00935A85">
            <w:pPr>
              <w:jc w:val="center"/>
              <w:rPr>
                <w:sz w:val="26"/>
                <w:szCs w:val="26"/>
              </w:rPr>
            </w:pPr>
            <w:r w:rsidRPr="00175A89">
              <w:rPr>
                <w:sz w:val="26"/>
                <w:szCs w:val="26"/>
              </w:rPr>
              <w:t>3.</w:t>
            </w:r>
          </w:p>
        </w:tc>
        <w:tc>
          <w:tcPr>
            <w:tcW w:w="4961" w:type="dxa"/>
          </w:tcPr>
          <w:p w:rsidR="00935A85" w:rsidRPr="00175A89" w:rsidRDefault="00935A85" w:rsidP="00737E74">
            <w:pPr>
              <w:rPr>
                <w:sz w:val="26"/>
                <w:szCs w:val="26"/>
              </w:rPr>
            </w:pPr>
            <w:r w:rsidRPr="00175A89">
              <w:rPr>
                <w:sz w:val="26"/>
                <w:szCs w:val="26"/>
              </w:rPr>
              <w:t>Помощник директора</w:t>
            </w:r>
          </w:p>
        </w:tc>
        <w:tc>
          <w:tcPr>
            <w:tcW w:w="4253" w:type="dxa"/>
          </w:tcPr>
          <w:p w:rsidR="00935A85" w:rsidRPr="00175A89" w:rsidRDefault="00935A85" w:rsidP="00935A85">
            <w:pPr>
              <w:jc w:val="center"/>
              <w:rPr>
                <w:sz w:val="26"/>
                <w:szCs w:val="26"/>
              </w:rPr>
            </w:pPr>
            <w:r w:rsidRPr="00175A89">
              <w:rPr>
                <w:sz w:val="26"/>
                <w:szCs w:val="26"/>
              </w:rPr>
              <w:t>300</w:t>
            </w:r>
          </w:p>
        </w:tc>
      </w:tr>
      <w:tr w:rsidR="00935A85" w:rsidRPr="00175A89" w:rsidTr="00935A85">
        <w:tc>
          <w:tcPr>
            <w:tcW w:w="709" w:type="dxa"/>
          </w:tcPr>
          <w:p w:rsidR="00935A85" w:rsidRPr="00175A89" w:rsidRDefault="00935A85" w:rsidP="00935A85">
            <w:pPr>
              <w:jc w:val="center"/>
              <w:rPr>
                <w:sz w:val="26"/>
                <w:szCs w:val="26"/>
              </w:rPr>
            </w:pPr>
            <w:r w:rsidRPr="00175A89">
              <w:rPr>
                <w:sz w:val="26"/>
                <w:szCs w:val="26"/>
              </w:rPr>
              <w:t>4.</w:t>
            </w:r>
          </w:p>
        </w:tc>
        <w:tc>
          <w:tcPr>
            <w:tcW w:w="4961" w:type="dxa"/>
          </w:tcPr>
          <w:p w:rsidR="00935A85" w:rsidRPr="00175A89" w:rsidRDefault="00935A85" w:rsidP="00737E74">
            <w:pPr>
              <w:rPr>
                <w:sz w:val="26"/>
                <w:szCs w:val="26"/>
              </w:rPr>
            </w:pPr>
            <w:r w:rsidRPr="00175A89">
              <w:rPr>
                <w:sz w:val="26"/>
                <w:szCs w:val="26"/>
              </w:rPr>
              <w:t>Начальник управления</w:t>
            </w:r>
          </w:p>
        </w:tc>
        <w:tc>
          <w:tcPr>
            <w:tcW w:w="4253" w:type="dxa"/>
          </w:tcPr>
          <w:p w:rsidR="00935A85" w:rsidRPr="00175A89" w:rsidRDefault="00935A85" w:rsidP="00935A85">
            <w:pPr>
              <w:jc w:val="center"/>
              <w:rPr>
                <w:sz w:val="26"/>
                <w:szCs w:val="26"/>
              </w:rPr>
            </w:pPr>
            <w:r w:rsidRPr="00175A89">
              <w:rPr>
                <w:sz w:val="26"/>
                <w:szCs w:val="26"/>
              </w:rPr>
              <w:t>300</w:t>
            </w:r>
          </w:p>
        </w:tc>
      </w:tr>
      <w:tr w:rsidR="00935A85" w:rsidRPr="00175A89" w:rsidTr="00935A85">
        <w:tc>
          <w:tcPr>
            <w:tcW w:w="709" w:type="dxa"/>
          </w:tcPr>
          <w:p w:rsidR="00935A85" w:rsidRPr="00175A89" w:rsidRDefault="00935A85" w:rsidP="00935A85">
            <w:pPr>
              <w:jc w:val="center"/>
              <w:rPr>
                <w:sz w:val="26"/>
                <w:szCs w:val="26"/>
              </w:rPr>
            </w:pPr>
            <w:r w:rsidRPr="00175A89">
              <w:rPr>
                <w:sz w:val="26"/>
                <w:szCs w:val="26"/>
              </w:rPr>
              <w:t>5.</w:t>
            </w:r>
          </w:p>
        </w:tc>
        <w:tc>
          <w:tcPr>
            <w:tcW w:w="4961" w:type="dxa"/>
          </w:tcPr>
          <w:p w:rsidR="00935A85" w:rsidRPr="00175A89" w:rsidRDefault="00935A85" w:rsidP="00737E74">
            <w:pPr>
              <w:rPr>
                <w:sz w:val="26"/>
                <w:szCs w:val="26"/>
              </w:rPr>
            </w:pPr>
            <w:r w:rsidRPr="00175A89">
              <w:rPr>
                <w:sz w:val="26"/>
                <w:szCs w:val="26"/>
              </w:rPr>
              <w:t>Начальник отдела</w:t>
            </w:r>
          </w:p>
        </w:tc>
        <w:tc>
          <w:tcPr>
            <w:tcW w:w="4253" w:type="dxa"/>
          </w:tcPr>
          <w:p w:rsidR="00935A85" w:rsidRPr="00175A89" w:rsidRDefault="00935A85" w:rsidP="00935A85">
            <w:pPr>
              <w:jc w:val="center"/>
              <w:rPr>
                <w:sz w:val="26"/>
                <w:szCs w:val="26"/>
              </w:rPr>
            </w:pPr>
            <w:r w:rsidRPr="00175A89">
              <w:rPr>
                <w:sz w:val="26"/>
                <w:szCs w:val="26"/>
              </w:rPr>
              <w:t>300</w:t>
            </w:r>
          </w:p>
        </w:tc>
      </w:tr>
      <w:tr w:rsidR="00935A85" w:rsidRPr="00175A89" w:rsidTr="00935A85">
        <w:trPr>
          <w:trHeight w:val="88"/>
        </w:trPr>
        <w:tc>
          <w:tcPr>
            <w:tcW w:w="709" w:type="dxa"/>
          </w:tcPr>
          <w:p w:rsidR="00935A85" w:rsidRPr="00175A89" w:rsidRDefault="00935A85" w:rsidP="00935A85">
            <w:pPr>
              <w:jc w:val="center"/>
              <w:rPr>
                <w:sz w:val="26"/>
                <w:szCs w:val="26"/>
              </w:rPr>
            </w:pPr>
            <w:r w:rsidRPr="00175A89">
              <w:rPr>
                <w:sz w:val="26"/>
                <w:szCs w:val="26"/>
              </w:rPr>
              <w:t>6.</w:t>
            </w:r>
          </w:p>
        </w:tc>
        <w:tc>
          <w:tcPr>
            <w:tcW w:w="4961" w:type="dxa"/>
          </w:tcPr>
          <w:p w:rsidR="00935A85" w:rsidRPr="00175A89" w:rsidRDefault="00935A85" w:rsidP="000A2DB7">
            <w:pPr>
              <w:jc w:val="left"/>
              <w:rPr>
                <w:sz w:val="26"/>
                <w:szCs w:val="26"/>
              </w:rPr>
            </w:pPr>
            <w:r w:rsidRPr="00175A89">
              <w:rPr>
                <w:sz w:val="26"/>
                <w:szCs w:val="26"/>
              </w:rPr>
              <w:t>Заместитель начальника управления, отдела</w:t>
            </w:r>
          </w:p>
        </w:tc>
        <w:tc>
          <w:tcPr>
            <w:tcW w:w="4253" w:type="dxa"/>
          </w:tcPr>
          <w:p w:rsidR="00935A85" w:rsidRPr="00175A89" w:rsidRDefault="00935A85" w:rsidP="00935A85">
            <w:pPr>
              <w:jc w:val="center"/>
              <w:rPr>
                <w:sz w:val="26"/>
                <w:szCs w:val="26"/>
              </w:rPr>
            </w:pPr>
            <w:r w:rsidRPr="00175A89">
              <w:rPr>
                <w:sz w:val="26"/>
                <w:szCs w:val="26"/>
              </w:rPr>
              <w:t>300</w:t>
            </w:r>
          </w:p>
        </w:tc>
      </w:tr>
      <w:tr w:rsidR="00935A85" w:rsidRPr="00175A89" w:rsidTr="00935A85">
        <w:tc>
          <w:tcPr>
            <w:tcW w:w="709" w:type="dxa"/>
          </w:tcPr>
          <w:p w:rsidR="00935A85" w:rsidRPr="00175A89" w:rsidRDefault="00935A85" w:rsidP="00935A85">
            <w:pPr>
              <w:jc w:val="center"/>
              <w:rPr>
                <w:sz w:val="26"/>
                <w:szCs w:val="26"/>
              </w:rPr>
            </w:pPr>
            <w:r w:rsidRPr="00175A89">
              <w:rPr>
                <w:sz w:val="26"/>
                <w:szCs w:val="26"/>
              </w:rPr>
              <w:lastRenderedPageBreak/>
              <w:t>7.</w:t>
            </w:r>
          </w:p>
        </w:tc>
        <w:tc>
          <w:tcPr>
            <w:tcW w:w="4961" w:type="dxa"/>
          </w:tcPr>
          <w:p w:rsidR="00935A85" w:rsidRPr="00175A89" w:rsidRDefault="00175A89" w:rsidP="00737E74">
            <w:pPr>
              <w:rPr>
                <w:sz w:val="26"/>
                <w:szCs w:val="26"/>
              </w:rPr>
            </w:pPr>
            <w:r w:rsidRPr="00175A89">
              <w:rPr>
                <w:sz w:val="26"/>
                <w:szCs w:val="26"/>
              </w:rPr>
              <w:t xml:space="preserve">Специалисты, </w:t>
            </w:r>
            <w:r w:rsidR="000A2DB7" w:rsidRPr="000A2DB7">
              <w:rPr>
                <w:sz w:val="26"/>
                <w:szCs w:val="26"/>
              </w:rPr>
              <w:t>обеспечивающие специалисты</w:t>
            </w:r>
            <w:bookmarkStart w:id="0" w:name="_GoBack"/>
            <w:bookmarkEnd w:id="0"/>
          </w:p>
        </w:tc>
        <w:tc>
          <w:tcPr>
            <w:tcW w:w="4253" w:type="dxa"/>
          </w:tcPr>
          <w:p w:rsidR="00935A85" w:rsidRPr="00175A89" w:rsidRDefault="00935A85" w:rsidP="00935A85">
            <w:pPr>
              <w:jc w:val="center"/>
              <w:rPr>
                <w:sz w:val="26"/>
                <w:szCs w:val="26"/>
              </w:rPr>
            </w:pPr>
            <w:r w:rsidRPr="00175A89">
              <w:rPr>
                <w:sz w:val="26"/>
                <w:szCs w:val="26"/>
              </w:rPr>
              <w:t>100</w:t>
            </w:r>
          </w:p>
        </w:tc>
      </w:tr>
      <w:tr w:rsidR="00175A89" w:rsidRPr="00175A89" w:rsidTr="00935A85">
        <w:tc>
          <w:tcPr>
            <w:tcW w:w="709" w:type="dxa"/>
          </w:tcPr>
          <w:p w:rsidR="00175A89" w:rsidRPr="00175A89" w:rsidRDefault="00175A89" w:rsidP="00935A85">
            <w:pPr>
              <w:jc w:val="center"/>
              <w:rPr>
                <w:sz w:val="26"/>
                <w:szCs w:val="26"/>
              </w:rPr>
            </w:pPr>
            <w:r w:rsidRPr="00175A89">
              <w:rPr>
                <w:sz w:val="26"/>
                <w:szCs w:val="26"/>
              </w:rPr>
              <w:t>8.</w:t>
            </w:r>
          </w:p>
        </w:tc>
        <w:tc>
          <w:tcPr>
            <w:tcW w:w="4961" w:type="dxa"/>
          </w:tcPr>
          <w:p w:rsidR="00175A89" w:rsidRPr="00175A89" w:rsidRDefault="00175A89" w:rsidP="00737E74">
            <w:pPr>
              <w:rPr>
                <w:sz w:val="26"/>
                <w:szCs w:val="26"/>
              </w:rPr>
            </w:pPr>
            <w:r w:rsidRPr="00175A89">
              <w:rPr>
                <w:sz w:val="26"/>
                <w:szCs w:val="26"/>
              </w:rPr>
              <w:t>Водители</w:t>
            </w:r>
          </w:p>
        </w:tc>
        <w:tc>
          <w:tcPr>
            <w:tcW w:w="4253" w:type="dxa"/>
          </w:tcPr>
          <w:p w:rsidR="00175A89" w:rsidRPr="00175A89" w:rsidRDefault="00175A89" w:rsidP="00935A85">
            <w:pPr>
              <w:jc w:val="center"/>
              <w:rPr>
                <w:sz w:val="26"/>
                <w:szCs w:val="26"/>
              </w:rPr>
            </w:pPr>
            <w:r w:rsidRPr="00175A89">
              <w:rPr>
                <w:sz w:val="26"/>
                <w:szCs w:val="26"/>
              </w:rPr>
              <w:t>100</w:t>
            </w:r>
          </w:p>
        </w:tc>
      </w:tr>
    </w:tbl>
    <w:p w:rsidR="00737E74" w:rsidRPr="00F256BA" w:rsidRDefault="00737E74" w:rsidP="004E2430">
      <w:pPr>
        <w:ind w:firstLine="709"/>
        <w:rPr>
          <w:sz w:val="26"/>
          <w:szCs w:val="26"/>
        </w:rPr>
      </w:pPr>
      <w:r w:rsidRPr="00175A89">
        <w:rPr>
          <w:bCs/>
          <w:i/>
          <w:iCs/>
          <w:sz w:val="26"/>
          <w:szCs w:val="26"/>
        </w:rPr>
        <w:t xml:space="preserve">Расчет нормативных затрат </w:t>
      </w:r>
      <w:r w:rsidRPr="00175A89">
        <w:rPr>
          <w:sz w:val="26"/>
          <w:szCs w:val="26"/>
        </w:rPr>
        <w:t xml:space="preserve">на оплату услуг подвижной связи </w:t>
      </w:r>
      <w:r w:rsidR="007763F8" w:rsidRPr="00175A89">
        <w:rPr>
          <w:noProof/>
          <w:position w:val="-12"/>
          <w:sz w:val="26"/>
          <w:szCs w:val="26"/>
        </w:rPr>
        <w:drawing>
          <wp:inline distT="0" distB="0" distL="0" distR="0" wp14:anchorId="67563DDE" wp14:editId="72904BAE">
            <wp:extent cx="452120" cy="274320"/>
            <wp:effectExtent l="0" t="0" r="5080" b="0"/>
            <wp:docPr id="8" name="Рисунок 34" descr="base_23792_85543_45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" descr="base_23792_85543_459"/>
                    <pic:cNvPicPr>
                      <a:picLocks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120" cy="27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5A89">
        <w:rPr>
          <w:sz w:val="26"/>
          <w:szCs w:val="26"/>
        </w:rPr>
        <w:t xml:space="preserve">, </w:t>
      </w:r>
      <w:r w:rsidR="00175A89" w:rsidRPr="00175A89">
        <w:rPr>
          <w:sz w:val="26"/>
          <w:szCs w:val="26"/>
        </w:rPr>
        <w:t>не более (1*4000*12)+(3*500*12)+(1*300*12)+(3*300*12)+(5*300*12)+(1*300*12) + (3*100*12) + (4*100*12)=110400 рублей</w:t>
      </w:r>
      <w:r w:rsidR="00956E58" w:rsidRPr="00175A89">
        <w:rPr>
          <w:sz w:val="26"/>
          <w:szCs w:val="26"/>
        </w:rPr>
        <w:t>»</w:t>
      </w:r>
      <w:r w:rsidRPr="00175A89">
        <w:rPr>
          <w:sz w:val="26"/>
          <w:szCs w:val="26"/>
        </w:rPr>
        <w:t>.</w:t>
      </w:r>
    </w:p>
    <w:p w:rsidR="001F11DF" w:rsidRPr="00890898" w:rsidRDefault="001F11DF" w:rsidP="005664D0">
      <w:pPr>
        <w:ind w:firstLine="720"/>
        <w:rPr>
          <w:sz w:val="26"/>
          <w:szCs w:val="26"/>
        </w:rPr>
      </w:pPr>
      <w:r w:rsidRPr="00890898">
        <w:rPr>
          <w:sz w:val="26"/>
          <w:szCs w:val="26"/>
        </w:rPr>
        <w:t>2. Управлению и</w:t>
      </w:r>
      <w:r w:rsidR="008C6F5A" w:rsidRPr="00890898">
        <w:rPr>
          <w:sz w:val="26"/>
          <w:szCs w:val="26"/>
        </w:rPr>
        <w:t>нформационного обеспечения (Боголепова В.И.</w:t>
      </w:r>
      <w:r w:rsidR="00CA7A53" w:rsidRPr="00890898">
        <w:rPr>
          <w:sz w:val="26"/>
          <w:szCs w:val="26"/>
        </w:rPr>
        <w:t xml:space="preserve">) в течение 5 (пяти) </w:t>
      </w:r>
      <w:r w:rsidRPr="00890898">
        <w:rPr>
          <w:sz w:val="26"/>
          <w:szCs w:val="26"/>
        </w:rPr>
        <w:t xml:space="preserve">рабочих дней со дня </w:t>
      </w:r>
      <w:r w:rsidR="00996DB3">
        <w:rPr>
          <w:sz w:val="26"/>
          <w:szCs w:val="26"/>
        </w:rPr>
        <w:t>подписания</w:t>
      </w:r>
      <w:r w:rsidRPr="00890898">
        <w:rPr>
          <w:sz w:val="26"/>
          <w:szCs w:val="26"/>
        </w:rPr>
        <w:t xml:space="preserve"> настоящего приказа </w:t>
      </w:r>
      <w:proofErr w:type="gramStart"/>
      <w:r w:rsidRPr="00890898">
        <w:rPr>
          <w:sz w:val="26"/>
          <w:szCs w:val="26"/>
        </w:rPr>
        <w:t>разместить его</w:t>
      </w:r>
      <w:proofErr w:type="gramEnd"/>
      <w:r w:rsidRPr="00890898">
        <w:rPr>
          <w:sz w:val="26"/>
          <w:szCs w:val="26"/>
        </w:rPr>
        <w:t xml:space="preserve"> на официальном сайте Кировского областного территориального фонда обязательного медицинского страхования </w:t>
      </w:r>
      <w:hyperlink r:id="rId16" w:history="1">
        <w:r w:rsidR="00EE0A7F" w:rsidRPr="00890898">
          <w:rPr>
            <w:rStyle w:val="ad"/>
            <w:sz w:val="26"/>
            <w:szCs w:val="26"/>
          </w:rPr>
          <w:t>www.kotfoms.kirov.ru</w:t>
        </w:r>
      </w:hyperlink>
      <w:r w:rsidR="00EE0A7F" w:rsidRPr="00890898">
        <w:rPr>
          <w:sz w:val="26"/>
          <w:szCs w:val="26"/>
        </w:rPr>
        <w:t xml:space="preserve"> в сети «Интернет».</w:t>
      </w:r>
    </w:p>
    <w:p w:rsidR="001F11DF" w:rsidRPr="00890898" w:rsidRDefault="001F11DF" w:rsidP="005664D0">
      <w:pPr>
        <w:autoSpaceDE w:val="0"/>
        <w:autoSpaceDN w:val="0"/>
        <w:adjustRightInd w:val="0"/>
        <w:ind w:firstLine="709"/>
        <w:rPr>
          <w:sz w:val="26"/>
          <w:szCs w:val="26"/>
        </w:rPr>
      </w:pPr>
      <w:r w:rsidRPr="00890898">
        <w:rPr>
          <w:sz w:val="26"/>
          <w:szCs w:val="26"/>
        </w:rPr>
        <w:t>3. Отделу государственных закупок (Сюзева Н.В.) в течени</w:t>
      </w:r>
      <w:r w:rsidR="00996DB3">
        <w:rPr>
          <w:sz w:val="26"/>
          <w:szCs w:val="26"/>
        </w:rPr>
        <w:t>е 7 (семи) рабочих дней со дня подписания</w:t>
      </w:r>
      <w:r w:rsidRPr="00890898">
        <w:rPr>
          <w:sz w:val="26"/>
          <w:szCs w:val="26"/>
        </w:rPr>
        <w:t xml:space="preserve"> настоящего приказа </w:t>
      </w:r>
      <w:proofErr w:type="gramStart"/>
      <w:r w:rsidRPr="00890898">
        <w:rPr>
          <w:sz w:val="26"/>
          <w:szCs w:val="26"/>
        </w:rPr>
        <w:t>разместить его</w:t>
      </w:r>
      <w:proofErr w:type="gramEnd"/>
      <w:r w:rsidRPr="00890898">
        <w:rPr>
          <w:sz w:val="26"/>
          <w:szCs w:val="26"/>
        </w:rPr>
        <w:t xml:space="preserve"> в единой информационной системе в сфере закупок.</w:t>
      </w:r>
    </w:p>
    <w:p w:rsidR="001F11DF" w:rsidRPr="00F05330" w:rsidRDefault="001F11DF" w:rsidP="005664D0">
      <w:pPr>
        <w:ind w:firstLine="709"/>
        <w:rPr>
          <w:sz w:val="26"/>
          <w:szCs w:val="26"/>
        </w:rPr>
      </w:pPr>
      <w:r w:rsidRPr="00890898">
        <w:rPr>
          <w:sz w:val="26"/>
          <w:szCs w:val="26"/>
        </w:rPr>
        <w:t xml:space="preserve">4. </w:t>
      </w:r>
      <w:proofErr w:type="gramStart"/>
      <w:r w:rsidRPr="00890898">
        <w:rPr>
          <w:sz w:val="26"/>
          <w:szCs w:val="26"/>
        </w:rPr>
        <w:t>Контроль за</w:t>
      </w:r>
      <w:proofErr w:type="gramEnd"/>
      <w:r w:rsidRPr="00890898">
        <w:rPr>
          <w:sz w:val="26"/>
          <w:szCs w:val="26"/>
        </w:rPr>
        <w:t xml:space="preserve"> исполнением настоящего приказа оставляю за собой.</w:t>
      </w:r>
    </w:p>
    <w:p w:rsidR="006A166F" w:rsidRPr="00A03BF8" w:rsidRDefault="006A166F" w:rsidP="006A166F">
      <w:pPr>
        <w:tabs>
          <w:tab w:val="left" w:pos="929"/>
        </w:tabs>
        <w:autoSpaceDE w:val="0"/>
        <w:autoSpaceDN w:val="0"/>
        <w:adjustRightInd w:val="0"/>
        <w:ind w:right="142"/>
        <w:rPr>
          <w:sz w:val="26"/>
          <w:szCs w:val="26"/>
        </w:rPr>
      </w:pPr>
    </w:p>
    <w:sectPr w:rsidR="006A166F" w:rsidRPr="00A03BF8" w:rsidSect="0070382B">
      <w:headerReference w:type="even" r:id="rId17"/>
      <w:headerReference w:type="default" r:id="rId18"/>
      <w:pgSz w:w="11906" w:h="16838" w:code="9"/>
      <w:pgMar w:top="902" w:right="624" w:bottom="709" w:left="1418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0DBC" w:rsidRDefault="00D90DBC">
      <w:r>
        <w:separator/>
      </w:r>
    </w:p>
  </w:endnote>
  <w:endnote w:type="continuationSeparator" w:id="0">
    <w:p w:rsidR="00D90DBC" w:rsidRDefault="00D90D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0DBC" w:rsidRDefault="00D90DBC">
      <w:r>
        <w:separator/>
      </w:r>
    </w:p>
  </w:footnote>
  <w:footnote w:type="continuationSeparator" w:id="0">
    <w:p w:rsidR="00D90DBC" w:rsidRDefault="00D90D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DBC" w:rsidRDefault="00D90DBC" w:rsidP="004D05FA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D90DBC" w:rsidRDefault="00D90DBC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DBC" w:rsidRDefault="00D90DBC" w:rsidP="00FE34C2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0A2DB7">
      <w:rPr>
        <w:noProof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8634E"/>
    <w:multiLevelType w:val="multilevel"/>
    <w:tmpl w:val="E7844FF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60115B6"/>
    <w:multiLevelType w:val="multilevel"/>
    <w:tmpl w:val="158042A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0AAD3783"/>
    <w:multiLevelType w:val="hybridMultilevel"/>
    <w:tmpl w:val="50F2C4FC"/>
    <w:lvl w:ilvl="0" w:tplc="009EE3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B4F1766"/>
    <w:multiLevelType w:val="multilevel"/>
    <w:tmpl w:val="C788356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>
    <w:nsid w:val="142C04A3"/>
    <w:multiLevelType w:val="multilevel"/>
    <w:tmpl w:val="158042A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1C9B2D19"/>
    <w:multiLevelType w:val="multilevel"/>
    <w:tmpl w:val="C788356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">
    <w:nsid w:val="2287593E"/>
    <w:multiLevelType w:val="multilevel"/>
    <w:tmpl w:val="EA4AA2D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20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7">
    <w:nsid w:val="250F6550"/>
    <w:multiLevelType w:val="multilevel"/>
    <w:tmpl w:val="DAD4BB3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8">
    <w:nsid w:val="27C02984"/>
    <w:multiLevelType w:val="multilevel"/>
    <w:tmpl w:val="C02AA1E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color w:val="000000"/>
        <w:sz w:val="26"/>
      </w:rPr>
    </w:lvl>
    <w:lvl w:ilvl="1">
      <w:start w:val="7"/>
      <w:numFmt w:val="decimal"/>
      <w:lvlText w:val="%1.%2."/>
      <w:lvlJc w:val="left"/>
      <w:pPr>
        <w:ind w:left="1099" w:hanging="390"/>
      </w:pPr>
      <w:rPr>
        <w:rFonts w:hint="default"/>
        <w:color w:val="000000"/>
        <w:sz w:val="26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000000"/>
        <w:sz w:val="26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color w:val="000000"/>
        <w:sz w:val="26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000000"/>
        <w:sz w:val="26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color w:val="000000"/>
        <w:sz w:val="26"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rFonts w:hint="default"/>
        <w:color w:val="000000"/>
        <w:sz w:val="26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color w:val="000000"/>
        <w:sz w:val="26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  <w:color w:val="000000"/>
        <w:sz w:val="26"/>
      </w:rPr>
    </w:lvl>
  </w:abstractNum>
  <w:abstractNum w:abstractNumId="9">
    <w:nsid w:val="287E24BF"/>
    <w:multiLevelType w:val="multilevel"/>
    <w:tmpl w:val="158042A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329408E2"/>
    <w:multiLevelType w:val="multilevel"/>
    <w:tmpl w:val="04190023"/>
    <w:lvl w:ilvl="0">
      <w:start w:val="1"/>
      <w:numFmt w:val="upperRoman"/>
      <w:pStyle w:val="1"/>
      <w:lvlText w:val="Статья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2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1">
    <w:nsid w:val="3DAE76C3"/>
    <w:multiLevelType w:val="multilevel"/>
    <w:tmpl w:val="EC028B5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2">
    <w:nsid w:val="428A6702"/>
    <w:multiLevelType w:val="multilevel"/>
    <w:tmpl w:val="EC145E8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3">
    <w:nsid w:val="487164C4"/>
    <w:multiLevelType w:val="multilevel"/>
    <w:tmpl w:val="0602F08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564449C0"/>
    <w:multiLevelType w:val="multilevel"/>
    <w:tmpl w:val="2E3046E0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6E8F2551"/>
    <w:multiLevelType w:val="multilevel"/>
    <w:tmpl w:val="BB32EFFA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8"/>
      <w:numFmt w:val="decimal"/>
      <w:lvlText w:val="%1.%2."/>
      <w:lvlJc w:val="left"/>
      <w:pPr>
        <w:ind w:left="181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1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7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9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03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49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592" w:hanging="1800"/>
      </w:pPr>
      <w:rPr>
        <w:rFonts w:hint="default"/>
      </w:rPr>
    </w:lvl>
  </w:abstractNum>
  <w:abstractNum w:abstractNumId="16">
    <w:nsid w:val="7C9D727E"/>
    <w:multiLevelType w:val="multilevel"/>
    <w:tmpl w:val="5E348572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0"/>
  </w:num>
  <w:num w:numId="2">
    <w:abstractNumId w:val="7"/>
  </w:num>
  <w:num w:numId="3">
    <w:abstractNumId w:val="12"/>
  </w:num>
  <w:num w:numId="4">
    <w:abstractNumId w:val="11"/>
  </w:num>
  <w:num w:numId="5">
    <w:abstractNumId w:val="2"/>
  </w:num>
  <w:num w:numId="6">
    <w:abstractNumId w:val="8"/>
  </w:num>
  <w:num w:numId="7">
    <w:abstractNumId w:val="15"/>
  </w:num>
  <w:num w:numId="8">
    <w:abstractNumId w:val="16"/>
  </w:num>
  <w:num w:numId="9">
    <w:abstractNumId w:val="5"/>
  </w:num>
  <w:num w:numId="10">
    <w:abstractNumId w:val="3"/>
  </w:num>
  <w:num w:numId="11">
    <w:abstractNumId w:val="13"/>
  </w:num>
  <w:num w:numId="12">
    <w:abstractNumId w:val="0"/>
  </w:num>
  <w:num w:numId="13">
    <w:abstractNumId w:val="14"/>
  </w:num>
  <w:num w:numId="14">
    <w:abstractNumId w:val="6"/>
  </w:num>
  <w:num w:numId="15">
    <w:abstractNumId w:val="4"/>
  </w:num>
  <w:num w:numId="16">
    <w:abstractNumId w:val="1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0"/>
  <w:defaultTabStop w:val="709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051F"/>
    <w:rsid w:val="00000486"/>
    <w:rsid w:val="00000EED"/>
    <w:rsid w:val="00000FDB"/>
    <w:rsid w:val="00001C65"/>
    <w:rsid w:val="0000238A"/>
    <w:rsid w:val="000027FC"/>
    <w:rsid w:val="00002AFB"/>
    <w:rsid w:val="00003432"/>
    <w:rsid w:val="000041B7"/>
    <w:rsid w:val="00005712"/>
    <w:rsid w:val="00005CF4"/>
    <w:rsid w:val="000061E6"/>
    <w:rsid w:val="00006473"/>
    <w:rsid w:val="00006DE0"/>
    <w:rsid w:val="000130A0"/>
    <w:rsid w:val="0001435A"/>
    <w:rsid w:val="00014425"/>
    <w:rsid w:val="00014740"/>
    <w:rsid w:val="000152CF"/>
    <w:rsid w:val="00015338"/>
    <w:rsid w:val="00016B58"/>
    <w:rsid w:val="00017528"/>
    <w:rsid w:val="00017636"/>
    <w:rsid w:val="0001786F"/>
    <w:rsid w:val="000203B0"/>
    <w:rsid w:val="00021119"/>
    <w:rsid w:val="0002111B"/>
    <w:rsid w:val="00023190"/>
    <w:rsid w:val="00023CD1"/>
    <w:rsid w:val="00025043"/>
    <w:rsid w:val="00025669"/>
    <w:rsid w:val="00025C21"/>
    <w:rsid w:val="00025FBE"/>
    <w:rsid w:val="00026452"/>
    <w:rsid w:val="000265EE"/>
    <w:rsid w:val="00027037"/>
    <w:rsid w:val="000276D3"/>
    <w:rsid w:val="0003040E"/>
    <w:rsid w:val="00030D18"/>
    <w:rsid w:val="00031108"/>
    <w:rsid w:val="00031621"/>
    <w:rsid w:val="0003166A"/>
    <w:rsid w:val="000322FE"/>
    <w:rsid w:val="000325CA"/>
    <w:rsid w:val="0003269E"/>
    <w:rsid w:val="00032D38"/>
    <w:rsid w:val="000340FD"/>
    <w:rsid w:val="000342BC"/>
    <w:rsid w:val="00035CE1"/>
    <w:rsid w:val="000365D5"/>
    <w:rsid w:val="00037716"/>
    <w:rsid w:val="00041731"/>
    <w:rsid w:val="0004390A"/>
    <w:rsid w:val="00046226"/>
    <w:rsid w:val="000462F7"/>
    <w:rsid w:val="000467B1"/>
    <w:rsid w:val="000507A7"/>
    <w:rsid w:val="00051896"/>
    <w:rsid w:val="00053396"/>
    <w:rsid w:val="00053B8D"/>
    <w:rsid w:val="00053DA7"/>
    <w:rsid w:val="000577AB"/>
    <w:rsid w:val="00057E2E"/>
    <w:rsid w:val="00057F52"/>
    <w:rsid w:val="000638FE"/>
    <w:rsid w:val="0006731E"/>
    <w:rsid w:val="000710B8"/>
    <w:rsid w:val="00071CB0"/>
    <w:rsid w:val="00071FC2"/>
    <w:rsid w:val="000729B0"/>
    <w:rsid w:val="00072E69"/>
    <w:rsid w:val="0007357F"/>
    <w:rsid w:val="0007366F"/>
    <w:rsid w:val="00073720"/>
    <w:rsid w:val="00073755"/>
    <w:rsid w:val="00073B9E"/>
    <w:rsid w:val="000749AF"/>
    <w:rsid w:val="00074FD6"/>
    <w:rsid w:val="000762F9"/>
    <w:rsid w:val="00076432"/>
    <w:rsid w:val="00076AE3"/>
    <w:rsid w:val="000772AC"/>
    <w:rsid w:val="000806FC"/>
    <w:rsid w:val="00081FB1"/>
    <w:rsid w:val="00085372"/>
    <w:rsid w:val="000859AA"/>
    <w:rsid w:val="00085B94"/>
    <w:rsid w:val="00085CDC"/>
    <w:rsid w:val="00086008"/>
    <w:rsid w:val="00087382"/>
    <w:rsid w:val="000874A9"/>
    <w:rsid w:val="000874BB"/>
    <w:rsid w:val="000877DE"/>
    <w:rsid w:val="00087AFE"/>
    <w:rsid w:val="00092792"/>
    <w:rsid w:val="000934B3"/>
    <w:rsid w:val="000956C5"/>
    <w:rsid w:val="0009586F"/>
    <w:rsid w:val="000958A8"/>
    <w:rsid w:val="00096156"/>
    <w:rsid w:val="00097845"/>
    <w:rsid w:val="00097846"/>
    <w:rsid w:val="000A03DD"/>
    <w:rsid w:val="000A075F"/>
    <w:rsid w:val="000A0EAD"/>
    <w:rsid w:val="000A0F42"/>
    <w:rsid w:val="000A1131"/>
    <w:rsid w:val="000A12A4"/>
    <w:rsid w:val="000A2DB7"/>
    <w:rsid w:val="000A3D48"/>
    <w:rsid w:val="000A3E51"/>
    <w:rsid w:val="000A450D"/>
    <w:rsid w:val="000A5135"/>
    <w:rsid w:val="000A5C0D"/>
    <w:rsid w:val="000A5DB2"/>
    <w:rsid w:val="000A63AD"/>
    <w:rsid w:val="000A68FF"/>
    <w:rsid w:val="000A7E19"/>
    <w:rsid w:val="000B0700"/>
    <w:rsid w:val="000B10B3"/>
    <w:rsid w:val="000B1F12"/>
    <w:rsid w:val="000B2B4C"/>
    <w:rsid w:val="000B3F39"/>
    <w:rsid w:val="000B48FF"/>
    <w:rsid w:val="000B789B"/>
    <w:rsid w:val="000B7C19"/>
    <w:rsid w:val="000C1A1F"/>
    <w:rsid w:val="000C2947"/>
    <w:rsid w:val="000C2A94"/>
    <w:rsid w:val="000C32D0"/>
    <w:rsid w:val="000C4D7C"/>
    <w:rsid w:val="000C635B"/>
    <w:rsid w:val="000C73F5"/>
    <w:rsid w:val="000D0222"/>
    <w:rsid w:val="000D1A42"/>
    <w:rsid w:val="000D23BC"/>
    <w:rsid w:val="000D275B"/>
    <w:rsid w:val="000D282C"/>
    <w:rsid w:val="000D2929"/>
    <w:rsid w:val="000D2F00"/>
    <w:rsid w:val="000D3A4A"/>
    <w:rsid w:val="000D4254"/>
    <w:rsid w:val="000D448B"/>
    <w:rsid w:val="000D4DF2"/>
    <w:rsid w:val="000D56CB"/>
    <w:rsid w:val="000D6E6C"/>
    <w:rsid w:val="000D734A"/>
    <w:rsid w:val="000D7E04"/>
    <w:rsid w:val="000E0FF1"/>
    <w:rsid w:val="000E1282"/>
    <w:rsid w:val="000E14AF"/>
    <w:rsid w:val="000E2C73"/>
    <w:rsid w:val="000E336F"/>
    <w:rsid w:val="000E4BA5"/>
    <w:rsid w:val="000E504D"/>
    <w:rsid w:val="000E5FA4"/>
    <w:rsid w:val="000E625E"/>
    <w:rsid w:val="000E76EA"/>
    <w:rsid w:val="000F1A15"/>
    <w:rsid w:val="000F3546"/>
    <w:rsid w:val="000F3C2B"/>
    <w:rsid w:val="000F4982"/>
    <w:rsid w:val="000F6675"/>
    <w:rsid w:val="000F66C5"/>
    <w:rsid w:val="000F6B9E"/>
    <w:rsid w:val="001027D1"/>
    <w:rsid w:val="00103AD2"/>
    <w:rsid w:val="00104A5B"/>
    <w:rsid w:val="00104A5D"/>
    <w:rsid w:val="00106107"/>
    <w:rsid w:val="0010675A"/>
    <w:rsid w:val="00107A4C"/>
    <w:rsid w:val="00110898"/>
    <w:rsid w:val="00111CBE"/>
    <w:rsid w:val="001125B1"/>
    <w:rsid w:val="00113178"/>
    <w:rsid w:val="00113F31"/>
    <w:rsid w:val="00115814"/>
    <w:rsid w:val="001158DF"/>
    <w:rsid w:val="00115DA2"/>
    <w:rsid w:val="00117CDA"/>
    <w:rsid w:val="00120E4A"/>
    <w:rsid w:val="0012280C"/>
    <w:rsid w:val="00122ADC"/>
    <w:rsid w:val="00122F0C"/>
    <w:rsid w:val="001235CA"/>
    <w:rsid w:val="00123E21"/>
    <w:rsid w:val="00124AB5"/>
    <w:rsid w:val="00125502"/>
    <w:rsid w:val="0012714C"/>
    <w:rsid w:val="001274E7"/>
    <w:rsid w:val="00127540"/>
    <w:rsid w:val="001306F3"/>
    <w:rsid w:val="001307B2"/>
    <w:rsid w:val="00130A81"/>
    <w:rsid w:val="00131C21"/>
    <w:rsid w:val="00133742"/>
    <w:rsid w:val="001339F3"/>
    <w:rsid w:val="00134062"/>
    <w:rsid w:val="001340DF"/>
    <w:rsid w:val="0013554A"/>
    <w:rsid w:val="00135EB8"/>
    <w:rsid w:val="00142655"/>
    <w:rsid w:val="00144704"/>
    <w:rsid w:val="00144719"/>
    <w:rsid w:val="00144BAF"/>
    <w:rsid w:val="00144E75"/>
    <w:rsid w:val="00147D59"/>
    <w:rsid w:val="00150402"/>
    <w:rsid w:val="001505FC"/>
    <w:rsid w:val="00150E8B"/>
    <w:rsid w:val="00150F8C"/>
    <w:rsid w:val="00151973"/>
    <w:rsid w:val="001530DC"/>
    <w:rsid w:val="00154916"/>
    <w:rsid w:val="001555B7"/>
    <w:rsid w:val="001557ED"/>
    <w:rsid w:val="0015590F"/>
    <w:rsid w:val="00155C19"/>
    <w:rsid w:val="00156068"/>
    <w:rsid w:val="001572DD"/>
    <w:rsid w:val="00157BC2"/>
    <w:rsid w:val="00161F91"/>
    <w:rsid w:val="001635FC"/>
    <w:rsid w:val="001646C0"/>
    <w:rsid w:val="001649A7"/>
    <w:rsid w:val="00166049"/>
    <w:rsid w:val="00166AD6"/>
    <w:rsid w:val="00167359"/>
    <w:rsid w:val="00170BA5"/>
    <w:rsid w:val="00170EE9"/>
    <w:rsid w:val="00171116"/>
    <w:rsid w:val="00172204"/>
    <w:rsid w:val="00172ECA"/>
    <w:rsid w:val="00173345"/>
    <w:rsid w:val="00173844"/>
    <w:rsid w:val="00173F5B"/>
    <w:rsid w:val="00174538"/>
    <w:rsid w:val="00174ACC"/>
    <w:rsid w:val="00174CEC"/>
    <w:rsid w:val="0017558A"/>
    <w:rsid w:val="00175A89"/>
    <w:rsid w:val="00176B04"/>
    <w:rsid w:val="00177FAD"/>
    <w:rsid w:val="00180FC0"/>
    <w:rsid w:val="001817A6"/>
    <w:rsid w:val="00181EA0"/>
    <w:rsid w:val="00183A86"/>
    <w:rsid w:val="00184006"/>
    <w:rsid w:val="001846D8"/>
    <w:rsid w:val="00184973"/>
    <w:rsid w:val="00186009"/>
    <w:rsid w:val="0018681B"/>
    <w:rsid w:val="001907C4"/>
    <w:rsid w:val="00191195"/>
    <w:rsid w:val="00191ED8"/>
    <w:rsid w:val="00192916"/>
    <w:rsid w:val="0019672F"/>
    <w:rsid w:val="00197B06"/>
    <w:rsid w:val="00197E19"/>
    <w:rsid w:val="001A039E"/>
    <w:rsid w:val="001A24DE"/>
    <w:rsid w:val="001A29E2"/>
    <w:rsid w:val="001A3123"/>
    <w:rsid w:val="001A353D"/>
    <w:rsid w:val="001A4074"/>
    <w:rsid w:val="001A420D"/>
    <w:rsid w:val="001A54FF"/>
    <w:rsid w:val="001A6665"/>
    <w:rsid w:val="001A6CAB"/>
    <w:rsid w:val="001B0ED0"/>
    <w:rsid w:val="001B16C3"/>
    <w:rsid w:val="001B1EBD"/>
    <w:rsid w:val="001B2B1F"/>
    <w:rsid w:val="001B2E18"/>
    <w:rsid w:val="001B463E"/>
    <w:rsid w:val="001B4742"/>
    <w:rsid w:val="001B47D4"/>
    <w:rsid w:val="001B4C35"/>
    <w:rsid w:val="001B581D"/>
    <w:rsid w:val="001B5A45"/>
    <w:rsid w:val="001B6B1F"/>
    <w:rsid w:val="001B75BE"/>
    <w:rsid w:val="001B75E6"/>
    <w:rsid w:val="001C024A"/>
    <w:rsid w:val="001C0951"/>
    <w:rsid w:val="001C0BEA"/>
    <w:rsid w:val="001C0CDF"/>
    <w:rsid w:val="001C126D"/>
    <w:rsid w:val="001C1FC6"/>
    <w:rsid w:val="001C352F"/>
    <w:rsid w:val="001C362B"/>
    <w:rsid w:val="001C363A"/>
    <w:rsid w:val="001C5878"/>
    <w:rsid w:val="001C5EBB"/>
    <w:rsid w:val="001C69AE"/>
    <w:rsid w:val="001C6B49"/>
    <w:rsid w:val="001C7521"/>
    <w:rsid w:val="001C7C39"/>
    <w:rsid w:val="001C7DB6"/>
    <w:rsid w:val="001D003C"/>
    <w:rsid w:val="001D046E"/>
    <w:rsid w:val="001D12A5"/>
    <w:rsid w:val="001D25A2"/>
    <w:rsid w:val="001D35A3"/>
    <w:rsid w:val="001D4470"/>
    <w:rsid w:val="001D5BFA"/>
    <w:rsid w:val="001D604F"/>
    <w:rsid w:val="001D6275"/>
    <w:rsid w:val="001D6B64"/>
    <w:rsid w:val="001D7418"/>
    <w:rsid w:val="001E4317"/>
    <w:rsid w:val="001E52C5"/>
    <w:rsid w:val="001E539C"/>
    <w:rsid w:val="001E540F"/>
    <w:rsid w:val="001E542F"/>
    <w:rsid w:val="001E62AF"/>
    <w:rsid w:val="001E6A1B"/>
    <w:rsid w:val="001E6E6F"/>
    <w:rsid w:val="001F0907"/>
    <w:rsid w:val="001F10DF"/>
    <w:rsid w:val="001F11DF"/>
    <w:rsid w:val="001F12D9"/>
    <w:rsid w:val="001F1597"/>
    <w:rsid w:val="001F3132"/>
    <w:rsid w:val="001F475F"/>
    <w:rsid w:val="001F5DA8"/>
    <w:rsid w:val="001F6941"/>
    <w:rsid w:val="001F6A90"/>
    <w:rsid w:val="001F78C2"/>
    <w:rsid w:val="001F7D1B"/>
    <w:rsid w:val="0020050D"/>
    <w:rsid w:val="0020069D"/>
    <w:rsid w:val="00201B20"/>
    <w:rsid w:val="00201ED0"/>
    <w:rsid w:val="00201FA6"/>
    <w:rsid w:val="00202FB1"/>
    <w:rsid w:val="002036B8"/>
    <w:rsid w:val="00204526"/>
    <w:rsid w:val="002045D2"/>
    <w:rsid w:val="00204BA9"/>
    <w:rsid w:val="00204D31"/>
    <w:rsid w:val="00205C2F"/>
    <w:rsid w:val="00205C47"/>
    <w:rsid w:val="00206244"/>
    <w:rsid w:val="00206435"/>
    <w:rsid w:val="00206AC7"/>
    <w:rsid w:val="002113EC"/>
    <w:rsid w:val="002126AA"/>
    <w:rsid w:val="00212986"/>
    <w:rsid w:val="002145B3"/>
    <w:rsid w:val="00214804"/>
    <w:rsid w:val="00214F4A"/>
    <w:rsid w:val="00216E92"/>
    <w:rsid w:val="002172F9"/>
    <w:rsid w:val="002178A6"/>
    <w:rsid w:val="00220A93"/>
    <w:rsid w:val="002218E1"/>
    <w:rsid w:val="00221B94"/>
    <w:rsid w:val="00221DA8"/>
    <w:rsid w:val="002221F1"/>
    <w:rsid w:val="0022297A"/>
    <w:rsid w:val="0022400B"/>
    <w:rsid w:val="00224F05"/>
    <w:rsid w:val="0022639E"/>
    <w:rsid w:val="00226498"/>
    <w:rsid w:val="002268AB"/>
    <w:rsid w:val="00227028"/>
    <w:rsid w:val="002304E4"/>
    <w:rsid w:val="00230ACE"/>
    <w:rsid w:val="00233D48"/>
    <w:rsid w:val="00234CE8"/>
    <w:rsid w:val="002350EC"/>
    <w:rsid w:val="0023566B"/>
    <w:rsid w:val="00235C3E"/>
    <w:rsid w:val="0023616D"/>
    <w:rsid w:val="00240748"/>
    <w:rsid w:val="00240926"/>
    <w:rsid w:val="00240DA3"/>
    <w:rsid w:val="00242021"/>
    <w:rsid w:val="00242268"/>
    <w:rsid w:val="0024470B"/>
    <w:rsid w:val="00244BA1"/>
    <w:rsid w:val="002451CA"/>
    <w:rsid w:val="00246142"/>
    <w:rsid w:val="0024617A"/>
    <w:rsid w:val="00246A49"/>
    <w:rsid w:val="00247077"/>
    <w:rsid w:val="0024736C"/>
    <w:rsid w:val="002474F3"/>
    <w:rsid w:val="00250F4A"/>
    <w:rsid w:val="002510FF"/>
    <w:rsid w:val="002514D5"/>
    <w:rsid w:val="00253733"/>
    <w:rsid w:val="00253B37"/>
    <w:rsid w:val="00254C45"/>
    <w:rsid w:val="00256766"/>
    <w:rsid w:val="002569C3"/>
    <w:rsid w:val="00257B7F"/>
    <w:rsid w:val="002601D5"/>
    <w:rsid w:val="002608CD"/>
    <w:rsid w:val="00260F15"/>
    <w:rsid w:val="002618B6"/>
    <w:rsid w:val="00261C04"/>
    <w:rsid w:val="00261EA8"/>
    <w:rsid w:val="00262E85"/>
    <w:rsid w:val="0026470B"/>
    <w:rsid w:val="00265DAF"/>
    <w:rsid w:val="00266484"/>
    <w:rsid w:val="0026712D"/>
    <w:rsid w:val="002672F8"/>
    <w:rsid w:val="00267397"/>
    <w:rsid w:val="00270688"/>
    <w:rsid w:val="002707BC"/>
    <w:rsid w:val="00271CA4"/>
    <w:rsid w:val="00271D23"/>
    <w:rsid w:val="00273559"/>
    <w:rsid w:val="00273DAC"/>
    <w:rsid w:val="0027558F"/>
    <w:rsid w:val="0027666B"/>
    <w:rsid w:val="002801A8"/>
    <w:rsid w:val="0028037C"/>
    <w:rsid w:val="00280864"/>
    <w:rsid w:val="002825EF"/>
    <w:rsid w:val="002828D6"/>
    <w:rsid w:val="002831ED"/>
    <w:rsid w:val="002835C9"/>
    <w:rsid w:val="002846E1"/>
    <w:rsid w:val="002862B7"/>
    <w:rsid w:val="00286E38"/>
    <w:rsid w:val="00290DEB"/>
    <w:rsid w:val="00295ACC"/>
    <w:rsid w:val="00297763"/>
    <w:rsid w:val="002A03A8"/>
    <w:rsid w:val="002A08F0"/>
    <w:rsid w:val="002A0E1B"/>
    <w:rsid w:val="002A18D7"/>
    <w:rsid w:val="002A2C7F"/>
    <w:rsid w:val="002A35A5"/>
    <w:rsid w:val="002A35CB"/>
    <w:rsid w:val="002A42FC"/>
    <w:rsid w:val="002A4E95"/>
    <w:rsid w:val="002A568B"/>
    <w:rsid w:val="002A56DB"/>
    <w:rsid w:val="002A65C9"/>
    <w:rsid w:val="002A7308"/>
    <w:rsid w:val="002A7CDF"/>
    <w:rsid w:val="002B07BA"/>
    <w:rsid w:val="002B09DC"/>
    <w:rsid w:val="002B1F9A"/>
    <w:rsid w:val="002B2014"/>
    <w:rsid w:val="002B5039"/>
    <w:rsid w:val="002B5C7F"/>
    <w:rsid w:val="002B7830"/>
    <w:rsid w:val="002B7FF7"/>
    <w:rsid w:val="002C228D"/>
    <w:rsid w:val="002C29E2"/>
    <w:rsid w:val="002C2A0B"/>
    <w:rsid w:val="002C343B"/>
    <w:rsid w:val="002C4DCA"/>
    <w:rsid w:val="002C4F91"/>
    <w:rsid w:val="002C50E5"/>
    <w:rsid w:val="002C7541"/>
    <w:rsid w:val="002C7D93"/>
    <w:rsid w:val="002D1595"/>
    <w:rsid w:val="002D4120"/>
    <w:rsid w:val="002D4291"/>
    <w:rsid w:val="002D4741"/>
    <w:rsid w:val="002D5228"/>
    <w:rsid w:val="002D569A"/>
    <w:rsid w:val="002D7944"/>
    <w:rsid w:val="002E0BB4"/>
    <w:rsid w:val="002E14CC"/>
    <w:rsid w:val="002E21DF"/>
    <w:rsid w:val="002E2E83"/>
    <w:rsid w:val="002E32C8"/>
    <w:rsid w:val="002E39B7"/>
    <w:rsid w:val="002E5A5B"/>
    <w:rsid w:val="002E67A2"/>
    <w:rsid w:val="002E693F"/>
    <w:rsid w:val="002E6B05"/>
    <w:rsid w:val="002E6C04"/>
    <w:rsid w:val="002F2A87"/>
    <w:rsid w:val="002F4566"/>
    <w:rsid w:val="002F6B28"/>
    <w:rsid w:val="002F7023"/>
    <w:rsid w:val="002F7C48"/>
    <w:rsid w:val="003007D9"/>
    <w:rsid w:val="003026B1"/>
    <w:rsid w:val="00303417"/>
    <w:rsid w:val="00303A61"/>
    <w:rsid w:val="00304A04"/>
    <w:rsid w:val="00306A5C"/>
    <w:rsid w:val="003101CB"/>
    <w:rsid w:val="0031115E"/>
    <w:rsid w:val="003111F1"/>
    <w:rsid w:val="00311ADF"/>
    <w:rsid w:val="003129AE"/>
    <w:rsid w:val="00315FB6"/>
    <w:rsid w:val="003162C7"/>
    <w:rsid w:val="00317ABE"/>
    <w:rsid w:val="00320A5F"/>
    <w:rsid w:val="00320A71"/>
    <w:rsid w:val="00322A08"/>
    <w:rsid w:val="00322B22"/>
    <w:rsid w:val="00322D51"/>
    <w:rsid w:val="00323518"/>
    <w:rsid w:val="003241AE"/>
    <w:rsid w:val="00324CC4"/>
    <w:rsid w:val="0032626D"/>
    <w:rsid w:val="00326682"/>
    <w:rsid w:val="00326927"/>
    <w:rsid w:val="00326D85"/>
    <w:rsid w:val="003273E3"/>
    <w:rsid w:val="00331ADB"/>
    <w:rsid w:val="00331BC6"/>
    <w:rsid w:val="00331EDF"/>
    <w:rsid w:val="00332DD4"/>
    <w:rsid w:val="00337031"/>
    <w:rsid w:val="00337E63"/>
    <w:rsid w:val="00341337"/>
    <w:rsid w:val="003428D6"/>
    <w:rsid w:val="0034299B"/>
    <w:rsid w:val="00342B8F"/>
    <w:rsid w:val="00343C08"/>
    <w:rsid w:val="00343E75"/>
    <w:rsid w:val="00344176"/>
    <w:rsid w:val="00344D07"/>
    <w:rsid w:val="00345463"/>
    <w:rsid w:val="003476E9"/>
    <w:rsid w:val="003478C0"/>
    <w:rsid w:val="00347A15"/>
    <w:rsid w:val="0035125B"/>
    <w:rsid w:val="003518A7"/>
    <w:rsid w:val="00352BEE"/>
    <w:rsid w:val="00352F29"/>
    <w:rsid w:val="00353BCC"/>
    <w:rsid w:val="00353C7B"/>
    <w:rsid w:val="00354D39"/>
    <w:rsid w:val="0035532B"/>
    <w:rsid w:val="003558A9"/>
    <w:rsid w:val="00355F5A"/>
    <w:rsid w:val="00357D3F"/>
    <w:rsid w:val="00360AD3"/>
    <w:rsid w:val="00361C30"/>
    <w:rsid w:val="003634F9"/>
    <w:rsid w:val="00363F49"/>
    <w:rsid w:val="003646ED"/>
    <w:rsid w:val="0036521C"/>
    <w:rsid w:val="00365330"/>
    <w:rsid w:val="003655FE"/>
    <w:rsid w:val="00365AF6"/>
    <w:rsid w:val="00366994"/>
    <w:rsid w:val="00366C81"/>
    <w:rsid w:val="00367174"/>
    <w:rsid w:val="00367627"/>
    <w:rsid w:val="00370B2F"/>
    <w:rsid w:val="003717D5"/>
    <w:rsid w:val="00371BC7"/>
    <w:rsid w:val="00371FA3"/>
    <w:rsid w:val="00374DE4"/>
    <w:rsid w:val="00375884"/>
    <w:rsid w:val="00377A52"/>
    <w:rsid w:val="00377C40"/>
    <w:rsid w:val="00380773"/>
    <w:rsid w:val="00383016"/>
    <w:rsid w:val="00383BFA"/>
    <w:rsid w:val="00383C5F"/>
    <w:rsid w:val="003848A6"/>
    <w:rsid w:val="00384932"/>
    <w:rsid w:val="00386D96"/>
    <w:rsid w:val="003905EB"/>
    <w:rsid w:val="00390C6D"/>
    <w:rsid w:val="00390E4C"/>
    <w:rsid w:val="00391A03"/>
    <w:rsid w:val="00392CAC"/>
    <w:rsid w:val="00393B65"/>
    <w:rsid w:val="00394137"/>
    <w:rsid w:val="00394192"/>
    <w:rsid w:val="0039449B"/>
    <w:rsid w:val="00394AD1"/>
    <w:rsid w:val="00395200"/>
    <w:rsid w:val="003954DD"/>
    <w:rsid w:val="00397204"/>
    <w:rsid w:val="003979B3"/>
    <w:rsid w:val="003A2C88"/>
    <w:rsid w:val="003A36D0"/>
    <w:rsid w:val="003A373F"/>
    <w:rsid w:val="003A419A"/>
    <w:rsid w:val="003A69B2"/>
    <w:rsid w:val="003A6E3F"/>
    <w:rsid w:val="003B095B"/>
    <w:rsid w:val="003B0BB2"/>
    <w:rsid w:val="003B1267"/>
    <w:rsid w:val="003B1607"/>
    <w:rsid w:val="003B426B"/>
    <w:rsid w:val="003B4F92"/>
    <w:rsid w:val="003B5EDF"/>
    <w:rsid w:val="003C01C2"/>
    <w:rsid w:val="003C1CA1"/>
    <w:rsid w:val="003C2DB4"/>
    <w:rsid w:val="003C4977"/>
    <w:rsid w:val="003C716B"/>
    <w:rsid w:val="003C73A1"/>
    <w:rsid w:val="003C7A40"/>
    <w:rsid w:val="003D0110"/>
    <w:rsid w:val="003D0D19"/>
    <w:rsid w:val="003D0E74"/>
    <w:rsid w:val="003D1F83"/>
    <w:rsid w:val="003D2289"/>
    <w:rsid w:val="003D289B"/>
    <w:rsid w:val="003D2F69"/>
    <w:rsid w:val="003D38DD"/>
    <w:rsid w:val="003D52A0"/>
    <w:rsid w:val="003D55A7"/>
    <w:rsid w:val="003D5688"/>
    <w:rsid w:val="003D5994"/>
    <w:rsid w:val="003D5EB8"/>
    <w:rsid w:val="003D7FB8"/>
    <w:rsid w:val="003E0329"/>
    <w:rsid w:val="003E1355"/>
    <w:rsid w:val="003E2141"/>
    <w:rsid w:val="003E2692"/>
    <w:rsid w:val="003E3479"/>
    <w:rsid w:val="003E36A0"/>
    <w:rsid w:val="003E3E8D"/>
    <w:rsid w:val="003E4830"/>
    <w:rsid w:val="003E56EA"/>
    <w:rsid w:val="003E6442"/>
    <w:rsid w:val="003E76D8"/>
    <w:rsid w:val="003E78A9"/>
    <w:rsid w:val="003E7EE8"/>
    <w:rsid w:val="003F0635"/>
    <w:rsid w:val="003F0887"/>
    <w:rsid w:val="003F0F03"/>
    <w:rsid w:val="003F23D9"/>
    <w:rsid w:val="003F25DB"/>
    <w:rsid w:val="003F3958"/>
    <w:rsid w:val="003F3CF7"/>
    <w:rsid w:val="003F44C0"/>
    <w:rsid w:val="003F457A"/>
    <w:rsid w:val="003F52C7"/>
    <w:rsid w:val="003F52E7"/>
    <w:rsid w:val="003F5EE0"/>
    <w:rsid w:val="003F604C"/>
    <w:rsid w:val="003F68C8"/>
    <w:rsid w:val="003F6FFD"/>
    <w:rsid w:val="003F7F96"/>
    <w:rsid w:val="004008BB"/>
    <w:rsid w:val="004010F5"/>
    <w:rsid w:val="00402044"/>
    <w:rsid w:val="004025D0"/>
    <w:rsid w:val="00402919"/>
    <w:rsid w:val="00404CE0"/>
    <w:rsid w:val="004052EF"/>
    <w:rsid w:val="00405312"/>
    <w:rsid w:val="00405FF9"/>
    <w:rsid w:val="00406452"/>
    <w:rsid w:val="004069BA"/>
    <w:rsid w:val="00406D60"/>
    <w:rsid w:val="0040737D"/>
    <w:rsid w:val="00412F3D"/>
    <w:rsid w:val="00413BD4"/>
    <w:rsid w:val="00415D99"/>
    <w:rsid w:val="00417655"/>
    <w:rsid w:val="00417E72"/>
    <w:rsid w:val="00422E8E"/>
    <w:rsid w:val="00423BD4"/>
    <w:rsid w:val="00423EDB"/>
    <w:rsid w:val="00424499"/>
    <w:rsid w:val="00424BBD"/>
    <w:rsid w:val="00424EF1"/>
    <w:rsid w:val="00425930"/>
    <w:rsid w:val="00426BAC"/>
    <w:rsid w:val="00430FAB"/>
    <w:rsid w:val="00431342"/>
    <w:rsid w:val="00433531"/>
    <w:rsid w:val="00433E69"/>
    <w:rsid w:val="00434475"/>
    <w:rsid w:val="0043495E"/>
    <w:rsid w:val="004355E7"/>
    <w:rsid w:val="00435FD9"/>
    <w:rsid w:val="00436813"/>
    <w:rsid w:val="0043795C"/>
    <w:rsid w:val="00440BEA"/>
    <w:rsid w:val="004415D4"/>
    <w:rsid w:val="00441871"/>
    <w:rsid w:val="00441E03"/>
    <w:rsid w:val="0044227F"/>
    <w:rsid w:val="00442E24"/>
    <w:rsid w:val="004443A9"/>
    <w:rsid w:val="004445DC"/>
    <w:rsid w:val="00444A31"/>
    <w:rsid w:val="00445076"/>
    <w:rsid w:val="004459AD"/>
    <w:rsid w:val="00447238"/>
    <w:rsid w:val="00447D35"/>
    <w:rsid w:val="00450852"/>
    <w:rsid w:val="00450B3E"/>
    <w:rsid w:val="00450DAB"/>
    <w:rsid w:val="004510EF"/>
    <w:rsid w:val="004511F9"/>
    <w:rsid w:val="00451879"/>
    <w:rsid w:val="00451D80"/>
    <w:rsid w:val="00456065"/>
    <w:rsid w:val="00456A02"/>
    <w:rsid w:val="00456A58"/>
    <w:rsid w:val="00456C7D"/>
    <w:rsid w:val="00456FD0"/>
    <w:rsid w:val="00460654"/>
    <w:rsid w:val="00460B13"/>
    <w:rsid w:val="0046150A"/>
    <w:rsid w:val="00462E60"/>
    <w:rsid w:val="004631A6"/>
    <w:rsid w:val="00463201"/>
    <w:rsid w:val="00464D50"/>
    <w:rsid w:val="004651B8"/>
    <w:rsid w:val="004652E6"/>
    <w:rsid w:val="00465537"/>
    <w:rsid w:val="0046599F"/>
    <w:rsid w:val="004661C4"/>
    <w:rsid w:val="004662A5"/>
    <w:rsid w:val="00466FE9"/>
    <w:rsid w:val="0046738E"/>
    <w:rsid w:val="00470276"/>
    <w:rsid w:val="004706E1"/>
    <w:rsid w:val="00470724"/>
    <w:rsid w:val="00470A59"/>
    <w:rsid w:val="00470B00"/>
    <w:rsid w:val="004711CD"/>
    <w:rsid w:val="004718B2"/>
    <w:rsid w:val="00471A2B"/>
    <w:rsid w:val="00471ECB"/>
    <w:rsid w:val="00471F5F"/>
    <w:rsid w:val="00472810"/>
    <w:rsid w:val="004738F6"/>
    <w:rsid w:val="00473FC1"/>
    <w:rsid w:val="00475003"/>
    <w:rsid w:val="00477326"/>
    <w:rsid w:val="004804E4"/>
    <w:rsid w:val="00480950"/>
    <w:rsid w:val="00481F59"/>
    <w:rsid w:val="00482359"/>
    <w:rsid w:val="00482360"/>
    <w:rsid w:val="004823EF"/>
    <w:rsid w:val="004828E4"/>
    <w:rsid w:val="00483AFA"/>
    <w:rsid w:val="004845BB"/>
    <w:rsid w:val="00484844"/>
    <w:rsid w:val="00485F47"/>
    <w:rsid w:val="00486E53"/>
    <w:rsid w:val="00490060"/>
    <w:rsid w:val="00490443"/>
    <w:rsid w:val="00491C49"/>
    <w:rsid w:val="00492E67"/>
    <w:rsid w:val="00493C5C"/>
    <w:rsid w:val="00493F9D"/>
    <w:rsid w:val="00494825"/>
    <w:rsid w:val="00495206"/>
    <w:rsid w:val="0049765B"/>
    <w:rsid w:val="00497A1F"/>
    <w:rsid w:val="004A0B69"/>
    <w:rsid w:val="004A0EC1"/>
    <w:rsid w:val="004A1107"/>
    <w:rsid w:val="004A1F8A"/>
    <w:rsid w:val="004A258C"/>
    <w:rsid w:val="004A435E"/>
    <w:rsid w:val="004A47EA"/>
    <w:rsid w:val="004A4928"/>
    <w:rsid w:val="004A4C15"/>
    <w:rsid w:val="004A634C"/>
    <w:rsid w:val="004B0A03"/>
    <w:rsid w:val="004B17A3"/>
    <w:rsid w:val="004B1F5B"/>
    <w:rsid w:val="004B2858"/>
    <w:rsid w:val="004B305D"/>
    <w:rsid w:val="004B348F"/>
    <w:rsid w:val="004B528F"/>
    <w:rsid w:val="004B609D"/>
    <w:rsid w:val="004B6881"/>
    <w:rsid w:val="004B6BF5"/>
    <w:rsid w:val="004C025C"/>
    <w:rsid w:val="004C04A3"/>
    <w:rsid w:val="004C1CB4"/>
    <w:rsid w:val="004C2D46"/>
    <w:rsid w:val="004C3978"/>
    <w:rsid w:val="004C48AB"/>
    <w:rsid w:val="004C61E0"/>
    <w:rsid w:val="004C67A3"/>
    <w:rsid w:val="004C79F3"/>
    <w:rsid w:val="004D05FA"/>
    <w:rsid w:val="004D1E22"/>
    <w:rsid w:val="004D2257"/>
    <w:rsid w:val="004D2308"/>
    <w:rsid w:val="004D27B4"/>
    <w:rsid w:val="004D2F4D"/>
    <w:rsid w:val="004D3F14"/>
    <w:rsid w:val="004D50F4"/>
    <w:rsid w:val="004D544A"/>
    <w:rsid w:val="004D5AD9"/>
    <w:rsid w:val="004D769F"/>
    <w:rsid w:val="004D78F6"/>
    <w:rsid w:val="004E16EA"/>
    <w:rsid w:val="004E1A07"/>
    <w:rsid w:val="004E2430"/>
    <w:rsid w:val="004E2B8E"/>
    <w:rsid w:val="004E3414"/>
    <w:rsid w:val="004E4701"/>
    <w:rsid w:val="004E4750"/>
    <w:rsid w:val="004E5E3A"/>
    <w:rsid w:val="004E6208"/>
    <w:rsid w:val="004E7828"/>
    <w:rsid w:val="004F05F3"/>
    <w:rsid w:val="004F105F"/>
    <w:rsid w:val="004F10FB"/>
    <w:rsid w:val="004F1579"/>
    <w:rsid w:val="004F15B0"/>
    <w:rsid w:val="004F1669"/>
    <w:rsid w:val="004F1AB2"/>
    <w:rsid w:val="004F1E9F"/>
    <w:rsid w:val="004F29E2"/>
    <w:rsid w:val="004F2F45"/>
    <w:rsid w:val="004F5156"/>
    <w:rsid w:val="004F5953"/>
    <w:rsid w:val="004F668A"/>
    <w:rsid w:val="004F7B08"/>
    <w:rsid w:val="004F7CB8"/>
    <w:rsid w:val="00502743"/>
    <w:rsid w:val="00503070"/>
    <w:rsid w:val="005033AD"/>
    <w:rsid w:val="00505936"/>
    <w:rsid w:val="00505C56"/>
    <w:rsid w:val="00505F24"/>
    <w:rsid w:val="0050624B"/>
    <w:rsid w:val="00506B90"/>
    <w:rsid w:val="0050771E"/>
    <w:rsid w:val="00510403"/>
    <w:rsid w:val="005128D3"/>
    <w:rsid w:val="0051588D"/>
    <w:rsid w:val="00515D18"/>
    <w:rsid w:val="005166EC"/>
    <w:rsid w:val="00517117"/>
    <w:rsid w:val="00517C72"/>
    <w:rsid w:val="0052099D"/>
    <w:rsid w:val="0052223B"/>
    <w:rsid w:val="00522604"/>
    <w:rsid w:val="005238AB"/>
    <w:rsid w:val="00523DA1"/>
    <w:rsid w:val="005241BA"/>
    <w:rsid w:val="005249BC"/>
    <w:rsid w:val="0052543D"/>
    <w:rsid w:val="0052586C"/>
    <w:rsid w:val="005262E6"/>
    <w:rsid w:val="00526771"/>
    <w:rsid w:val="00526C4C"/>
    <w:rsid w:val="00526DFE"/>
    <w:rsid w:val="00527A14"/>
    <w:rsid w:val="00530017"/>
    <w:rsid w:val="005309C7"/>
    <w:rsid w:val="005319DB"/>
    <w:rsid w:val="00531B27"/>
    <w:rsid w:val="00533C5E"/>
    <w:rsid w:val="00533E56"/>
    <w:rsid w:val="00535D8D"/>
    <w:rsid w:val="00536938"/>
    <w:rsid w:val="005371B3"/>
    <w:rsid w:val="005376FC"/>
    <w:rsid w:val="005378BD"/>
    <w:rsid w:val="00537BED"/>
    <w:rsid w:val="005401E5"/>
    <w:rsid w:val="00540BCE"/>
    <w:rsid w:val="005416D7"/>
    <w:rsid w:val="00541FD5"/>
    <w:rsid w:val="00541FEB"/>
    <w:rsid w:val="00542E40"/>
    <w:rsid w:val="00542FB2"/>
    <w:rsid w:val="00543612"/>
    <w:rsid w:val="0054425D"/>
    <w:rsid w:val="00544C80"/>
    <w:rsid w:val="0054530B"/>
    <w:rsid w:val="00545BE1"/>
    <w:rsid w:val="00545D4A"/>
    <w:rsid w:val="005461A8"/>
    <w:rsid w:val="00551B95"/>
    <w:rsid w:val="00552CE7"/>
    <w:rsid w:val="00553993"/>
    <w:rsid w:val="00556940"/>
    <w:rsid w:val="005612C8"/>
    <w:rsid w:val="00562293"/>
    <w:rsid w:val="00562B56"/>
    <w:rsid w:val="005633FC"/>
    <w:rsid w:val="00564C4B"/>
    <w:rsid w:val="0056515E"/>
    <w:rsid w:val="005660E2"/>
    <w:rsid w:val="005661ED"/>
    <w:rsid w:val="0056640B"/>
    <w:rsid w:val="005664D0"/>
    <w:rsid w:val="005667A2"/>
    <w:rsid w:val="005667E0"/>
    <w:rsid w:val="00567449"/>
    <w:rsid w:val="00571570"/>
    <w:rsid w:val="00572CCA"/>
    <w:rsid w:val="005735EA"/>
    <w:rsid w:val="00573CFA"/>
    <w:rsid w:val="005764E6"/>
    <w:rsid w:val="00576707"/>
    <w:rsid w:val="00576F77"/>
    <w:rsid w:val="00577932"/>
    <w:rsid w:val="00580CEE"/>
    <w:rsid w:val="005825F6"/>
    <w:rsid w:val="00585012"/>
    <w:rsid w:val="00585293"/>
    <w:rsid w:val="005852ED"/>
    <w:rsid w:val="00585BDC"/>
    <w:rsid w:val="00585C23"/>
    <w:rsid w:val="00586E63"/>
    <w:rsid w:val="00587760"/>
    <w:rsid w:val="0058788F"/>
    <w:rsid w:val="00587E54"/>
    <w:rsid w:val="00590C34"/>
    <w:rsid w:val="00591DA9"/>
    <w:rsid w:val="005928C6"/>
    <w:rsid w:val="005936C6"/>
    <w:rsid w:val="00593748"/>
    <w:rsid w:val="0059461E"/>
    <w:rsid w:val="00594909"/>
    <w:rsid w:val="005952FD"/>
    <w:rsid w:val="00595366"/>
    <w:rsid w:val="00595478"/>
    <w:rsid w:val="005957F3"/>
    <w:rsid w:val="00595C03"/>
    <w:rsid w:val="00595DC3"/>
    <w:rsid w:val="00596B5D"/>
    <w:rsid w:val="00596E6E"/>
    <w:rsid w:val="00597FA2"/>
    <w:rsid w:val="005A0B22"/>
    <w:rsid w:val="005A139C"/>
    <w:rsid w:val="005A13A3"/>
    <w:rsid w:val="005A2D86"/>
    <w:rsid w:val="005A2F54"/>
    <w:rsid w:val="005A5393"/>
    <w:rsid w:val="005A6376"/>
    <w:rsid w:val="005A646F"/>
    <w:rsid w:val="005A6D5C"/>
    <w:rsid w:val="005A6E58"/>
    <w:rsid w:val="005A7A33"/>
    <w:rsid w:val="005B06EF"/>
    <w:rsid w:val="005B160C"/>
    <w:rsid w:val="005B1661"/>
    <w:rsid w:val="005B1867"/>
    <w:rsid w:val="005B19FF"/>
    <w:rsid w:val="005B21A6"/>
    <w:rsid w:val="005B67E1"/>
    <w:rsid w:val="005B6E88"/>
    <w:rsid w:val="005C046E"/>
    <w:rsid w:val="005C0CAD"/>
    <w:rsid w:val="005C1D6A"/>
    <w:rsid w:val="005C2545"/>
    <w:rsid w:val="005C254D"/>
    <w:rsid w:val="005C3DA9"/>
    <w:rsid w:val="005C427E"/>
    <w:rsid w:val="005C4A75"/>
    <w:rsid w:val="005C5716"/>
    <w:rsid w:val="005C6E39"/>
    <w:rsid w:val="005C71BA"/>
    <w:rsid w:val="005C7266"/>
    <w:rsid w:val="005D0A9B"/>
    <w:rsid w:val="005D0D22"/>
    <w:rsid w:val="005D0EB5"/>
    <w:rsid w:val="005D13B6"/>
    <w:rsid w:val="005D1944"/>
    <w:rsid w:val="005D3439"/>
    <w:rsid w:val="005D471B"/>
    <w:rsid w:val="005D5422"/>
    <w:rsid w:val="005D567A"/>
    <w:rsid w:val="005D5835"/>
    <w:rsid w:val="005D62E5"/>
    <w:rsid w:val="005E0EE3"/>
    <w:rsid w:val="005E16DB"/>
    <w:rsid w:val="005E1C34"/>
    <w:rsid w:val="005E3921"/>
    <w:rsid w:val="005E3BAB"/>
    <w:rsid w:val="005E473F"/>
    <w:rsid w:val="005E4BD3"/>
    <w:rsid w:val="005E6A0E"/>
    <w:rsid w:val="005E7C40"/>
    <w:rsid w:val="005F0677"/>
    <w:rsid w:val="005F090A"/>
    <w:rsid w:val="005F4486"/>
    <w:rsid w:val="005F4E76"/>
    <w:rsid w:val="005F4EC2"/>
    <w:rsid w:val="005F5D3F"/>
    <w:rsid w:val="005F6057"/>
    <w:rsid w:val="005F668C"/>
    <w:rsid w:val="005F760E"/>
    <w:rsid w:val="0060042B"/>
    <w:rsid w:val="00601078"/>
    <w:rsid w:val="00601636"/>
    <w:rsid w:val="00602333"/>
    <w:rsid w:val="006027E7"/>
    <w:rsid w:val="00604982"/>
    <w:rsid w:val="00604DA1"/>
    <w:rsid w:val="0060503C"/>
    <w:rsid w:val="0060599F"/>
    <w:rsid w:val="00606D6E"/>
    <w:rsid w:val="00607AD2"/>
    <w:rsid w:val="00607E37"/>
    <w:rsid w:val="00610FA6"/>
    <w:rsid w:val="00610FAA"/>
    <w:rsid w:val="006126C0"/>
    <w:rsid w:val="006141D4"/>
    <w:rsid w:val="00621D00"/>
    <w:rsid w:val="006239AA"/>
    <w:rsid w:val="006239B5"/>
    <w:rsid w:val="00623C8F"/>
    <w:rsid w:val="0062447F"/>
    <w:rsid w:val="00624700"/>
    <w:rsid w:val="00624E93"/>
    <w:rsid w:val="006259D4"/>
    <w:rsid w:val="00625B03"/>
    <w:rsid w:val="00625BD6"/>
    <w:rsid w:val="00626483"/>
    <w:rsid w:val="006268FF"/>
    <w:rsid w:val="00627A01"/>
    <w:rsid w:val="0063058F"/>
    <w:rsid w:val="00631D76"/>
    <w:rsid w:val="006323BF"/>
    <w:rsid w:val="006329C3"/>
    <w:rsid w:val="00632A6A"/>
    <w:rsid w:val="00633692"/>
    <w:rsid w:val="00633A2C"/>
    <w:rsid w:val="00633A53"/>
    <w:rsid w:val="006347C1"/>
    <w:rsid w:val="00635BB0"/>
    <w:rsid w:val="006369B4"/>
    <w:rsid w:val="006369E8"/>
    <w:rsid w:val="00637875"/>
    <w:rsid w:val="00637F54"/>
    <w:rsid w:val="006402ED"/>
    <w:rsid w:val="00640B02"/>
    <w:rsid w:val="00642821"/>
    <w:rsid w:val="00642902"/>
    <w:rsid w:val="00643158"/>
    <w:rsid w:val="00643EA8"/>
    <w:rsid w:val="00644474"/>
    <w:rsid w:val="00644618"/>
    <w:rsid w:val="006462EE"/>
    <w:rsid w:val="006462EF"/>
    <w:rsid w:val="0064737A"/>
    <w:rsid w:val="0065001C"/>
    <w:rsid w:val="006503A1"/>
    <w:rsid w:val="0065111C"/>
    <w:rsid w:val="0065181F"/>
    <w:rsid w:val="00651E8B"/>
    <w:rsid w:val="00652138"/>
    <w:rsid w:val="00652387"/>
    <w:rsid w:val="006547B4"/>
    <w:rsid w:val="006559BC"/>
    <w:rsid w:val="0065700F"/>
    <w:rsid w:val="0066068E"/>
    <w:rsid w:val="00661580"/>
    <w:rsid w:val="006620F2"/>
    <w:rsid w:val="00662150"/>
    <w:rsid w:val="006626D3"/>
    <w:rsid w:val="006629AE"/>
    <w:rsid w:val="00662ECD"/>
    <w:rsid w:val="00662F5D"/>
    <w:rsid w:val="006630B8"/>
    <w:rsid w:val="00663EE6"/>
    <w:rsid w:val="0066506A"/>
    <w:rsid w:val="006652A2"/>
    <w:rsid w:val="00665D1A"/>
    <w:rsid w:val="00670A69"/>
    <w:rsid w:val="00670E25"/>
    <w:rsid w:val="00671484"/>
    <w:rsid w:val="0067197A"/>
    <w:rsid w:val="00671CA1"/>
    <w:rsid w:val="006720D2"/>
    <w:rsid w:val="006724C2"/>
    <w:rsid w:val="006727AF"/>
    <w:rsid w:val="00672D64"/>
    <w:rsid w:val="006735BE"/>
    <w:rsid w:val="00674A5B"/>
    <w:rsid w:val="00674A86"/>
    <w:rsid w:val="00677485"/>
    <w:rsid w:val="006804A5"/>
    <w:rsid w:val="00680672"/>
    <w:rsid w:val="006826E0"/>
    <w:rsid w:val="0068480A"/>
    <w:rsid w:val="00684BA7"/>
    <w:rsid w:val="00685AFE"/>
    <w:rsid w:val="00685CED"/>
    <w:rsid w:val="006868C2"/>
    <w:rsid w:val="00686D53"/>
    <w:rsid w:val="00686D8C"/>
    <w:rsid w:val="00690172"/>
    <w:rsid w:val="006904A6"/>
    <w:rsid w:val="00690D4E"/>
    <w:rsid w:val="0069255E"/>
    <w:rsid w:val="00692A95"/>
    <w:rsid w:val="0069370D"/>
    <w:rsid w:val="0069495A"/>
    <w:rsid w:val="00695526"/>
    <w:rsid w:val="006958A9"/>
    <w:rsid w:val="00695DED"/>
    <w:rsid w:val="006965F1"/>
    <w:rsid w:val="006A023C"/>
    <w:rsid w:val="006A0274"/>
    <w:rsid w:val="006A0DC8"/>
    <w:rsid w:val="006A15E2"/>
    <w:rsid w:val="006A166F"/>
    <w:rsid w:val="006A1E5D"/>
    <w:rsid w:val="006A2C7B"/>
    <w:rsid w:val="006A33C4"/>
    <w:rsid w:val="006A3B98"/>
    <w:rsid w:val="006A5048"/>
    <w:rsid w:val="006A5E14"/>
    <w:rsid w:val="006A5E34"/>
    <w:rsid w:val="006A65C1"/>
    <w:rsid w:val="006A678C"/>
    <w:rsid w:val="006A7B4C"/>
    <w:rsid w:val="006B0042"/>
    <w:rsid w:val="006B1102"/>
    <w:rsid w:val="006B14D8"/>
    <w:rsid w:val="006B2A0C"/>
    <w:rsid w:val="006B3059"/>
    <w:rsid w:val="006B344E"/>
    <w:rsid w:val="006B418E"/>
    <w:rsid w:val="006B5D87"/>
    <w:rsid w:val="006B6033"/>
    <w:rsid w:val="006B74F3"/>
    <w:rsid w:val="006C174C"/>
    <w:rsid w:val="006C2110"/>
    <w:rsid w:val="006C39BF"/>
    <w:rsid w:val="006C4707"/>
    <w:rsid w:val="006C4B79"/>
    <w:rsid w:val="006C6990"/>
    <w:rsid w:val="006C6BCF"/>
    <w:rsid w:val="006C6D2C"/>
    <w:rsid w:val="006D0554"/>
    <w:rsid w:val="006D0641"/>
    <w:rsid w:val="006D0790"/>
    <w:rsid w:val="006D09E0"/>
    <w:rsid w:val="006D0E40"/>
    <w:rsid w:val="006D0F2F"/>
    <w:rsid w:val="006D2AD9"/>
    <w:rsid w:val="006D2BA4"/>
    <w:rsid w:val="006D31DD"/>
    <w:rsid w:val="006D3623"/>
    <w:rsid w:val="006D3CA9"/>
    <w:rsid w:val="006D3F55"/>
    <w:rsid w:val="006D5C46"/>
    <w:rsid w:val="006D5CD7"/>
    <w:rsid w:val="006D6CF3"/>
    <w:rsid w:val="006D6FA1"/>
    <w:rsid w:val="006D7C4E"/>
    <w:rsid w:val="006E0A8F"/>
    <w:rsid w:val="006E1249"/>
    <w:rsid w:val="006E1D1D"/>
    <w:rsid w:val="006E23BA"/>
    <w:rsid w:val="006E3A84"/>
    <w:rsid w:val="006E5382"/>
    <w:rsid w:val="006E79FA"/>
    <w:rsid w:val="006F1EA9"/>
    <w:rsid w:val="006F45E3"/>
    <w:rsid w:val="006F50A0"/>
    <w:rsid w:val="006F59AF"/>
    <w:rsid w:val="006F6376"/>
    <w:rsid w:val="00702352"/>
    <w:rsid w:val="00702577"/>
    <w:rsid w:val="0070262B"/>
    <w:rsid w:val="007027D8"/>
    <w:rsid w:val="0070382B"/>
    <w:rsid w:val="00705129"/>
    <w:rsid w:val="00706613"/>
    <w:rsid w:val="00706EA1"/>
    <w:rsid w:val="00707526"/>
    <w:rsid w:val="007110C6"/>
    <w:rsid w:val="007128C8"/>
    <w:rsid w:val="00713BD6"/>
    <w:rsid w:val="007141DD"/>
    <w:rsid w:val="00715951"/>
    <w:rsid w:val="00715D6B"/>
    <w:rsid w:val="0071686A"/>
    <w:rsid w:val="007168CA"/>
    <w:rsid w:val="00716FDD"/>
    <w:rsid w:val="00717ABB"/>
    <w:rsid w:val="0072119F"/>
    <w:rsid w:val="00722770"/>
    <w:rsid w:val="00722DCE"/>
    <w:rsid w:val="00722F8E"/>
    <w:rsid w:val="007244B6"/>
    <w:rsid w:val="007245D8"/>
    <w:rsid w:val="00725341"/>
    <w:rsid w:val="00725E0A"/>
    <w:rsid w:val="0072690A"/>
    <w:rsid w:val="0072752D"/>
    <w:rsid w:val="007301E5"/>
    <w:rsid w:val="007302AE"/>
    <w:rsid w:val="007306D5"/>
    <w:rsid w:val="00730840"/>
    <w:rsid w:val="007321AE"/>
    <w:rsid w:val="007325A2"/>
    <w:rsid w:val="00733F61"/>
    <w:rsid w:val="00733F74"/>
    <w:rsid w:val="0073403F"/>
    <w:rsid w:val="007342DF"/>
    <w:rsid w:val="0073446A"/>
    <w:rsid w:val="00734E2F"/>
    <w:rsid w:val="00734F85"/>
    <w:rsid w:val="00735836"/>
    <w:rsid w:val="00736E91"/>
    <w:rsid w:val="00737E74"/>
    <w:rsid w:val="007419DD"/>
    <w:rsid w:val="00741CCD"/>
    <w:rsid w:val="00742383"/>
    <w:rsid w:val="0074278A"/>
    <w:rsid w:val="0074342C"/>
    <w:rsid w:val="0074351A"/>
    <w:rsid w:val="0074428A"/>
    <w:rsid w:val="00744ABB"/>
    <w:rsid w:val="00750A70"/>
    <w:rsid w:val="00750EB9"/>
    <w:rsid w:val="00751F4D"/>
    <w:rsid w:val="00753EAF"/>
    <w:rsid w:val="0075430B"/>
    <w:rsid w:val="0075498B"/>
    <w:rsid w:val="00754AD8"/>
    <w:rsid w:val="007562EB"/>
    <w:rsid w:val="007600E5"/>
    <w:rsid w:val="00761EAC"/>
    <w:rsid w:val="007622A3"/>
    <w:rsid w:val="007625EF"/>
    <w:rsid w:val="00764181"/>
    <w:rsid w:val="00764B2D"/>
    <w:rsid w:val="00764FDC"/>
    <w:rsid w:val="00765438"/>
    <w:rsid w:val="00765C67"/>
    <w:rsid w:val="00766E50"/>
    <w:rsid w:val="00767012"/>
    <w:rsid w:val="007701E5"/>
    <w:rsid w:val="00770D8B"/>
    <w:rsid w:val="0077148C"/>
    <w:rsid w:val="00771C0F"/>
    <w:rsid w:val="007721E4"/>
    <w:rsid w:val="0077358F"/>
    <w:rsid w:val="00773757"/>
    <w:rsid w:val="007748BE"/>
    <w:rsid w:val="00774AFE"/>
    <w:rsid w:val="007750DC"/>
    <w:rsid w:val="00775F5B"/>
    <w:rsid w:val="00775FA5"/>
    <w:rsid w:val="007763F8"/>
    <w:rsid w:val="00776897"/>
    <w:rsid w:val="007774EA"/>
    <w:rsid w:val="00780370"/>
    <w:rsid w:val="00781EE1"/>
    <w:rsid w:val="007820F9"/>
    <w:rsid w:val="00782846"/>
    <w:rsid w:val="00782BEC"/>
    <w:rsid w:val="00782E69"/>
    <w:rsid w:val="00784083"/>
    <w:rsid w:val="0078502D"/>
    <w:rsid w:val="007917BC"/>
    <w:rsid w:val="0079273D"/>
    <w:rsid w:val="00792DA8"/>
    <w:rsid w:val="00793A1F"/>
    <w:rsid w:val="00793BED"/>
    <w:rsid w:val="00795006"/>
    <w:rsid w:val="00795085"/>
    <w:rsid w:val="007A0243"/>
    <w:rsid w:val="007A0787"/>
    <w:rsid w:val="007A147D"/>
    <w:rsid w:val="007A2719"/>
    <w:rsid w:val="007A49BC"/>
    <w:rsid w:val="007A4F25"/>
    <w:rsid w:val="007A6FA3"/>
    <w:rsid w:val="007A7EC7"/>
    <w:rsid w:val="007A7F6D"/>
    <w:rsid w:val="007B0A72"/>
    <w:rsid w:val="007B0FC5"/>
    <w:rsid w:val="007B1601"/>
    <w:rsid w:val="007B1843"/>
    <w:rsid w:val="007B2795"/>
    <w:rsid w:val="007B403C"/>
    <w:rsid w:val="007B4871"/>
    <w:rsid w:val="007B48CB"/>
    <w:rsid w:val="007B548E"/>
    <w:rsid w:val="007B58F7"/>
    <w:rsid w:val="007B5BD1"/>
    <w:rsid w:val="007B6620"/>
    <w:rsid w:val="007B70B2"/>
    <w:rsid w:val="007B795A"/>
    <w:rsid w:val="007B7F96"/>
    <w:rsid w:val="007C0B78"/>
    <w:rsid w:val="007C1ECF"/>
    <w:rsid w:val="007C2AF2"/>
    <w:rsid w:val="007C2B8F"/>
    <w:rsid w:val="007C360F"/>
    <w:rsid w:val="007C3650"/>
    <w:rsid w:val="007C3E04"/>
    <w:rsid w:val="007C4031"/>
    <w:rsid w:val="007C4B24"/>
    <w:rsid w:val="007C5446"/>
    <w:rsid w:val="007C5AEB"/>
    <w:rsid w:val="007C5C78"/>
    <w:rsid w:val="007C6F92"/>
    <w:rsid w:val="007C7868"/>
    <w:rsid w:val="007D006A"/>
    <w:rsid w:val="007D1886"/>
    <w:rsid w:val="007D4E96"/>
    <w:rsid w:val="007D536B"/>
    <w:rsid w:val="007D54F3"/>
    <w:rsid w:val="007D7BF0"/>
    <w:rsid w:val="007E1021"/>
    <w:rsid w:val="007E2DD3"/>
    <w:rsid w:val="007E4B0B"/>
    <w:rsid w:val="007E534B"/>
    <w:rsid w:val="007E5850"/>
    <w:rsid w:val="007E7AFA"/>
    <w:rsid w:val="007F0903"/>
    <w:rsid w:val="007F6FE0"/>
    <w:rsid w:val="007F7A1B"/>
    <w:rsid w:val="008000B9"/>
    <w:rsid w:val="008007E9"/>
    <w:rsid w:val="00801F1D"/>
    <w:rsid w:val="0080243E"/>
    <w:rsid w:val="0080280F"/>
    <w:rsid w:val="00802986"/>
    <w:rsid w:val="00804960"/>
    <w:rsid w:val="00804DD5"/>
    <w:rsid w:val="008068CF"/>
    <w:rsid w:val="00806E9D"/>
    <w:rsid w:val="0080742C"/>
    <w:rsid w:val="008109BA"/>
    <w:rsid w:val="008116F9"/>
    <w:rsid w:val="00811862"/>
    <w:rsid w:val="00811A1F"/>
    <w:rsid w:val="00811C8A"/>
    <w:rsid w:val="008129A6"/>
    <w:rsid w:val="00812E16"/>
    <w:rsid w:val="00812E72"/>
    <w:rsid w:val="008130CF"/>
    <w:rsid w:val="008142C3"/>
    <w:rsid w:val="00815A76"/>
    <w:rsid w:val="0081696B"/>
    <w:rsid w:val="00817BF6"/>
    <w:rsid w:val="00817D93"/>
    <w:rsid w:val="00821116"/>
    <w:rsid w:val="00822A18"/>
    <w:rsid w:val="00822B12"/>
    <w:rsid w:val="008251A0"/>
    <w:rsid w:val="0082607C"/>
    <w:rsid w:val="008261BA"/>
    <w:rsid w:val="00826847"/>
    <w:rsid w:val="00827D98"/>
    <w:rsid w:val="00830125"/>
    <w:rsid w:val="00830305"/>
    <w:rsid w:val="00832090"/>
    <w:rsid w:val="0083231E"/>
    <w:rsid w:val="0083250D"/>
    <w:rsid w:val="00832A49"/>
    <w:rsid w:val="00832B45"/>
    <w:rsid w:val="00833365"/>
    <w:rsid w:val="00834165"/>
    <w:rsid w:val="0083458A"/>
    <w:rsid w:val="008368D7"/>
    <w:rsid w:val="00836B89"/>
    <w:rsid w:val="00836D18"/>
    <w:rsid w:val="00836FA0"/>
    <w:rsid w:val="00837A90"/>
    <w:rsid w:val="008412DA"/>
    <w:rsid w:val="00841A7F"/>
    <w:rsid w:val="00842715"/>
    <w:rsid w:val="008450E3"/>
    <w:rsid w:val="008452F4"/>
    <w:rsid w:val="00846CEA"/>
    <w:rsid w:val="0085190C"/>
    <w:rsid w:val="00851D61"/>
    <w:rsid w:val="00851F0A"/>
    <w:rsid w:val="00852207"/>
    <w:rsid w:val="008526D4"/>
    <w:rsid w:val="00853146"/>
    <w:rsid w:val="00854F7C"/>
    <w:rsid w:val="00855178"/>
    <w:rsid w:val="008572AA"/>
    <w:rsid w:val="00860A8F"/>
    <w:rsid w:val="00860CE5"/>
    <w:rsid w:val="008612C1"/>
    <w:rsid w:val="00861319"/>
    <w:rsid w:val="00861B8E"/>
    <w:rsid w:val="00862778"/>
    <w:rsid w:val="00862BE5"/>
    <w:rsid w:val="00864F9C"/>
    <w:rsid w:val="00865F1F"/>
    <w:rsid w:val="008667DE"/>
    <w:rsid w:val="00866939"/>
    <w:rsid w:val="00866E2E"/>
    <w:rsid w:val="00866E65"/>
    <w:rsid w:val="00871DDA"/>
    <w:rsid w:val="00873ADB"/>
    <w:rsid w:val="00873D1E"/>
    <w:rsid w:val="00875028"/>
    <w:rsid w:val="00875088"/>
    <w:rsid w:val="00877BAB"/>
    <w:rsid w:val="00880FE2"/>
    <w:rsid w:val="00881A39"/>
    <w:rsid w:val="00881D58"/>
    <w:rsid w:val="00883A63"/>
    <w:rsid w:val="00884E7F"/>
    <w:rsid w:val="008852D9"/>
    <w:rsid w:val="00886190"/>
    <w:rsid w:val="008867F0"/>
    <w:rsid w:val="00886E15"/>
    <w:rsid w:val="008879FF"/>
    <w:rsid w:val="00887B83"/>
    <w:rsid w:val="00887D53"/>
    <w:rsid w:val="00890310"/>
    <w:rsid w:val="00890898"/>
    <w:rsid w:val="00890BC5"/>
    <w:rsid w:val="00891680"/>
    <w:rsid w:val="00893E7D"/>
    <w:rsid w:val="00894BF0"/>
    <w:rsid w:val="00895C1E"/>
    <w:rsid w:val="00895C5B"/>
    <w:rsid w:val="00896019"/>
    <w:rsid w:val="008966D9"/>
    <w:rsid w:val="0089740A"/>
    <w:rsid w:val="008A0657"/>
    <w:rsid w:val="008A18DB"/>
    <w:rsid w:val="008A1EFF"/>
    <w:rsid w:val="008A2244"/>
    <w:rsid w:val="008A5DC3"/>
    <w:rsid w:val="008A66A2"/>
    <w:rsid w:val="008A75BC"/>
    <w:rsid w:val="008A760F"/>
    <w:rsid w:val="008A7A77"/>
    <w:rsid w:val="008B08BF"/>
    <w:rsid w:val="008B0D5C"/>
    <w:rsid w:val="008B0DC1"/>
    <w:rsid w:val="008B0DC6"/>
    <w:rsid w:val="008B1104"/>
    <w:rsid w:val="008B1626"/>
    <w:rsid w:val="008B2296"/>
    <w:rsid w:val="008B233D"/>
    <w:rsid w:val="008B321D"/>
    <w:rsid w:val="008B33F2"/>
    <w:rsid w:val="008B4D71"/>
    <w:rsid w:val="008B68F5"/>
    <w:rsid w:val="008B6909"/>
    <w:rsid w:val="008B6DE0"/>
    <w:rsid w:val="008B73C2"/>
    <w:rsid w:val="008C0E84"/>
    <w:rsid w:val="008C0FFD"/>
    <w:rsid w:val="008C11FF"/>
    <w:rsid w:val="008C188A"/>
    <w:rsid w:val="008C6F5A"/>
    <w:rsid w:val="008D011C"/>
    <w:rsid w:val="008D08F2"/>
    <w:rsid w:val="008D090D"/>
    <w:rsid w:val="008D1E00"/>
    <w:rsid w:val="008D291B"/>
    <w:rsid w:val="008D4ADC"/>
    <w:rsid w:val="008D5B8C"/>
    <w:rsid w:val="008D6FCD"/>
    <w:rsid w:val="008E05AC"/>
    <w:rsid w:val="008E0686"/>
    <w:rsid w:val="008E0698"/>
    <w:rsid w:val="008E08E1"/>
    <w:rsid w:val="008E1795"/>
    <w:rsid w:val="008E323F"/>
    <w:rsid w:val="008E3D40"/>
    <w:rsid w:val="008E53A4"/>
    <w:rsid w:val="008E6133"/>
    <w:rsid w:val="008E6BC7"/>
    <w:rsid w:val="008F00A2"/>
    <w:rsid w:val="008F0181"/>
    <w:rsid w:val="008F075C"/>
    <w:rsid w:val="008F07EB"/>
    <w:rsid w:val="008F1F6A"/>
    <w:rsid w:val="008F2942"/>
    <w:rsid w:val="008F29AC"/>
    <w:rsid w:val="008F3798"/>
    <w:rsid w:val="008F4CFE"/>
    <w:rsid w:val="008F4FF8"/>
    <w:rsid w:val="008F6A90"/>
    <w:rsid w:val="008F6D6A"/>
    <w:rsid w:val="008F7EC0"/>
    <w:rsid w:val="0090009E"/>
    <w:rsid w:val="00900128"/>
    <w:rsid w:val="009008F7"/>
    <w:rsid w:val="0090249D"/>
    <w:rsid w:val="00902852"/>
    <w:rsid w:val="00903411"/>
    <w:rsid w:val="00903862"/>
    <w:rsid w:val="00903A89"/>
    <w:rsid w:val="009041CC"/>
    <w:rsid w:val="00905A45"/>
    <w:rsid w:val="00906A48"/>
    <w:rsid w:val="009076E4"/>
    <w:rsid w:val="00907ACB"/>
    <w:rsid w:val="009104E0"/>
    <w:rsid w:val="009109D9"/>
    <w:rsid w:val="00912528"/>
    <w:rsid w:val="00913521"/>
    <w:rsid w:val="0091493C"/>
    <w:rsid w:val="00916B02"/>
    <w:rsid w:val="00917365"/>
    <w:rsid w:val="00917881"/>
    <w:rsid w:val="0092134E"/>
    <w:rsid w:val="0092237D"/>
    <w:rsid w:val="00922CC8"/>
    <w:rsid w:val="00922EDF"/>
    <w:rsid w:val="0092550D"/>
    <w:rsid w:val="0092697B"/>
    <w:rsid w:val="00930257"/>
    <w:rsid w:val="00931539"/>
    <w:rsid w:val="00931B04"/>
    <w:rsid w:val="00931DA7"/>
    <w:rsid w:val="00933F95"/>
    <w:rsid w:val="00934E5A"/>
    <w:rsid w:val="00935A85"/>
    <w:rsid w:val="00935F42"/>
    <w:rsid w:val="0093631E"/>
    <w:rsid w:val="00936AE1"/>
    <w:rsid w:val="0093793E"/>
    <w:rsid w:val="00937CC9"/>
    <w:rsid w:val="0094033B"/>
    <w:rsid w:val="00940511"/>
    <w:rsid w:val="00941DDD"/>
    <w:rsid w:val="00942697"/>
    <w:rsid w:val="00944394"/>
    <w:rsid w:val="00944BDF"/>
    <w:rsid w:val="00945274"/>
    <w:rsid w:val="009454EA"/>
    <w:rsid w:val="009471C4"/>
    <w:rsid w:val="009475A3"/>
    <w:rsid w:val="0094788D"/>
    <w:rsid w:val="0094794B"/>
    <w:rsid w:val="009519A3"/>
    <w:rsid w:val="00952D39"/>
    <w:rsid w:val="00953198"/>
    <w:rsid w:val="00953EEB"/>
    <w:rsid w:val="00956666"/>
    <w:rsid w:val="0095668C"/>
    <w:rsid w:val="00956E58"/>
    <w:rsid w:val="009612CD"/>
    <w:rsid w:val="00962BFA"/>
    <w:rsid w:val="00963DD5"/>
    <w:rsid w:val="00964293"/>
    <w:rsid w:val="00964743"/>
    <w:rsid w:val="009663AC"/>
    <w:rsid w:val="00966B76"/>
    <w:rsid w:val="009673E6"/>
    <w:rsid w:val="00972EFF"/>
    <w:rsid w:val="00972FDE"/>
    <w:rsid w:val="00973EFF"/>
    <w:rsid w:val="00974566"/>
    <w:rsid w:val="009759E1"/>
    <w:rsid w:val="00975ED1"/>
    <w:rsid w:val="0097691F"/>
    <w:rsid w:val="00976CB5"/>
    <w:rsid w:val="009771D1"/>
    <w:rsid w:val="00977851"/>
    <w:rsid w:val="009800B3"/>
    <w:rsid w:val="009805D0"/>
    <w:rsid w:val="009819BB"/>
    <w:rsid w:val="0098353D"/>
    <w:rsid w:val="009844C2"/>
    <w:rsid w:val="0098520D"/>
    <w:rsid w:val="00985214"/>
    <w:rsid w:val="00985CDF"/>
    <w:rsid w:val="00987071"/>
    <w:rsid w:val="0098784A"/>
    <w:rsid w:val="00987D41"/>
    <w:rsid w:val="009901ED"/>
    <w:rsid w:val="0099042B"/>
    <w:rsid w:val="00990E89"/>
    <w:rsid w:val="009915D0"/>
    <w:rsid w:val="00991BED"/>
    <w:rsid w:val="00991EAC"/>
    <w:rsid w:val="00991F3A"/>
    <w:rsid w:val="0099252A"/>
    <w:rsid w:val="00993602"/>
    <w:rsid w:val="009941B3"/>
    <w:rsid w:val="00994CFB"/>
    <w:rsid w:val="0099571F"/>
    <w:rsid w:val="00996DB3"/>
    <w:rsid w:val="0099714D"/>
    <w:rsid w:val="00997880"/>
    <w:rsid w:val="00997C89"/>
    <w:rsid w:val="009A12B0"/>
    <w:rsid w:val="009A1FD8"/>
    <w:rsid w:val="009A227D"/>
    <w:rsid w:val="009A2C0E"/>
    <w:rsid w:val="009A3B6E"/>
    <w:rsid w:val="009A3E01"/>
    <w:rsid w:val="009A3E5C"/>
    <w:rsid w:val="009A41E5"/>
    <w:rsid w:val="009A42E7"/>
    <w:rsid w:val="009A443E"/>
    <w:rsid w:val="009A492F"/>
    <w:rsid w:val="009A4C3C"/>
    <w:rsid w:val="009A5301"/>
    <w:rsid w:val="009A6096"/>
    <w:rsid w:val="009A7530"/>
    <w:rsid w:val="009A7668"/>
    <w:rsid w:val="009B01FF"/>
    <w:rsid w:val="009B09B8"/>
    <w:rsid w:val="009B23B0"/>
    <w:rsid w:val="009B2B19"/>
    <w:rsid w:val="009B38A8"/>
    <w:rsid w:val="009B3AB8"/>
    <w:rsid w:val="009B74F4"/>
    <w:rsid w:val="009B7C19"/>
    <w:rsid w:val="009C00AD"/>
    <w:rsid w:val="009C0120"/>
    <w:rsid w:val="009C03DC"/>
    <w:rsid w:val="009C303F"/>
    <w:rsid w:val="009C3CD7"/>
    <w:rsid w:val="009C4624"/>
    <w:rsid w:val="009C4C9A"/>
    <w:rsid w:val="009C561B"/>
    <w:rsid w:val="009C5722"/>
    <w:rsid w:val="009C6371"/>
    <w:rsid w:val="009C64C1"/>
    <w:rsid w:val="009C6DFE"/>
    <w:rsid w:val="009C7A24"/>
    <w:rsid w:val="009D0C58"/>
    <w:rsid w:val="009D0F42"/>
    <w:rsid w:val="009D1458"/>
    <w:rsid w:val="009D23D0"/>
    <w:rsid w:val="009D2680"/>
    <w:rsid w:val="009D38B1"/>
    <w:rsid w:val="009D4B0B"/>
    <w:rsid w:val="009D53F8"/>
    <w:rsid w:val="009D5B65"/>
    <w:rsid w:val="009D755E"/>
    <w:rsid w:val="009E0EC6"/>
    <w:rsid w:val="009E1D9E"/>
    <w:rsid w:val="009E1E54"/>
    <w:rsid w:val="009E21C8"/>
    <w:rsid w:val="009E2983"/>
    <w:rsid w:val="009E4906"/>
    <w:rsid w:val="009E4D7C"/>
    <w:rsid w:val="009E7605"/>
    <w:rsid w:val="009F035F"/>
    <w:rsid w:val="009F116D"/>
    <w:rsid w:val="009F1517"/>
    <w:rsid w:val="009F35D5"/>
    <w:rsid w:val="009F5110"/>
    <w:rsid w:val="009F60EB"/>
    <w:rsid w:val="009F69C3"/>
    <w:rsid w:val="009F6B4B"/>
    <w:rsid w:val="009F7721"/>
    <w:rsid w:val="009F77B0"/>
    <w:rsid w:val="00A0078B"/>
    <w:rsid w:val="00A0157B"/>
    <w:rsid w:val="00A01AF7"/>
    <w:rsid w:val="00A02003"/>
    <w:rsid w:val="00A029F2"/>
    <w:rsid w:val="00A03BF8"/>
    <w:rsid w:val="00A03CA0"/>
    <w:rsid w:val="00A053A0"/>
    <w:rsid w:val="00A0553F"/>
    <w:rsid w:val="00A05C9F"/>
    <w:rsid w:val="00A05D0B"/>
    <w:rsid w:val="00A06AC3"/>
    <w:rsid w:val="00A06EF4"/>
    <w:rsid w:val="00A105FC"/>
    <w:rsid w:val="00A12AA6"/>
    <w:rsid w:val="00A14373"/>
    <w:rsid w:val="00A15603"/>
    <w:rsid w:val="00A169CA"/>
    <w:rsid w:val="00A177E9"/>
    <w:rsid w:val="00A179F3"/>
    <w:rsid w:val="00A208FB"/>
    <w:rsid w:val="00A21587"/>
    <w:rsid w:val="00A2279C"/>
    <w:rsid w:val="00A22975"/>
    <w:rsid w:val="00A22B2E"/>
    <w:rsid w:val="00A22F5C"/>
    <w:rsid w:val="00A238EC"/>
    <w:rsid w:val="00A243F8"/>
    <w:rsid w:val="00A25555"/>
    <w:rsid w:val="00A2753D"/>
    <w:rsid w:val="00A27AB9"/>
    <w:rsid w:val="00A3115A"/>
    <w:rsid w:val="00A311D6"/>
    <w:rsid w:val="00A31D7B"/>
    <w:rsid w:val="00A31E7A"/>
    <w:rsid w:val="00A33D82"/>
    <w:rsid w:val="00A33FAD"/>
    <w:rsid w:val="00A34C3C"/>
    <w:rsid w:val="00A350B9"/>
    <w:rsid w:val="00A357EF"/>
    <w:rsid w:val="00A35BA7"/>
    <w:rsid w:val="00A35CA8"/>
    <w:rsid w:val="00A369C8"/>
    <w:rsid w:val="00A36F99"/>
    <w:rsid w:val="00A376C8"/>
    <w:rsid w:val="00A37FAE"/>
    <w:rsid w:val="00A41299"/>
    <w:rsid w:val="00A432FF"/>
    <w:rsid w:val="00A43E44"/>
    <w:rsid w:val="00A43FF1"/>
    <w:rsid w:val="00A44630"/>
    <w:rsid w:val="00A4503B"/>
    <w:rsid w:val="00A46296"/>
    <w:rsid w:val="00A46587"/>
    <w:rsid w:val="00A47A0F"/>
    <w:rsid w:val="00A47E58"/>
    <w:rsid w:val="00A50461"/>
    <w:rsid w:val="00A5131B"/>
    <w:rsid w:val="00A51CB8"/>
    <w:rsid w:val="00A53123"/>
    <w:rsid w:val="00A5361D"/>
    <w:rsid w:val="00A53E5B"/>
    <w:rsid w:val="00A543A4"/>
    <w:rsid w:val="00A5478C"/>
    <w:rsid w:val="00A54A81"/>
    <w:rsid w:val="00A54B84"/>
    <w:rsid w:val="00A54ECC"/>
    <w:rsid w:val="00A55F31"/>
    <w:rsid w:val="00A56FB3"/>
    <w:rsid w:val="00A5731B"/>
    <w:rsid w:val="00A577F9"/>
    <w:rsid w:val="00A57CB9"/>
    <w:rsid w:val="00A61CCE"/>
    <w:rsid w:val="00A61DAF"/>
    <w:rsid w:val="00A61DEA"/>
    <w:rsid w:val="00A621A9"/>
    <w:rsid w:val="00A62578"/>
    <w:rsid w:val="00A625F4"/>
    <w:rsid w:val="00A62CEB"/>
    <w:rsid w:val="00A63914"/>
    <w:rsid w:val="00A64199"/>
    <w:rsid w:val="00A65DD6"/>
    <w:rsid w:val="00A66774"/>
    <w:rsid w:val="00A66D58"/>
    <w:rsid w:val="00A67922"/>
    <w:rsid w:val="00A67C3B"/>
    <w:rsid w:val="00A71845"/>
    <w:rsid w:val="00A72462"/>
    <w:rsid w:val="00A726C5"/>
    <w:rsid w:val="00A73331"/>
    <w:rsid w:val="00A73E0D"/>
    <w:rsid w:val="00A7475B"/>
    <w:rsid w:val="00A74F43"/>
    <w:rsid w:val="00A76DFB"/>
    <w:rsid w:val="00A77CE6"/>
    <w:rsid w:val="00A815CB"/>
    <w:rsid w:val="00A8273E"/>
    <w:rsid w:val="00A82EAB"/>
    <w:rsid w:val="00A86683"/>
    <w:rsid w:val="00A86A01"/>
    <w:rsid w:val="00A86FCB"/>
    <w:rsid w:val="00A873C9"/>
    <w:rsid w:val="00A87ECA"/>
    <w:rsid w:val="00A913F5"/>
    <w:rsid w:val="00A91884"/>
    <w:rsid w:val="00A920D0"/>
    <w:rsid w:val="00A92350"/>
    <w:rsid w:val="00A92B2A"/>
    <w:rsid w:val="00A9427A"/>
    <w:rsid w:val="00A94485"/>
    <w:rsid w:val="00A94D36"/>
    <w:rsid w:val="00A95441"/>
    <w:rsid w:val="00A95526"/>
    <w:rsid w:val="00A96D85"/>
    <w:rsid w:val="00A975D3"/>
    <w:rsid w:val="00A97DE6"/>
    <w:rsid w:val="00AA0F49"/>
    <w:rsid w:val="00AA119B"/>
    <w:rsid w:val="00AA1AB6"/>
    <w:rsid w:val="00AA201C"/>
    <w:rsid w:val="00AA65DC"/>
    <w:rsid w:val="00AA67C2"/>
    <w:rsid w:val="00AA6E21"/>
    <w:rsid w:val="00AA71DB"/>
    <w:rsid w:val="00AA784D"/>
    <w:rsid w:val="00AB02D7"/>
    <w:rsid w:val="00AB0B92"/>
    <w:rsid w:val="00AB1936"/>
    <w:rsid w:val="00AB2A8C"/>
    <w:rsid w:val="00AB31D3"/>
    <w:rsid w:val="00AB358E"/>
    <w:rsid w:val="00AB3FD7"/>
    <w:rsid w:val="00AB4B9D"/>
    <w:rsid w:val="00AB4F9B"/>
    <w:rsid w:val="00AB659B"/>
    <w:rsid w:val="00AB6C9A"/>
    <w:rsid w:val="00AB7118"/>
    <w:rsid w:val="00AC0192"/>
    <w:rsid w:val="00AC0224"/>
    <w:rsid w:val="00AC2235"/>
    <w:rsid w:val="00AC24CF"/>
    <w:rsid w:val="00AC3DDF"/>
    <w:rsid w:val="00AC519D"/>
    <w:rsid w:val="00AC738C"/>
    <w:rsid w:val="00AC7DF9"/>
    <w:rsid w:val="00AD0BFE"/>
    <w:rsid w:val="00AD12C8"/>
    <w:rsid w:val="00AD140D"/>
    <w:rsid w:val="00AD17EF"/>
    <w:rsid w:val="00AD20C2"/>
    <w:rsid w:val="00AD2917"/>
    <w:rsid w:val="00AD4A12"/>
    <w:rsid w:val="00AD4EC5"/>
    <w:rsid w:val="00AD545D"/>
    <w:rsid w:val="00AD5A24"/>
    <w:rsid w:val="00AD5C95"/>
    <w:rsid w:val="00AD5EDD"/>
    <w:rsid w:val="00AD774A"/>
    <w:rsid w:val="00AE0183"/>
    <w:rsid w:val="00AE48B0"/>
    <w:rsid w:val="00AE5745"/>
    <w:rsid w:val="00AE5D66"/>
    <w:rsid w:val="00AE6966"/>
    <w:rsid w:val="00AF0660"/>
    <w:rsid w:val="00AF0E27"/>
    <w:rsid w:val="00AF166E"/>
    <w:rsid w:val="00AF2769"/>
    <w:rsid w:val="00AF5833"/>
    <w:rsid w:val="00AF6F92"/>
    <w:rsid w:val="00AF7408"/>
    <w:rsid w:val="00AF7931"/>
    <w:rsid w:val="00B01789"/>
    <w:rsid w:val="00B01965"/>
    <w:rsid w:val="00B02A2C"/>
    <w:rsid w:val="00B02D36"/>
    <w:rsid w:val="00B036C7"/>
    <w:rsid w:val="00B06552"/>
    <w:rsid w:val="00B079A1"/>
    <w:rsid w:val="00B07B70"/>
    <w:rsid w:val="00B1043D"/>
    <w:rsid w:val="00B10B9C"/>
    <w:rsid w:val="00B11885"/>
    <w:rsid w:val="00B12643"/>
    <w:rsid w:val="00B13302"/>
    <w:rsid w:val="00B13426"/>
    <w:rsid w:val="00B15CB2"/>
    <w:rsid w:val="00B16154"/>
    <w:rsid w:val="00B1676C"/>
    <w:rsid w:val="00B1678A"/>
    <w:rsid w:val="00B20333"/>
    <w:rsid w:val="00B21532"/>
    <w:rsid w:val="00B224D0"/>
    <w:rsid w:val="00B232D6"/>
    <w:rsid w:val="00B23A6C"/>
    <w:rsid w:val="00B243C1"/>
    <w:rsid w:val="00B24ACB"/>
    <w:rsid w:val="00B2577A"/>
    <w:rsid w:val="00B2613C"/>
    <w:rsid w:val="00B26BF4"/>
    <w:rsid w:val="00B26E01"/>
    <w:rsid w:val="00B27328"/>
    <w:rsid w:val="00B3041F"/>
    <w:rsid w:val="00B30960"/>
    <w:rsid w:val="00B3241F"/>
    <w:rsid w:val="00B32DE3"/>
    <w:rsid w:val="00B3337A"/>
    <w:rsid w:val="00B33873"/>
    <w:rsid w:val="00B33965"/>
    <w:rsid w:val="00B343E3"/>
    <w:rsid w:val="00B348C9"/>
    <w:rsid w:val="00B3546A"/>
    <w:rsid w:val="00B35792"/>
    <w:rsid w:val="00B360F0"/>
    <w:rsid w:val="00B373D8"/>
    <w:rsid w:val="00B4068F"/>
    <w:rsid w:val="00B4175F"/>
    <w:rsid w:val="00B417E7"/>
    <w:rsid w:val="00B41DE2"/>
    <w:rsid w:val="00B41FCD"/>
    <w:rsid w:val="00B427B8"/>
    <w:rsid w:val="00B42F1D"/>
    <w:rsid w:val="00B430BF"/>
    <w:rsid w:val="00B43EDC"/>
    <w:rsid w:val="00B44003"/>
    <w:rsid w:val="00B455E1"/>
    <w:rsid w:val="00B45B2F"/>
    <w:rsid w:val="00B46960"/>
    <w:rsid w:val="00B47191"/>
    <w:rsid w:val="00B47545"/>
    <w:rsid w:val="00B50E43"/>
    <w:rsid w:val="00B51029"/>
    <w:rsid w:val="00B51BFB"/>
    <w:rsid w:val="00B52853"/>
    <w:rsid w:val="00B538FF"/>
    <w:rsid w:val="00B53CF6"/>
    <w:rsid w:val="00B54AC1"/>
    <w:rsid w:val="00B60E11"/>
    <w:rsid w:val="00B611B1"/>
    <w:rsid w:val="00B620C7"/>
    <w:rsid w:val="00B636B6"/>
    <w:rsid w:val="00B64E13"/>
    <w:rsid w:val="00B662D8"/>
    <w:rsid w:val="00B6719D"/>
    <w:rsid w:val="00B67F1B"/>
    <w:rsid w:val="00B700A5"/>
    <w:rsid w:val="00B7013A"/>
    <w:rsid w:val="00B703A6"/>
    <w:rsid w:val="00B71687"/>
    <w:rsid w:val="00B717F5"/>
    <w:rsid w:val="00B72601"/>
    <w:rsid w:val="00B7283F"/>
    <w:rsid w:val="00B73D17"/>
    <w:rsid w:val="00B741A6"/>
    <w:rsid w:val="00B74DEB"/>
    <w:rsid w:val="00B76FFF"/>
    <w:rsid w:val="00B776E2"/>
    <w:rsid w:val="00B77715"/>
    <w:rsid w:val="00B77CE7"/>
    <w:rsid w:val="00B80210"/>
    <w:rsid w:val="00B82EC4"/>
    <w:rsid w:val="00B83208"/>
    <w:rsid w:val="00B8343C"/>
    <w:rsid w:val="00B83809"/>
    <w:rsid w:val="00B84228"/>
    <w:rsid w:val="00B8468A"/>
    <w:rsid w:val="00B84C61"/>
    <w:rsid w:val="00B853B6"/>
    <w:rsid w:val="00B86C68"/>
    <w:rsid w:val="00B92861"/>
    <w:rsid w:val="00B932E8"/>
    <w:rsid w:val="00B954D6"/>
    <w:rsid w:val="00B95915"/>
    <w:rsid w:val="00B960C9"/>
    <w:rsid w:val="00B961B8"/>
    <w:rsid w:val="00B968EF"/>
    <w:rsid w:val="00B975FD"/>
    <w:rsid w:val="00B978F0"/>
    <w:rsid w:val="00B97965"/>
    <w:rsid w:val="00BA17A1"/>
    <w:rsid w:val="00BA1AC4"/>
    <w:rsid w:val="00BA224F"/>
    <w:rsid w:val="00BA2E29"/>
    <w:rsid w:val="00BA37C7"/>
    <w:rsid w:val="00BA3D15"/>
    <w:rsid w:val="00BA5664"/>
    <w:rsid w:val="00BA6AE2"/>
    <w:rsid w:val="00BA6DAF"/>
    <w:rsid w:val="00BA6E28"/>
    <w:rsid w:val="00BA71D0"/>
    <w:rsid w:val="00BA7390"/>
    <w:rsid w:val="00BA7474"/>
    <w:rsid w:val="00BA787D"/>
    <w:rsid w:val="00BB0C3B"/>
    <w:rsid w:val="00BB1052"/>
    <w:rsid w:val="00BB20C9"/>
    <w:rsid w:val="00BB2275"/>
    <w:rsid w:val="00BB3785"/>
    <w:rsid w:val="00BB4E85"/>
    <w:rsid w:val="00BB661C"/>
    <w:rsid w:val="00BB6B26"/>
    <w:rsid w:val="00BB7254"/>
    <w:rsid w:val="00BB770A"/>
    <w:rsid w:val="00BC2375"/>
    <w:rsid w:val="00BC3304"/>
    <w:rsid w:val="00BC33EB"/>
    <w:rsid w:val="00BC34A0"/>
    <w:rsid w:val="00BC46E4"/>
    <w:rsid w:val="00BC4BD0"/>
    <w:rsid w:val="00BC4CF0"/>
    <w:rsid w:val="00BC60FC"/>
    <w:rsid w:val="00BC6F90"/>
    <w:rsid w:val="00BC7444"/>
    <w:rsid w:val="00BC7794"/>
    <w:rsid w:val="00BC77A8"/>
    <w:rsid w:val="00BD2B53"/>
    <w:rsid w:val="00BD48FB"/>
    <w:rsid w:val="00BD5A07"/>
    <w:rsid w:val="00BD5D23"/>
    <w:rsid w:val="00BD6FB0"/>
    <w:rsid w:val="00BD7F92"/>
    <w:rsid w:val="00BE1613"/>
    <w:rsid w:val="00BE1CCF"/>
    <w:rsid w:val="00BE1F5D"/>
    <w:rsid w:val="00BE270D"/>
    <w:rsid w:val="00BE2D45"/>
    <w:rsid w:val="00BE3339"/>
    <w:rsid w:val="00BE34C3"/>
    <w:rsid w:val="00BE43D9"/>
    <w:rsid w:val="00BE4B4C"/>
    <w:rsid w:val="00BE5361"/>
    <w:rsid w:val="00BF06FC"/>
    <w:rsid w:val="00BF159F"/>
    <w:rsid w:val="00BF2834"/>
    <w:rsid w:val="00BF2F01"/>
    <w:rsid w:val="00BF3AF4"/>
    <w:rsid w:val="00BF4956"/>
    <w:rsid w:val="00BF49DC"/>
    <w:rsid w:val="00BF5842"/>
    <w:rsid w:val="00BF5D03"/>
    <w:rsid w:val="00BF6C68"/>
    <w:rsid w:val="00BF6F55"/>
    <w:rsid w:val="00C01252"/>
    <w:rsid w:val="00C0170A"/>
    <w:rsid w:val="00C01A39"/>
    <w:rsid w:val="00C0224B"/>
    <w:rsid w:val="00C052AF"/>
    <w:rsid w:val="00C0559E"/>
    <w:rsid w:val="00C05A12"/>
    <w:rsid w:val="00C05BEE"/>
    <w:rsid w:val="00C067CC"/>
    <w:rsid w:val="00C06D1F"/>
    <w:rsid w:val="00C06E5F"/>
    <w:rsid w:val="00C06F1C"/>
    <w:rsid w:val="00C07467"/>
    <w:rsid w:val="00C10F12"/>
    <w:rsid w:val="00C1110D"/>
    <w:rsid w:val="00C12E3E"/>
    <w:rsid w:val="00C15024"/>
    <w:rsid w:val="00C15E2E"/>
    <w:rsid w:val="00C16211"/>
    <w:rsid w:val="00C20326"/>
    <w:rsid w:val="00C20D74"/>
    <w:rsid w:val="00C217E1"/>
    <w:rsid w:val="00C22289"/>
    <w:rsid w:val="00C23832"/>
    <w:rsid w:val="00C238F5"/>
    <w:rsid w:val="00C23E17"/>
    <w:rsid w:val="00C30CF6"/>
    <w:rsid w:val="00C328D7"/>
    <w:rsid w:val="00C33361"/>
    <w:rsid w:val="00C33924"/>
    <w:rsid w:val="00C33948"/>
    <w:rsid w:val="00C33DD1"/>
    <w:rsid w:val="00C34C15"/>
    <w:rsid w:val="00C34F40"/>
    <w:rsid w:val="00C35C66"/>
    <w:rsid w:val="00C35FF4"/>
    <w:rsid w:val="00C36D7B"/>
    <w:rsid w:val="00C36E39"/>
    <w:rsid w:val="00C3711B"/>
    <w:rsid w:val="00C40511"/>
    <w:rsid w:val="00C40D53"/>
    <w:rsid w:val="00C42035"/>
    <w:rsid w:val="00C43631"/>
    <w:rsid w:val="00C43906"/>
    <w:rsid w:val="00C444F0"/>
    <w:rsid w:val="00C456AA"/>
    <w:rsid w:val="00C463A7"/>
    <w:rsid w:val="00C508D9"/>
    <w:rsid w:val="00C512A6"/>
    <w:rsid w:val="00C53E1C"/>
    <w:rsid w:val="00C54313"/>
    <w:rsid w:val="00C559C6"/>
    <w:rsid w:val="00C577BB"/>
    <w:rsid w:val="00C57DE4"/>
    <w:rsid w:val="00C60706"/>
    <w:rsid w:val="00C637FE"/>
    <w:rsid w:val="00C638E5"/>
    <w:rsid w:val="00C64251"/>
    <w:rsid w:val="00C64831"/>
    <w:rsid w:val="00C64B11"/>
    <w:rsid w:val="00C64D2E"/>
    <w:rsid w:val="00C6631E"/>
    <w:rsid w:val="00C70510"/>
    <w:rsid w:val="00C70989"/>
    <w:rsid w:val="00C73C55"/>
    <w:rsid w:val="00C817F1"/>
    <w:rsid w:val="00C838E1"/>
    <w:rsid w:val="00C8720D"/>
    <w:rsid w:val="00C91567"/>
    <w:rsid w:val="00C91ADE"/>
    <w:rsid w:val="00C926F6"/>
    <w:rsid w:val="00C92DD8"/>
    <w:rsid w:val="00C94C20"/>
    <w:rsid w:val="00C957AF"/>
    <w:rsid w:val="00C95F80"/>
    <w:rsid w:val="00C962FE"/>
    <w:rsid w:val="00C9636E"/>
    <w:rsid w:val="00CA05CC"/>
    <w:rsid w:val="00CA1B66"/>
    <w:rsid w:val="00CA2430"/>
    <w:rsid w:val="00CA34C2"/>
    <w:rsid w:val="00CA38EC"/>
    <w:rsid w:val="00CA3C7F"/>
    <w:rsid w:val="00CA3DF6"/>
    <w:rsid w:val="00CA5241"/>
    <w:rsid w:val="00CA6487"/>
    <w:rsid w:val="00CA7A53"/>
    <w:rsid w:val="00CB054C"/>
    <w:rsid w:val="00CB1341"/>
    <w:rsid w:val="00CB1B4A"/>
    <w:rsid w:val="00CB2774"/>
    <w:rsid w:val="00CB357A"/>
    <w:rsid w:val="00CB42D1"/>
    <w:rsid w:val="00CB4601"/>
    <w:rsid w:val="00CB53FD"/>
    <w:rsid w:val="00CB5686"/>
    <w:rsid w:val="00CB65EC"/>
    <w:rsid w:val="00CB6925"/>
    <w:rsid w:val="00CB7505"/>
    <w:rsid w:val="00CB7D48"/>
    <w:rsid w:val="00CC003E"/>
    <w:rsid w:val="00CC02AA"/>
    <w:rsid w:val="00CC0DA8"/>
    <w:rsid w:val="00CC11A9"/>
    <w:rsid w:val="00CC21EB"/>
    <w:rsid w:val="00CC285C"/>
    <w:rsid w:val="00CC2AE1"/>
    <w:rsid w:val="00CC2C5D"/>
    <w:rsid w:val="00CC2FA7"/>
    <w:rsid w:val="00CC30CD"/>
    <w:rsid w:val="00CC3C55"/>
    <w:rsid w:val="00CC69E9"/>
    <w:rsid w:val="00CC70D2"/>
    <w:rsid w:val="00CD0235"/>
    <w:rsid w:val="00CD0D6A"/>
    <w:rsid w:val="00CD1C9E"/>
    <w:rsid w:val="00CD37DB"/>
    <w:rsid w:val="00CD3961"/>
    <w:rsid w:val="00CD3A53"/>
    <w:rsid w:val="00CD4289"/>
    <w:rsid w:val="00CD43DA"/>
    <w:rsid w:val="00CD5EDB"/>
    <w:rsid w:val="00CD60B0"/>
    <w:rsid w:val="00CE0B6C"/>
    <w:rsid w:val="00CE1D7E"/>
    <w:rsid w:val="00CE2FFD"/>
    <w:rsid w:val="00CE39C7"/>
    <w:rsid w:val="00CE422F"/>
    <w:rsid w:val="00CE4ED4"/>
    <w:rsid w:val="00CE572F"/>
    <w:rsid w:val="00CE61C4"/>
    <w:rsid w:val="00CE64FD"/>
    <w:rsid w:val="00CE68ED"/>
    <w:rsid w:val="00CF0BC0"/>
    <w:rsid w:val="00CF192F"/>
    <w:rsid w:val="00CF1D59"/>
    <w:rsid w:val="00CF2B5B"/>
    <w:rsid w:val="00CF3D99"/>
    <w:rsid w:val="00CF4A0A"/>
    <w:rsid w:val="00CF5418"/>
    <w:rsid w:val="00CF5DB1"/>
    <w:rsid w:val="00CF76EC"/>
    <w:rsid w:val="00D000CF"/>
    <w:rsid w:val="00D01086"/>
    <w:rsid w:val="00D0122C"/>
    <w:rsid w:val="00D01D8A"/>
    <w:rsid w:val="00D023DB"/>
    <w:rsid w:val="00D02CB4"/>
    <w:rsid w:val="00D035AD"/>
    <w:rsid w:val="00D03A05"/>
    <w:rsid w:val="00D04447"/>
    <w:rsid w:val="00D046C3"/>
    <w:rsid w:val="00D04DB0"/>
    <w:rsid w:val="00D05260"/>
    <w:rsid w:val="00D05398"/>
    <w:rsid w:val="00D066A9"/>
    <w:rsid w:val="00D07C49"/>
    <w:rsid w:val="00D105EE"/>
    <w:rsid w:val="00D12CEA"/>
    <w:rsid w:val="00D131F8"/>
    <w:rsid w:val="00D13225"/>
    <w:rsid w:val="00D13488"/>
    <w:rsid w:val="00D135A8"/>
    <w:rsid w:val="00D156B0"/>
    <w:rsid w:val="00D15759"/>
    <w:rsid w:val="00D1627A"/>
    <w:rsid w:val="00D17402"/>
    <w:rsid w:val="00D174DD"/>
    <w:rsid w:val="00D21963"/>
    <w:rsid w:val="00D2235B"/>
    <w:rsid w:val="00D22373"/>
    <w:rsid w:val="00D224F4"/>
    <w:rsid w:val="00D2368A"/>
    <w:rsid w:val="00D23C6B"/>
    <w:rsid w:val="00D26591"/>
    <w:rsid w:val="00D26AF4"/>
    <w:rsid w:val="00D27CD5"/>
    <w:rsid w:val="00D27DDF"/>
    <w:rsid w:val="00D30276"/>
    <w:rsid w:val="00D30373"/>
    <w:rsid w:val="00D310C3"/>
    <w:rsid w:val="00D31ED9"/>
    <w:rsid w:val="00D31F71"/>
    <w:rsid w:val="00D34543"/>
    <w:rsid w:val="00D3464D"/>
    <w:rsid w:val="00D34B0B"/>
    <w:rsid w:val="00D34DAA"/>
    <w:rsid w:val="00D354B2"/>
    <w:rsid w:val="00D35727"/>
    <w:rsid w:val="00D3735F"/>
    <w:rsid w:val="00D375BA"/>
    <w:rsid w:val="00D37E7F"/>
    <w:rsid w:val="00D40193"/>
    <w:rsid w:val="00D41556"/>
    <w:rsid w:val="00D4204B"/>
    <w:rsid w:val="00D42967"/>
    <w:rsid w:val="00D43E3D"/>
    <w:rsid w:val="00D44803"/>
    <w:rsid w:val="00D453C0"/>
    <w:rsid w:val="00D45C23"/>
    <w:rsid w:val="00D45DFA"/>
    <w:rsid w:val="00D460FD"/>
    <w:rsid w:val="00D46A2E"/>
    <w:rsid w:val="00D4746A"/>
    <w:rsid w:val="00D47934"/>
    <w:rsid w:val="00D5040F"/>
    <w:rsid w:val="00D5143B"/>
    <w:rsid w:val="00D5251E"/>
    <w:rsid w:val="00D527C7"/>
    <w:rsid w:val="00D551E0"/>
    <w:rsid w:val="00D55424"/>
    <w:rsid w:val="00D55EAC"/>
    <w:rsid w:val="00D57D73"/>
    <w:rsid w:val="00D6015B"/>
    <w:rsid w:val="00D60EA7"/>
    <w:rsid w:val="00D613D1"/>
    <w:rsid w:val="00D614C3"/>
    <w:rsid w:val="00D61E9F"/>
    <w:rsid w:val="00D62A1A"/>
    <w:rsid w:val="00D63FDB"/>
    <w:rsid w:val="00D6444C"/>
    <w:rsid w:val="00D65099"/>
    <w:rsid w:val="00D65591"/>
    <w:rsid w:val="00D6597E"/>
    <w:rsid w:val="00D66080"/>
    <w:rsid w:val="00D6640C"/>
    <w:rsid w:val="00D6715F"/>
    <w:rsid w:val="00D67BCC"/>
    <w:rsid w:val="00D70F43"/>
    <w:rsid w:val="00D7230D"/>
    <w:rsid w:val="00D74134"/>
    <w:rsid w:val="00D742B6"/>
    <w:rsid w:val="00D7453B"/>
    <w:rsid w:val="00D7658C"/>
    <w:rsid w:val="00D77223"/>
    <w:rsid w:val="00D77F1B"/>
    <w:rsid w:val="00D84C4F"/>
    <w:rsid w:val="00D855CC"/>
    <w:rsid w:val="00D85EFC"/>
    <w:rsid w:val="00D8611B"/>
    <w:rsid w:val="00D90D4F"/>
    <w:rsid w:val="00D90DBC"/>
    <w:rsid w:val="00D90EA5"/>
    <w:rsid w:val="00D90FA5"/>
    <w:rsid w:val="00D91337"/>
    <w:rsid w:val="00D917CC"/>
    <w:rsid w:val="00D91E85"/>
    <w:rsid w:val="00D928A6"/>
    <w:rsid w:val="00D928EA"/>
    <w:rsid w:val="00D93773"/>
    <w:rsid w:val="00D93EBC"/>
    <w:rsid w:val="00D93FA9"/>
    <w:rsid w:val="00D94036"/>
    <w:rsid w:val="00D947EF"/>
    <w:rsid w:val="00D95942"/>
    <w:rsid w:val="00D95F61"/>
    <w:rsid w:val="00D967DA"/>
    <w:rsid w:val="00D9696B"/>
    <w:rsid w:val="00D97075"/>
    <w:rsid w:val="00D971F9"/>
    <w:rsid w:val="00D9776B"/>
    <w:rsid w:val="00D97E04"/>
    <w:rsid w:val="00DA02FC"/>
    <w:rsid w:val="00DA1464"/>
    <w:rsid w:val="00DA35CA"/>
    <w:rsid w:val="00DA4101"/>
    <w:rsid w:val="00DA448B"/>
    <w:rsid w:val="00DA52AB"/>
    <w:rsid w:val="00DA5E6E"/>
    <w:rsid w:val="00DA61F2"/>
    <w:rsid w:val="00DA6C95"/>
    <w:rsid w:val="00DA772E"/>
    <w:rsid w:val="00DB00A6"/>
    <w:rsid w:val="00DB0DBE"/>
    <w:rsid w:val="00DB1C7A"/>
    <w:rsid w:val="00DB27A9"/>
    <w:rsid w:val="00DB2DC3"/>
    <w:rsid w:val="00DB39CA"/>
    <w:rsid w:val="00DB41F9"/>
    <w:rsid w:val="00DB456D"/>
    <w:rsid w:val="00DB49A1"/>
    <w:rsid w:val="00DB6DB6"/>
    <w:rsid w:val="00DB7EE9"/>
    <w:rsid w:val="00DC0700"/>
    <w:rsid w:val="00DC0C02"/>
    <w:rsid w:val="00DC0F4E"/>
    <w:rsid w:val="00DC102E"/>
    <w:rsid w:val="00DC1FFE"/>
    <w:rsid w:val="00DC3D8C"/>
    <w:rsid w:val="00DC4425"/>
    <w:rsid w:val="00DC4C30"/>
    <w:rsid w:val="00DC5438"/>
    <w:rsid w:val="00DC5633"/>
    <w:rsid w:val="00DC7B9D"/>
    <w:rsid w:val="00DD1B7E"/>
    <w:rsid w:val="00DD2926"/>
    <w:rsid w:val="00DD357B"/>
    <w:rsid w:val="00DD38EE"/>
    <w:rsid w:val="00DD3B27"/>
    <w:rsid w:val="00DD5224"/>
    <w:rsid w:val="00DD5952"/>
    <w:rsid w:val="00DD595E"/>
    <w:rsid w:val="00DD7EF6"/>
    <w:rsid w:val="00DE0542"/>
    <w:rsid w:val="00DE1051"/>
    <w:rsid w:val="00DE159A"/>
    <w:rsid w:val="00DE1C9F"/>
    <w:rsid w:val="00DE20EC"/>
    <w:rsid w:val="00DE26C2"/>
    <w:rsid w:val="00DE27D8"/>
    <w:rsid w:val="00DE311E"/>
    <w:rsid w:val="00DE3D64"/>
    <w:rsid w:val="00DE3DD8"/>
    <w:rsid w:val="00DE3F0B"/>
    <w:rsid w:val="00DE4F31"/>
    <w:rsid w:val="00DE606F"/>
    <w:rsid w:val="00DE6508"/>
    <w:rsid w:val="00DE6F19"/>
    <w:rsid w:val="00DE732F"/>
    <w:rsid w:val="00DE78BF"/>
    <w:rsid w:val="00DE7A20"/>
    <w:rsid w:val="00DF0394"/>
    <w:rsid w:val="00DF0A39"/>
    <w:rsid w:val="00DF2DC9"/>
    <w:rsid w:val="00DF38EA"/>
    <w:rsid w:val="00DF5F39"/>
    <w:rsid w:val="00E002D4"/>
    <w:rsid w:val="00E00513"/>
    <w:rsid w:val="00E00730"/>
    <w:rsid w:val="00E02114"/>
    <w:rsid w:val="00E021F7"/>
    <w:rsid w:val="00E02C65"/>
    <w:rsid w:val="00E02F25"/>
    <w:rsid w:val="00E03559"/>
    <w:rsid w:val="00E03960"/>
    <w:rsid w:val="00E03D50"/>
    <w:rsid w:val="00E049BF"/>
    <w:rsid w:val="00E049CC"/>
    <w:rsid w:val="00E04E32"/>
    <w:rsid w:val="00E06BC9"/>
    <w:rsid w:val="00E070A7"/>
    <w:rsid w:val="00E10D6B"/>
    <w:rsid w:val="00E12000"/>
    <w:rsid w:val="00E125B7"/>
    <w:rsid w:val="00E140C4"/>
    <w:rsid w:val="00E16CCF"/>
    <w:rsid w:val="00E17760"/>
    <w:rsid w:val="00E17E6D"/>
    <w:rsid w:val="00E202BC"/>
    <w:rsid w:val="00E20421"/>
    <w:rsid w:val="00E215D1"/>
    <w:rsid w:val="00E21AE1"/>
    <w:rsid w:val="00E21C84"/>
    <w:rsid w:val="00E22736"/>
    <w:rsid w:val="00E22C52"/>
    <w:rsid w:val="00E235B5"/>
    <w:rsid w:val="00E23765"/>
    <w:rsid w:val="00E2487E"/>
    <w:rsid w:val="00E25178"/>
    <w:rsid w:val="00E25A6A"/>
    <w:rsid w:val="00E262E8"/>
    <w:rsid w:val="00E27164"/>
    <w:rsid w:val="00E27C50"/>
    <w:rsid w:val="00E314B1"/>
    <w:rsid w:val="00E32814"/>
    <w:rsid w:val="00E32DE0"/>
    <w:rsid w:val="00E32E70"/>
    <w:rsid w:val="00E33813"/>
    <w:rsid w:val="00E34C08"/>
    <w:rsid w:val="00E34D3E"/>
    <w:rsid w:val="00E35524"/>
    <w:rsid w:val="00E364DC"/>
    <w:rsid w:val="00E369FB"/>
    <w:rsid w:val="00E36A2B"/>
    <w:rsid w:val="00E37EB8"/>
    <w:rsid w:val="00E404F3"/>
    <w:rsid w:val="00E40B7C"/>
    <w:rsid w:val="00E40C1C"/>
    <w:rsid w:val="00E41D6A"/>
    <w:rsid w:val="00E41E17"/>
    <w:rsid w:val="00E41F83"/>
    <w:rsid w:val="00E42C5D"/>
    <w:rsid w:val="00E43D23"/>
    <w:rsid w:val="00E45157"/>
    <w:rsid w:val="00E45CE5"/>
    <w:rsid w:val="00E46E93"/>
    <w:rsid w:val="00E4742D"/>
    <w:rsid w:val="00E4778D"/>
    <w:rsid w:val="00E4798E"/>
    <w:rsid w:val="00E47BEF"/>
    <w:rsid w:val="00E5020C"/>
    <w:rsid w:val="00E5068A"/>
    <w:rsid w:val="00E50B5E"/>
    <w:rsid w:val="00E51078"/>
    <w:rsid w:val="00E51480"/>
    <w:rsid w:val="00E51C40"/>
    <w:rsid w:val="00E54211"/>
    <w:rsid w:val="00E5564A"/>
    <w:rsid w:val="00E55856"/>
    <w:rsid w:val="00E55BB4"/>
    <w:rsid w:val="00E56331"/>
    <w:rsid w:val="00E56601"/>
    <w:rsid w:val="00E566F2"/>
    <w:rsid w:val="00E5686B"/>
    <w:rsid w:val="00E56EF5"/>
    <w:rsid w:val="00E57D88"/>
    <w:rsid w:val="00E606C3"/>
    <w:rsid w:val="00E6108F"/>
    <w:rsid w:val="00E61618"/>
    <w:rsid w:val="00E618CA"/>
    <w:rsid w:val="00E61F87"/>
    <w:rsid w:val="00E63EB9"/>
    <w:rsid w:val="00E6405B"/>
    <w:rsid w:val="00E650FF"/>
    <w:rsid w:val="00E662FD"/>
    <w:rsid w:val="00E66CDC"/>
    <w:rsid w:val="00E67780"/>
    <w:rsid w:val="00E67C9C"/>
    <w:rsid w:val="00E67D0A"/>
    <w:rsid w:val="00E67E16"/>
    <w:rsid w:val="00E70FEE"/>
    <w:rsid w:val="00E7114D"/>
    <w:rsid w:val="00E73D5A"/>
    <w:rsid w:val="00E74621"/>
    <w:rsid w:val="00E74FE6"/>
    <w:rsid w:val="00E75A13"/>
    <w:rsid w:val="00E810A1"/>
    <w:rsid w:val="00E82BE3"/>
    <w:rsid w:val="00E82D0E"/>
    <w:rsid w:val="00E83E2A"/>
    <w:rsid w:val="00E84C00"/>
    <w:rsid w:val="00E85C25"/>
    <w:rsid w:val="00E868BD"/>
    <w:rsid w:val="00E86D87"/>
    <w:rsid w:val="00E86E87"/>
    <w:rsid w:val="00E87853"/>
    <w:rsid w:val="00E87C61"/>
    <w:rsid w:val="00E87F19"/>
    <w:rsid w:val="00E9040C"/>
    <w:rsid w:val="00E90CAA"/>
    <w:rsid w:val="00E91028"/>
    <w:rsid w:val="00E9117F"/>
    <w:rsid w:val="00E91682"/>
    <w:rsid w:val="00E91CD7"/>
    <w:rsid w:val="00E91EA0"/>
    <w:rsid w:val="00E91FEC"/>
    <w:rsid w:val="00E94389"/>
    <w:rsid w:val="00E94B14"/>
    <w:rsid w:val="00E9522C"/>
    <w:rsid w:val="00E95B36"/>
    <w:rsid w:val="00E966A7"/>
    <w:rsid w:val="00EA1042"/>
    <w:rsid w:val="00EA1EA8"/>
    <w:rsid w:val="00EA2CC4"/>
    <w:rsid w:val="00EA2CE8"/>
    <w:rsid w:val="00EA39D0"/>
    <w:rsid w:val="00EA41AC"/>
    <w:rsid w:val="00EA44E0"/>
    <w:rsid w:val="00EA4FD2"/>
    <w:rsid w:val="00EA5FD2"/>
    <w:rsid w:val="00EA67E2"/>
    <w:rsid w:val="00EB0202"/>
    <w:rsid w:val="00EB14C9"/>
    <w:rsid w:val="00EB257A"/>
    <w:rsid w:val="00EB26A6"/>
    <w:rsid w:val="00EB3CFA"/>
    <w:rsid w:val="00EB3F1B"/>
    <w:rsid w:val="00EB5118"/>
    <w:rsid w:val="00EB5EEE"/>
    <w:rsid w:val="00EB6728"/>
    <w:rsid w:val="00EB6D9C"/>
    <w:rsid w:val="00EC107C"/>
    <w:rsid w:val="00EC459D"/>
    <w:rsid w:val="00EC4751"/>
    <w:rsid w:val="00EC4F31"/>
    <w:rsid w:val="00EC544B"/>
    <w:rsid w:val="00EC573D"/>
    <w:rsid w:val="00EC6C05"/>
    <w:rsid w:val="00EC7F28"/>
    <w:rsid w:val="00ED0253"/>
    <w:rsid w:val="00ED075D"/>
    <w:rsid w:val="00ED0A43"/>
    <w:rsid w:val="00ED0C1C"/>
    <w:rsid w:val="00ED0C45"/>
    <w:rsid w:val="00ED1CB5"/>
    <w:rsid w:val="00ED2EB0"/>
    <w:rsid w:val="00ED3DBB"/>
    <w:rsid w:val="00ED4C19"/>
    <w:rsid w:val="00ED4EE2"/>
    <w:rsid w:val="00ED5444"/>
    <w:rsid w:val="00ED5541"/>
    <w:rsid w:val="00ED678F"/>
    <w:rsid w:val="00ED7B3C"/>
    <w:rsid w:val="00ED7E25"/>
    <w:rsid w:val="00EE08FE"/>
    <w:rsid w:val="00EE0A7F"/>
    <w:rsid w:val="00EE128B"/>
    <w:rsid w:val="00EE1FF7"/>
    <w:rsid w:val="00EE2658"/>
    <w:rsid w:val="00EE3187"/>
    <w:rsid w:val="00EE3591"/>
    <w:rsid w:val="00EE5A40"/>
    <w:rsid w:val="00EE5AE1"/>
    <w:rsid w:val="00EE5E63"/>
    <w:rsid w:val="00EF01BC"/>
    <w:rsid w:val="00EF02BA"/>
    <w:rsid w:val="00EF0679"/>
    <w:rsid w:val="00EF0941"/>
    <w:rsid w:val="00EF0AD4"/>
    <w:rsid w:val="00EF0D49"/>
    <w:rsid w:val="00EF2918"/>
    <w:rsid w:val="00EF2CBC"/>
    <w:rsid w:val="00EF31DE"/>
    <w:rsid w:val="00EF5872"/>
    <w:rsid w:val="00EF5D85"/>
    <w:rsid w:val="00EF678E"/>
    <w:rsid w:val="00EF6C57"/>
    <w:rsid w:val="00EF7413"/>
    <w:rsid w:val="00F006BF"/>
    <w:rsid w:val="00F006CF"/>
    <w:rsid w:val="00F01206"/>
    <w:rsid w:val="00F02402"/>
    <w:rsid w:val="00F035BD"/>
    <w:rsid w:val="00F03879"/>
    <w:rsid w:val="00F048E1"/>
    <w:rsid w:val="00F0508A"/>
    <w:rsid w:val="00F05330"/>
    <w:rsid w:val="00F06012"/>
    <w:rsid w:val="00F0639A"/>
    <w:rsid w:val="00F07144"/>
    <w:rsid w:val="00F10FA6"/>
    <w:rsid w:val="00F113C1"/>
    <w:rsid w:val="00F11B85"/>
    <w:rsid w:val="00F126B3"/>
    <w:rsid w:val="00F1660A"/>
    <w:rsid w:val="00F17650"/>
    <w:rsid w:val="00F177CA"/>
    <w:rsid w:val="00F2051F"/>
    <w:rsid w:val="00F22BC2"/>
    <w:rsid w:val="00F2495F"/>
    <w:rsid w:val="00F24E15"/>
    <w:rsid w:val="00F26995"/>
    <w:rsid w:val="00F26F10"/>
    <w:rsid w:val="00F3135E"/>
    <w:rsid w:val="00F322E9"/>
    <w:rsid w:val="00F32A40"/>
    <w:rsid w:val="00F32FD2"/>
    <w:rsid w:val="00F345F2"/>
    <w:rsid w:val="00F35107"/>
    <w:rsid w:val="00F352F1"/>
    <w:rsid w:val="00F422DA"/>
    <w:rsid w:val="00F438F2"/>
    <w:rsid w:val="00F44350"/>
    <w:rsid w:val="00F447B3"/>
    <w:rsid w:val="00F449B5"/>
    <w:rsid w:val="00F469A2"/>
    <w:rsid w:val="00F47E92"/>
    <w:rsid w:val="00F50B22"/>
    <w:rsid w:val="00F511CE"/>
    <w:rsid w:val="00F51228"/>
    <w:rsid w:val="00F52761"/>
    <w:rsid w:val="00F52F0E"/>
    <w:rsid w:val="00F5301C"/>
    <w:rsid w:val="00F55ECF"/>
    <w:rsid w:val="00F57457"/>
    <w:rsid w:val="00F61D20"/>
    <w:rsid w:val="00F6259D"/>
    <w:rsid w:val="00F6276E"/>
    <w:rsid w:val="00F630B9"/>
    <w:rsid w:val="00F654FC"/>
    <w:rsid w:val="00F6634C"/>
    <w:rsid w:val="00F7164B"/>
    <w:rsid w:val="00F720A1"/>
    <w:rsid w:val="00F73054"/>
    <w:rsid w:val="00F75905"/>
    <w:rsid w:val="00F75D15"/>
    <w:rsid w:val="00F763F4"/>
    <w:rsid w:val="00F76D79"/>
    <w:rsid w:val="00F76FBF"/>
    <w:rsid w:val="00F77330"/>
    <w:rsid w:val="00F81A1C"/>
    <w:rsid w:val="00F81F04"/>
    <w:rsid w:val="00F82BE3"/>
    <w:rsid w:val="00F8373F"/>
    <w:rsid w:val="00F84132"/>
    <w:rsid w:val="00F85066"/>
    <w:rsid w:val="00F86120"/>
    <w:rsid w:val="00F868D5"/>
    <w:rsid w:val="00F87040"/>
    <w:rsid w:val="00F90B75"/>
    <w:rsid w:val="00F910AE"/>
    <w:rsid w:val="00F917F7"/>
    <w:rsid w:val="00F91968"/>
    <w:rsid w:val="00F932A5"/>
    <w:rsid w:val="00F94067"/>
    <w:rsid w:val="00F94378"/>
    <w:rsid w:val="00F9448F"/>
    <w:rsid w:val="00F963DA"/>
    <w:rsid w:val="00F967C7"/>
    <w:rsid w:val="00F97B0D"/>
    <w:rsid w:val="00FA0008"/>
    <w:rsid w:val="00FA06B1"/>
    <w:rsid w:val="00FA1045"/>
    <w:rsid w:val="00FA127F"/>
    <w:rsid w:val="00FA19A0"/>
    <w:rsid w:val="00FA226D"/>
    <w:rsid w:val="00FA2B2C"/>
    <w:rsid w:val="00FA4A88"/>
    <w:rsid w:val="00FA5786"/>
    <w:rsid w:val="00FA5AB4"/>
    <w:rsid w:val="00FA626F"/>
    <w:rsid w:val="00FA6A7D"/>
    <w:rsid w:val="00FA6E3D"/>
    <w:rsid w:val="00FA751B"/>
    <w:rsid w:val="00FB0BB2"/>
    <w:rsid w:val="00FB0C25"/>
    <w:rsid w:val="00FB15E8"/>
    <w:rsid w:val="00FB3070"/>
    <w:rsid w:val="00FB4381"/>
    <w:rsid w:val="00FB4A78"/>
    <w:rsid w:val="00FB5705"/>
    <w:rsid w:val="00FB7383"/>
    <w:rsid w:val="00FB7796"/>
    <w:rsid w:val="00FB7D44"/>
    <w:rsid w:val="00FC06BE"/>
    <w:rsid w:val="00FC0785"/>
    <w:rsid w:val="00FC1AB8"/>
    <w:rsid w:val="00FC4406"/>
    <w:rsid w:val="00FC45F1"/>
    <w:rsid w:val="00FC4D85"/>
    <w:rsid w:val="00FC50F7"/>
    <w:rsid w:val="00FC560F"/>
    <w:rsid w:val="00FD026D"/>
    <w:rsid w:val="00FD05B5"/>
    <w:rsid w:val="00FD076D"/>
    <w:rsid w:val="00FD09B6"/>
    <w:rsid w:val="00FD23ED"/>
    <w:rsid w:val="00FD2A90"/>
    <w:rsid w:val="00FD2D39"/>
    <w:rsid w:val="00FD2E57"/>
    <w:rsid w:val="00FD356B"/>
    <w:rsid w:val="00FD4630"/>
    <w:rsid w:val="00FD4D2F"/>
    <w:rsid w:val="00FD568A"/>
    <w:rsid w:val="00FD6036"/>
    <w:rsid w:val="00FD629C"/>
    <w:rsid w:val="00FD6AA1"/>
    <w:rsid w:val="00FE0DD1"/>
    <w:rsid w:val="00FE0EB3"/>
    <w:rsid w:val="00FE0EEE"/>
    <w:rsid w:val="00FE1766"/>
    <w:rsid w:val="00FE1AAD"/>
    <w:rsid w:val="00FE1DBC"/>
    <w:rsid w:val="00FE278F"/>
    <w:rsid w:val="00FE34C2"/>
    <w:rsid w:val="00FE34D8"/>
    <w:rsid w:val="00FE43A7"/>
    <w:rsid w:val="00FE5A09"/>
    <w:rsid w:val="00FE6045"/>
    <w:rsid w:val="00FE6A36"/>
    <w:rsid w:val="00FE6BF5"/>
    <w:rsid w:val="00FE6C99"/>
    <w:rsid w:val="00FE7BB6"/>
    <w:rsid w:val="00FF0EDF"/>
    <w:rsid w:val="00FF1739"/>
    <w:rsid w:val="00FF1939"/>
    <w:rsid w:val="00FF26E7"/>
    <w:rsid w:val="00FF27DF"/>
    <w:rsid w:val="00FF288F"/>
    <w:rsid w:val="00FF355B"/>
    <w:rsid w:val="00FF5910"/>
    <w:rsid w:val="00FF616E"/>
    <w:rsid w:val="00FF71C1"/>
    <w:rsid w:val="00FF7961"/>
    <w:rsid w:val="00FF7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741A6"/>
    <w:pPr>
      <w:jc w:val="both"/>
    </w:pPr>
    <w:rPr>
      <w:sz w:val="24"/>
      <w:szCs w:val="24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qFormat/>
    <w:rsid w:val="00F2051F"/>
    <w:pPr>
      <w:keepNext/>
      <w:numPr>
        <w:numId w:val="1"/>
      </w:numPr>
      <w:jc w:val="center"/>
      <w:outlineLvl w:val="0"/>
    </w:pPr>
    <w:rPr>
      <w:szCs w:val="20"/>
    </w:rPr>
  </w:style>
  <w:style w:type="paragraph" w:styleId="2">
    <w:name w:val="heading 2"/>
    <w:aliases w:val="H2"/>
    <w:basedOn w:val="a"/>
    <w:next w:val="a"/>
    <w:qFormat/>
    <w:rsid w:val="00F2051F"/>
    <w:pPr>
      <w:keepNext/>
      <w:numPr>
        <w:ilvl w:val="1"/>
        <w:numId w:val="1"/>
      </w:numPr>
      <w:outlineLvl w:val="1"/>
    </w:pPr>
    <w:rPr>
      <w:szCs w:val="20"/>
    </w:rPr>
  </w:style>
  <w:style w:type="paragraph" w:styleId="3">
    <w:name w:val="heading 3"/>
    <w:aliases w:val="H3"/>
    <w:basedOn w:val="a"/>
    <w:next w:val="a"/>
    <w:qFormat/>
    <w:rsid w:val="00F2051F"/>
    <w:pPr>
      <w:keepNext/>
      <w:numPr>
        <w:ilvl w:val="2"/>
        <w:numId w:val="1"/>
      </w:numPr>
      <w:jc w:val="right"/>
      <w:outlineLvl w:val="2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F2051F"/>
    <w:pPr>
      <w:ind w:firstLine="709"/>
    </w:pPr>
    <w:rPr>
      <w:szCs w:val="20"/>
    </w:rPr>
  </w:style>
  <w:style w:type="paragraph" w:styleId="a5">
    <w:name w:val="Title"/>
    <w:basedOn w:val="a"/>
    <w:qFormat/>
    <w:rsid w:val="00F2051F"/>
    <w:pPr>
      <w:jc w:val="center"/>
    </w:pPr>
    <w:rPr>
      <w:b/>
      <w:szCs w:val="20"/>
    </w:rPr>
  </w:style>
  <w:style w:type="paragraph" w:styleId="20">
    <w:name w:val="Body Text 2"/>
    <w:basedOn w:val="a"/>
    <w:rsid w:val="00F2051F"/>
    <w:pPr>
      <w:ind w:right="5668"/>
    </w:pPr>
    <w:rPr>
      <w:szCs w:val="20"/>
    </w:rPr>
  </w:style>
  <w:style w:type="paragraph" w:styleId="a6">
    <w:name w:val="header"/>
    <w:basedOn w:val="a"/>
    <w:link w:val="a7"/>
    <w:uiPriority w:val="99"/>
    <w:rsid w:val="0012280C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12280C"/>
  </w:style>
  <w:style w:type="paragraph" w:styleId="a9">
    <w:name w:val="Balloon Text"/>
    <w:basedOn w:val="a"/>
    <w:link w:val="aa"/>
    <w:rsid w:val="006D2AD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6D2AD9"/>
    <w:rPr>
      <w:rFonts w:ascii="Tahoma" w:hAnsi="Tahoma" w:cs="Tahoma"/>
      <w:sz w:val="16"/>
      <w:szCs w:val="16"/>
    </w:rPr>
  </w:style>
  <w:style w:type="character" w:customStyle="1" w:styleId="a4">
    <w:name w:val="Основной текст с отступом Знак"/>
    <w:link w:val="a3"/>
    <w:rsid w:val="00597FA2"/>
    <w:rPr>
      <w:sz w:val="24"/>
    </w:rPr>
  </w:style>
  <w:style w:type="paragraph" w:styleId="ab">
    <w:name w:val="footer"/>
    <w:basedOn w:val="a"/>
    <w:link w:val="ac"/>
    <w:rsid w:val="00AA67C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AA67C2"/>
    <w:rPr>
      <w:sz w:val="24"/>
      <w:szCs w:val="24"/>
    </w:rPr>
  </w:style>
  <w:style w:type="paragraph" w:customStyle="1" w:styleId="ConsPlusNormal">
    <w:name w:val="ConsPlusNormal"/>
    <w:rsid w:val="002A42FC"/>
    <w:pPr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ConsPlusCell">
    <w:name w:val="ConsPlusCell"/>
    <w:rsid w:val="004025D0"/>
    <w:pPr>
      <w:autoSpaceDE w:val="0"/>
      <w:autoSpaceDN w:val="0"/>
      <w:adjustRightInd w:val="0"/>
      <w:jc w:val="both"/>
    </w:pPr>
    <w:rPr>
      <w:rFonts w:ascii="Arial" w:hAnsi="Arial" w:cs="Arial"/>
    </w:rPr>
  </w:style>
  <w:style w:type="character" w:styleId="ad">
    <w:name w:val="Hyperlink"/>
    <w:rsid w:val="004025D0"/>
    <w:rPr>
      <w:color w:val="0000FF"/>
      <w:u w:val="single"/>
    </w:rPr>
  </w:style>
  <w:style w:type="table" w:styleId="ae">
    <w:name w:val="Table Grid"/>
    <w:basedOn w:val="a1"/>
    <w:rsid w:val="00D97E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FollowedHyperlink"/>
    <w:rsid w:val="008D291B"/>
    <w:rPr>
      <w:color w:val="800080"/>
      <w:u w:val="single"/>
    </w:rPr>
  </w:style>
  <w:style w:type="character" w:customStyle="1" w:styleId="a7">
    <w:name w:val="Верхний колонтитул Знак"/>
    <w:link w:val="a6"/>
    <w:uiPriority w:val="99"/>
    <w:rsid w:val="005461A8"/>
    <w:rPr>
      <w:sz w:val="24"/>
      <w:szCs w:val="24"/>
    </w:rPr>
  </w:style>
  <w:style w:type="paragraph" w:styleId="af0">
    <w:name w:val="Normal (Web)"/>
    <w:basedOn w:val="a"/>
    <w:rsid w:val="0019672F"/>
  </w:style>
  <w:style w:type="character" w:styleId="af1">
    <w:name w:val="Placeholder Text"/>
    <w:basedOn w:val="a0"/>
    <w:uiPriority w:val="99"/>
    <w:semiHidden/>
    <w:rsid w:val="00985CDF"/>
    <w:rPr>
      <w:color w:val="808080"/>
    </w:rPr>
  </w:style>
  <w:style w:type="paragraph" w:styleId="af2">
    <w:name w:val="List Paragraph"/>
    <w:basedOn w:val="a"/>
    <w:uiPriority w:val="34"/>
    <w:qFormat/>
    <w:rsid w:val="003273E3"/>
    <w:pPr>
      <w:ind w:left="720"/>
      <w:contextualSpacing/>
    </w:pPr>
  </w:style>
  <w:style w:type="paragraph" w:customStyle="1" w:styleId="10">
    <w:name w:val="Название1"/>
    <w:basedOn w:val="a"/>
    <w:link w:val="af3"/>
    <w:qFormat/>
    <w:rsid w:val="004E2430"/>
    <w:pPr>
      <w:jc w:val="center"/>
    </w:pPr>
    <w:rPr>
      <w:b/>
      <w:szCs w:val="20"/>
    </w:rPr>
  </w:style>
  <w:style w:type="character" w:customStyle="1" w:styleId="af3">
    <w:name w:val="Название Знак"/>
    <w:link w:val="10"/>
    <w:rsid w:val="004E2430"/>
    <w:rPr>
      <w:b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741A6"/>
    <w:pPr>
      <w:jc w:val="both"/>
    </w:pPr>
    <w:rPr>
      <w:sz w:val="24"/>
      <w:szCs w:val="24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qFormat/>
    <w:rsid w:val="00F2051F"/>
    <w:pPr>
      <w:keepNext/>
      <w:numPr>
        <w:numId w:val="1"/>
      </w:numPr>
      <w:jc w:val="center"/>
      <w:outlineLvl w:val="0"/>
    </w:pPr>
    <w:rPr>
      <w:szCs w:val="20"/>
    </w:rPr>
  </w:style>
  <w:style w:type="paragraph" w:styleId="2">
    <w:name w:val="heading 2"/>
    <w:aliases w:val="H2"/>
    <w:basedOn w:val="a"/>
    <w:next w:val="a"/>
    <w:qFormat/>
    <w:rsid w:val="00F2051F"/>
    <w:pPr>
      <w:keepNext/>
      <w:numPr>
        <w:ilvl w:val="1"/>
        <w:numId w:val="1"/>
      </w:numPr>
      <w:outlineLvl w:val="1"/>
    </w:pPr>
    <w:rPr>
      <w:szCs w:val="20"/>
    </w:rPr>
  </w:style>
  <w:style w:type="paragraph" w:styleId="3">
    <w:name w:val="heading 3"/>
    <w:aliases w:val="H3"/>
    <w:basedOn w:val="a"/>
    <w:next w:val="a"/>
    <w:qFormat/>
    <w:rsid w:val="00F2051F"/>
    <w:pPr>
      <w:keepNext/>
      <w:numPr>
        <w:ilvl w:val="2"/>
        <w:numId w:val="1"/>
      </w:numPr>
      <w:jc w:val="right"/>
      <w:outlineLvl w:val="2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F2051F"/>
    <w:pPr>
      <w:ind w:firstLine="709"/>
    </w:pPr>
    <w:rPr>
      <w:szCs w:val="20"/>
    </w:rPr>
  </w:style>
  <w:style w:type="paragraph" w:styleId="a5">
    <w:name w:val="Title"/>
    <w:basedOn w:val="a"/>
    <w:qFormat/>
    <w:rsid w:val="00F2051F"/>
    <w:pPr>
      <w:jc w:val="center"/>
    </w:pPr>
    <w:rPr>
      <w:b/>
      <w:szCs w:val="20"/>
    </w:rPr>
  </w:style>
  <w:style w:type="paragraph" w:styleId="20">
    <w:name w:val="Body Text 2"/>
    <w:basedOn w:val="a"/>
    <w:rsid w:val="00F2051F"/>
    <w:pPr>
      <w:ind w:right="5668"/>
    </w:pPr>
    <w:rPr>
      <w:szCs w:val="20"/>
    </w:rPr>
  </w:style>
  <w:style w:type="paragraph" w:styleId="a6">
    <w:name w:val="header"/>
    <w:basedOn w:val="a"/>
    <w:link w:val="a7"/>
    <w:uiPriority w:val="99"/>
    <w:rsid w:val="0012280C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12280C"/>
  </w:style>
  <w:style w:type="paragraph" w:styleId="a9">
    <w:name w:val="Balloon Text"/>
    <w:basedOn w:val="a"/>
    <w:link w:val="aa"/>
    <w:rsid w:val="006D2AD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6D2AD9"/>
    <w:rPr>
      <w:rFonts w:ascii="Tahoma" w:hAnsi="Tahoma" w:cs="Tahoma"/>
      <w:sz w:val="16"/>
      <w:szCs w:val="16"/>
    </w:rPr>
  </w:style>
  <w:style w:type="character" w:customStyle="1" w:styleId="a4">
    <w:name w:val="Основной текст с отступом Знак"/>
    <w:link w:val="a3"/>
    <w:rsid w:val="00597FA2"/>
    <w:rPr>
      <w:sz w:val="24"/>
    </w:rPr>
  </w:style>
  <w:style w:type="paragraph" w:styleId="ab">
    <w:name w:val="footer"/>
    <w:basedOn w:val="a"/>
    <w:link w:val="ac"/>
    <w:rsid w:val="00AA67C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AA67C2"/>
    <w:rPr>
      <w:sz w:val="24"/>
      <w:szCs w:val="24"/>
    </w:rPr>
  </w:style>
  <w:style w:type="paragraph" w:customStyle="1" w:styleId="ConsPlusNormal">
    <w:name w:val="ConsPlusNormal"/>
    <w:rsid w:val="002A42FC"/>
    <w:pPr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ConsPlusCell">
    <w:name w:val="ConsPlusCell"/>
    <w:rsid w:val="004025D0"/>
    <w:pPr>
      <w:autoSpaceDE w:val="0"/>
      <w:autoSpaceDN w:val="0"/>
      <w:adjustRightInd w:val="0"/>
      <w:jc w:val="both"/>
    </w:pPr>
    <w:rPr>
      <w:rFonts w:ascii="Arial" w:hAnsi="Arial" w:cs="Arial"/>
    </w:rPr>
  </w:style>
  <w:style w:type="character" w:styleId="ad">
    <w:name w:val="Hyperlink"/>
    <w:rsid w:val="004025D0"/>
    <w:rPr>
      <w:color w:val="0000FF"/>
      <w:u w:val="single"/>
    </w:rPr>
  </w:style>
  <w:style w:type="table" w:styleId="ae">
    <w:name w:val="Table Grid"/>
    <w:basedOn w:val="a1"/>
    <w:rsid w:val="00D97E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FollowedHyperlink"/>
    <w:rsid w:val="008D291B"/>
    <w:rPr>
      <w:color w:val="800080"/>
      <w:u w:val="single"/>
    </w:rPr>
  </w:style>
  <w:style w:type="character" w:customStyle="1" w:styleId="a7">
    <w:name w:val="Верхний колонтитул Знак"/>
    <w:link w:val="a6"/>
    <w:uiPriority w:val="99"/>
    <w:rsid w:val="005461A8"/>
    <w:rPr>
      <w:sz w:val="24"/>
      <w:szCs w:val="24"/>
    </w:rPr>
  </w:style>
  <w:style w:type="paragraph" w:styleId="af0">
    <w:name w:val="Normal (Web)"/>
    <w:basedOn w:val="a"/>
    <w:rsid w:val="0019672F"/>
  </w:style>
  <w:style w:type="character" w:styleId="af1">
    <w:name w:val="Placeholder Text"/>
    <w:basedOn w:val="a0"/>
    <w:uiPriority w:val="99"/>
    <w:semiHidden/>
    <w:rsid w:val="00985CDF"/>
    <w:rPr>
      <w:color w:val="808080"/>
    </w:rPr>
  </w:style>
  <w:style w:type="paragraph" w:styleId="af2">
    <w:name w:val="List Paragraph"/>
    <w:basedOn w:val="a"/>
    <w:uiPriority w:val="34"/>
    <w:qFormat/>
    <w:rsid w:val="003273E3"/>
    <w:pPr>
      <w:ind w:left="720"/>
      <w:contextualSpacing/>
    </w:pPr>
  </w:style>
  <w:style w:type="paragraph" w:customStyle="1" w:styleId="10">
    <w:name w:val="Название1"/>
    <w:basedOn w:val="a"/>
    <w:link w:val="af3"/>
    <w:qFormat/>
    <w:rsid w:val="004E2430"/>
    <w:pPr>
      <w:jc w:val="center"/>
    </w:pPr>
    <w:rPr>
      <w:b/>
      <w:szCs w:val="20"/>
    </w:rPr>
  </w:style>
  <w:style w:type="character" w:customStyle="1" w:styleId="af3">
    <w:name w:val="Название Знак"/>
    <w:link w:val="10"/>
    <w:rsid w:val="004E2430"/>
    <w:rPr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637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0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wmf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wmf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kotfoms.kirov.r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wmf"/><Relationship Id="rId5" Type="http://schemas.openxmlformats.org/officeDocument/2006/relationships/settings" Target="settings.xml"/><Relationship Id="rId15" Type="http://schemas.openxmlformats.org/officeDocument/2006/relationships/image" Target="media/image5.wmf"/><Relationship Id="rId10" Type="http://schemas.openxmlformats.org/officeDocument/2006/relationships/hyperlink" Target="consultantplus://offline/ref=D9EF923349CE1F0650A13A468726E6EE76ADACE23208689539A32E680EvAFBI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D9EF923349CE1F0650A13A468726E6EE76A2A4ED3307689539A32E680EAB6E473BD6C3C8vAF8I" TargetMode="External"/><Relationship Id="rId14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3C3C6F-1BEF-44E8-B5D0-53D662594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3</Pages>
  <Words>637</Words>
  <Characters>5187</Characters>
  <Application>Microsoft Office Word</Application>
  <DocSecurity>0</DocSecurity>
  <Lines>43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сударственное некоммерческое финансово-кредитное учреждение</vt:lpstr>
    </vt:vector>
  </TitlesOfParts>
  <Company>Название организации</Company>
  <LinksUpToDate>false</LinksUpToDate>
  <CharactersWithSpaces>5813</CharactersWithSpaces>
  <SharedDoc>false</SharedDoc>
  <HLinks>
    <vt:vector size="24" baseType="variant">
      <vt:variant>
        <vt:i4>1704007</vt:i4>
      </vt:variant>
      <vt:variant>
        <vt:i4>15</vt:i4>
      </vt:variant>
      <vt:variant>
        <vt:i4>0</vt:i4>
      </vt:variant>
      <vt:variant>
        <vt:i4>5</vt:i4>
      </vt:variant>
      <vt:variant>
        <vt:lpwstr>http://www.kotfoms.kirov.ru/</vt:lpwstr>
      </vt:variant>
      <vt:variant>
        <vt:lpwstr/>
      </vt:variant>
      <vt:variant>
        <vt:i4>714352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F843FD7B1CDDE667A4E5E8676061080E50B1EBA8A603C1E4280DDF12370EF09F66FB4080CA343E8DG9S7G</vt:lpwstr>
      </vt:variant>
      <vt:variant>
        <vt:lpwstr/>
      </vt:variant>
      <vt:variant>
        <vt:i4>6553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D9EF923349CE1F0650A13A468726E6EE76ADACE23208689539A32E680EvAFBI</vt:lpwstr>
      </vt:variant>
      <vt:variant>
        <vt:lpwstr/>
      </vt:variant>
      <vt:variant>
        <vt:i4>347351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9EF923349CE1F0650A13A468726E6EE76A2A4ED3307689539A32E680EAB6E473BD6C3C8vAF8I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ударственное некоммерческое финансово-кредитное учреждение</dc:title>
  <dc:creator>Кропачева С.Ю.</dc:creator>
  <cp:lastModifiedBy>Сюзева Наталия Викторовна</cp:lastModifiedBy>
  <cp:revision>9</cp:revision>
  <cp:lastPrinted>2023-10-11T13:31:00Z</cp:lastPrinted>
  <dcterms:created xsi:type="dcterms:W3CDTF">2023-10-13T08:10:00Z</dcterms:created>
  <dcterms:modified xsi:type="dcterms:W3CDTF">2023-10-17T05:32:00Z</dcterms:modified>
</cp:coreProperties>
</file>